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4494" w14:textId="4C03123F" w:rsidR="004B2F5C" w:rsidRPr="0001324D" w:rsidRDefault="001978F6" w:rsidP="001978F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                </w:t>
      </w:r>
      <w:r w:rsidR="00696403" w:rsidRPr="0001324D">
        <w:rPr>
          <w:rFonts w:ascii="標楷體" w:eastAsia="標楷體" w:hAnsi="標楷體" w:hint="eastAsia"/>
          <w:b/>
          <w:sz w:val="28"/>
          <w:szCs w:val="28"/>
          <w:lang w:eastAsia="zh-CN"/>
        </w:rPr>
        <w:t>劇情片</w:t>
      </w:r>
      <w:r w:rsidR="00272017" w:rsidRPr="0001324D">
        <w:rPr>
          <w:rFonts w:ascii="標楷體" w:eastAsia="標楷體" w:hAnsi="標楷體" w:hint="eastAsia"/>
          <w:b/>
          <w:sz w:val="28"/>
          <w:szCs w:val="28"/>
        </w:rPr>
        <w:t>製作</w:t>
      </w:r>
      <w:r w:rsidR="00EB6B4E" w:rsidRPr="0001324D">
        <w:rPr>
          <w:rFonts w:ascii="標楷體" w:eastAsia="標楷體" w:hAnsi="標楷體" w:hint="eastAsia"/>
          <w:b/>
          <w:sz w:val="28"/>
          <w:szCs w:val="28"/>
        </w:rPr>
        <w:t>（</w:t>
      </w:r>
      <w:r w:rsidR="00D75336" w:rsidRPr="0001324D">
        <w:rPr>
          <w:rFonts w:ascii="標楷體" w:eastAsia="標楷體" w:hAnsi="標楷體" w:hint="eastAsia"/>
          <w:b/>
          <w:sz w:val="28"/>
          <w:szCs w:val="28"/>
        </w:rPr>
        <w:t>10</w:t>
      </w:r>
      <w:r w:rsidR="009D6169">
        <w:rPr>
          <w:rFonts w:ascii="標楷體" w:eastAsia="SimSun" w:hAnsi="標楷體" w:hint="eastAsia"/>
          <w:b/>
          <w:sz w:val="28"/>
          <w:szCs w:val="28"/>
          <w:lang w:eastAsia="zh-CN"/>
        </w:rPr>
        <w:t>8</w:t>
      </w:r>
      <w:r w:rsidR="00EB6B4E" w:rsidRPr="0001324D">
        <w:rPr>
          <w:rFonts w:ascii="標楷體" w:eastAsia="標楷體" w:hAnsi="標楷體" w:hint="eastAsia"/>
          <w:b/>
          <w:sz w:val="28"/>
          <w:szCs w:val="28"/>
        </w:rPr>
        <w:t>下）</w:t>
      </w:r>
    </w:p>
    <w:p w14:paraId="50DF8CA0" w14:textId="77777777" w:rsidR="002B5CAE" w:rsidRPr="0001324D" w:rsidRDefault="00696403" w:rsidP="0001324D">
      <w:pPr>
        <w:ind w:firstLineChars="1100" w:firstLine="2640"/>
        <w:rPr>
          <w:rFonts w:ascii="標楷體" w:eastAsia="標楷體" w:hAnsi="標楷體"/>
          <w:b/>
          <w:i/>
          <w:u w:val="single"/>
        </w:rPr>
      </w:pPr>
      <w:r w:rsidRPr="0001324D">
        <w:rPr>
          <w:rFonts w:ascii="標楷體" w:eastAsia="標楷體" w:hAnsi="標楷體" w:hint="eastAsia"/>
          <w:b/>
          <w:i/>
          <w:lang w:eastAsia="zh-CN"/>
        </w:rPr>
        <w:t>Fiction</w:t>
      </w:r>
      <w:r w:rsidR="00262076" w:rsidRPr="0001324D">
        <w:rPr>
          <w:rFonts w:ascii="標楷體" w:eastAsia="標楷體" w:hAnsi="標楷體" w:hint="eastAsia"/>
          <w:b/>
          <w:i/>
          <w:lang w:eastAsia="zh-CN"/>
        </w:rPr>
        <w:t xml:space="preserve"> </w:t>
      </w:r>
      <w:r w:rsidR="00473A3A" w:rsidRPr="0001324D">
        <w:rPr>
          <w:rFonts w:ascii="標楷體" w:eastAsia="標楷體" w:hAnsi="標楷體" w:hint="eastAsia"/>
          <w:b/>
          <w:i/>
          <w:lang w:eastAsia="zh-CN"/>
        </w:rPr>
        <w:t>Film</w:t>
      </w:r>
      <w:r w:rsidR="00A96E15" w:rsidRPr="0001324D">
        <w:rPr>
          <w:rFonts w:ascii="標楷體" w:eastAsia="標楷體" w:hAnsi="標楷體" w:hint="eastAsia"/>
          <w:b/>
          <w:i/>
        </w:rPr>
        <w:t xml:space="preserve"> Production</w:t>
      </w:r>
    </w:p>
    <w:p w14:paraId="2B22AC12" w14:textId="77777777" w:rsidR="00BB2662" w:rsidRPr="0001324D" w:rsidRDefault="00BB2662" w:rsidP="00BB2662">
      <w:pPr>
        <w:jc w:val="center"/>
        <w:rPr>
          <w:rFonts w:ascii="標楷體" w:eastAsia="標楷體" w:hAnsi="標楷體"/>
          <w:b/>
          <w:i/>
          <w:u w:val="single"/>
        </w:rPr>
      </w:pPr>
    </w:p>
    <w:p w14:paraId="6C2FEF20" w14:textId="338D18B4" w:rsidR="00690A85" w:rsidRPr="0001324D" w:rsidRDefault="00690A85" w:rsidP="00690A85">
      <w:pPr>
        <w:rPr>
          <w:rFonts w:ascii="標楷體" w:eastAsia="標楷體" w:hAnsi="標楷體"/>
        </w:rPr>
      </w:pPr>
      <w:r w:rsidRPr="0001324D">
        <w:rPr>
          <w:rFonts w:ascii="標楷體" w:eastAsia="標楷體" w:hAnsi="標楷體"/>
          <w:b/>
        </w:rPr>
        <w:t>授課教師：</w:t>
      </w:r>
      <w:r w:rsidR="008C407B" w:rsidRPr="0001324D">
        <w:rPr>
          <w:rFonts w:ascii="標楷體" w:eastAsia="標楷體" w:hAnsi="標楷體" w:hint="eastAsia"/>
          <w:b/>
        </w:rPr>
        <w:t>蔡崇隆</w:t>
      </w:r>
      <w:r w:rsidRPr="0001324D">
        <w:rPr>
          <w:rFonts w:ascii="標楷體" w:eastAsia="標楷體" w:hAnsi="標楷體"/>
        </w:rPr>
        <w:t xml:space="preserve"> (</w:t>
      </w:r>
      <w:hyperlink r:id="rId8" w:history="1">
        <w:r w:rsidR="00203C0A" w:rsidRPr="0001324D">
          <w:rPr>
            <w:rStyle w:val="a4"/>
            <w:rFonts w:ascii="標楷體" w:eastAsia="標楷體" w:hAnsi="標楷體"/>
          </w:rPr>
          <w:t>t</w:t>
        </w:r>
        <w:r w:rsidR="00203C0A" w:rsidRPr="0001324D">
          <w:rPr>
            <w:rStyle w:val="a4"/>
            <w:rFonts w:ascii="標楷體" w:eastAsia="標楷體" w:hAnsi="標楷體" w:hint="eastAsia"/>
          </w:rPr>
          <w:t>winflows@gmail.com</w:t>
        </w:r>
      </w:hyperlink>
      <w:r w:rsidRPr="0001324D">
        <w:rPr>
          <w:rFonts w:ascii="標楷體" w:eastAsia="標楷體" w:hAnsi="標楷體"/>
        </w:rPr>
        <w:t>)</w:t>
      </w:r>
      <w:r w:rsidR="00FC34E6">
        <w:rPr>
          <w:rFonts w:ascii="標楷體" w:eastAsia="SimSun" w:hAnsi="標楷體" w:hint="eastAsia"/>
          <w:lang w:eastAsia="zh-CN"/>
        </w:rPr>
        <w:t xml:space="preserve"> </w:t>
      </w:r>
      <w:r w:rsidR="00A66A80">
        <w:rPr>
          <w:rFonts w:ascii="標楷體" w:eastAsia="SimSun" w:hAnsi="標楷體" w:hint="eastAsia"/>
        </w:rPr>
        <w:t xml:space="preserve"> </w:t>
      </w:r>
      <w:r w:rsidR="00203C0A" w:rsidRPr="0001324D">
        <w:rPr>
          <w:rFonts w:ascii="標楷體" w:eastAsia="標楷體" w:hAnsi="標楷體" w:hint="eastAsia"/>
        </w:rPr>
        <w:t>FB:</w:t>
      </w:r>
      <w:r w:rsidR="00A66A80">
        <w:rPr>
          <w:rFonts w:ascii="標楷體" w:eastAsia="標楷體" w:hAnsi="標楷體" w:hint="eastAsia"/>
        </w:rPr>
        <w:t xml:space="preserve"> </w:t>
      </w:r>
      <w:r w:rsidR="00203C0A" w:rsidRPr="0001324D">
        <w:rPr>
          <w:rFonts w:ascii="標楷體" w:eastAsia="標楷體" w:hAnsi="標楷體" w:hint="eastAsia"/>
        </w:rPr>
        <w:t>Tsung-Lung Tsai</w:t>
      </w:r>
    </w:p>
    <w:p w14:paraId="05F58E7F" w14:textId="0CDC4105" w:rsidR="00DD7FF0" w:rsidRPr="0001324D" w:rsidRDefault="004F5A0E">
      <w:pPr>
        <w:rPr>
          <w:rFonts w:ascii="標楷體" w:eastAsia="標楷體" w:hAnsi="標楷體"/>
        </w:rPr>
      </w:pPr>
      <w:r w:rsidRPr="0001324D">
        <w:rPr>
          <w:rFonts w:ascii="標楷體" w:eastAsia="標楷體" w:hAnsi="標楷體"/>
          <w:b/>
        </w:rPr>
        <w:t>授課時間：</w:t>
      </w:r>
      <w:r w:rsidR="00CC595E" w:rsidRPr="0001324D">
        <w:rPr>
          <w:rFonts w:ascii="標楷體" w:eastAsia="標楷體" w:hAnsi="標楷體" w:hint="eastAsia"/>
          <w:b/>
        </w:rPr>
        <w:t>週</w:t>
      </w:r>
      <w:r w:rsidR="00891262" w:rsidRPr="0001324D">
        <w:rPr>
          <w:rFonts w:ascii="標楷體" w:eastAsia="標楷體" w:hAnsi="標楷體" w:hint="eastAsia"/>
          <w:b/>
        </w:rPr>
        <w:t>三</w:t>
      </w:r>
      <w:r w:rsidR="00473A3A" w:rsidRPr="0001324D">
        <w:rPr>
          <w:rFonts w:ascii="標楷體" w:eastAsia="標楷體" w:hAnsi="標楷體" w:hint="eastAsia"/>
        </w:rPr>
        <w:t>(</w:t>
      </w:r>
      <w:r w:rsidR="00203C0A" w:rsidRPr="0001324D">
        <w:rPr>
          <w:rFonts w:ascii="標楷體" w:eastAsia="標楷體" w:hAnsi="標楷體" w:hint="eastAsia"/>
        </w:rPr>
        <w:t>16</w:t>
      </w:r>
      <w:r w:rsidR="00473A3A" w:rsidRPr="0001324D">
        <w:rPr>
          <w:rFonts w:ascii="標楷體" w:eastAsia="標楷體" w:hAnsi="標楷體" w:hint="eastAsia"/>
        </w:rPr>
        <w:t>:00~</w:t>
      </w:r>
      <w:r w:rsidR="00E95F2B" w:rsidRPr="0001324D">
        <w:rPr>
          <w:rFonts w:ascii="標楷體" w:eastAsia="標楷體" w:hAnsi="標楷體" w:hint="eastAsia"/>
        </w:rPr>
        <w:t>:</w:t>
      </w:r>
      <w:r w:rsidR="00203C0A" w:rsidRPr="0001324D">
        <w:rPr>
          <w:rFonts w:ascii="標楷體" w:eastAsia="標楷體" w:hAnsi="標楷體" w:hint="eastAsia"/>
        </w:rPr>
        <w:t>19</w:t>
      </w:r>
      <w:r w:rsidR="00E95F2B" w:rsidRPr="0001324D">
        <w:rPr>
          <w:rFonts w:ascii="標楷體" w:eastAsia="標楷體" w:hAnsi="標楷體" w:hint="eastAsia"/>
        </w:rPr>
        <w:t>00)</w:t>
      </w:r>
      <w:r w:rsidRPr="0001324D">
        <w:rPr>
          <w:rFonts w:ascii="標楷體" w:eastAsia="標楷體" w:hAnsi="標楷體"/>
        </w:rPr>
        <w:t>；社科院</w:t>
      </w:r>
      <w:r w:rsidR="00FA4447">
        <w:rPr>
          <w:rFonts w:ascii="標楷體" w:eastAsia="標楷體" w:hAnsi="標楷體" w:hint="eastAsia"/>
        </w:rPr>
        <w:t>207</w:t>
      </w:r>
      <w:r w:rsidR="00690A85" w:rsidRPr="0001324D">
        <w:rPr>
          <w:rFonts w:ascii="標楷體" w:eastAsia="標楷體" w:hAnsi="標楷體"/>
        </w:rPr>
        <w:t xml:space="preserve">　　</w:t>
      </w:r>
    </w:p>
    <w:p w14:paraId="386858F5" w14:textId="77777777" w:rsidR="002B5CAE" w:rsidRDefault="004F5A0E">
      <w:pPr>
        <w:rPr>
          <w:rFonts w:ascii="標楷體" w:eastAsia="SimSun" w:hAnsi="標楷體"/>
          <w:lang w:eastAsia="zh-CN"/>
        </w:rPr>
      </w:pPr>
      <w:r w:rsidRPr="0001324D">
        <w:rPr>
          <w:rFonts w:ascii="標楷體" w:eastAsia="標楷體" w:hAnsi="標楷體"/>
          <w:b/>
        </w:rPr>
        <w:t>開課對象：</w:t>
      </w:r>
      <w:r w:rsidR="004B2F5C" w:rsidRPr="009A7BE4">
        <w:rPr>
          <w:rFonts w:ascii="標楷體" w:eastAsia="標楷體" w:hAnsi="標楷體"/>
        </w:rPr>
        <w:t>大</w:t>
      </w:r>
      <w:r w:rsidR="009A7BE4" w:rsidRPr="009A7BE4">
        <w:rPr>
          <w:rFonts w:ascii="標楷體" w:eastAsia="標楷體" w:hAnsi="標楷體" w:hint="eastAsia"/>
        </w:rPr>
        <w:t>三</w:t>
      </w:r>
      <w:r w:rsidR="00272017" w:rsidRPr="0001324D">
        <w:rPr>
          <w:rFonts w:ascii="標楷體" w:eastAsia="標楷體" w:hAnsi="標楷體"/>
        </w:rPr>
        <w:t>（</w:t>
      </w:r>
      <w:r w:rsidR="00272017" w:rsidRPr="0001324D">
        <w:rPr>
          <w:rFonts w:ascii="標楷體" w:eastAsia="標楷體" w:hAnsi="標楷體" w:hint="eastAsia"/>
        </w:rPr>
        <w:t>選</w:t>
      </w:r>
      <w:r w:rsidRPr="0001324D">
        <w:rPr>
          <w:rFonts w:ascii="標楷體" w:eastAsia="標楷體" w:hAnsi="標楷體"/>
        </w:rPr>
        <w:t>）</w:t>
      </w:r>
    </w:p>
    <w:p w14:paraId="16297909" w14:textId="77777777" w:rsidR="00FC34E6" w:rsidRPr="008F06FE" w:rsidRDefault="00FC34E6">
      <w:pPr>
        <w:rPr>
          <w:rFonts w:ascii="標楷體" w:eastAsia="標楷體" w:hAnsi="標楷體"/>
          <w:b/>
        </w:rPr>
      </w:pPr>
      <w:r w:rsidRPr="008F06FE">
        <w:rPr>
          <w:rFonts w:ascii="標楷體" w:eastAsia="標楷體" w:hAnsi="標楷體" w:hint="eastAsia"/>
          <w:b/>
        </w:rPr>
        <w:t>FB社團: 蔡導欸劇情片製作</w:t>
      </w:r>
    </w:p>
    <w:p w14:paraId="5015136D" w14:textId="77777777" w:rsidR="00FC34E6" w:rsidRPr="008A31CE" w:rsidRDefault="00FC34E6">
      <w:pPr>
        <w:rPr>
          <w:rFonts w:ascii="標楷體" w:eastAsia="標楷體" w:hAnsi="標楷體"/>
        </w:rPr>
      </w:pPr>
      <w:r w:rsidRPr="008A31CE">
        <w:rPr>
          <w:rFonts w:ascii="標楷體" w:eastAsia="標楷體" w:hAnsi="標楷體"/>
        </w:rPr>
        <w:t>https://www.facebook.com/groups/638169546237026/</w:t>
      </w:r>
    </w:p>
    <w:p w14:paraId="53972F89" w14:textId="77777777" w:rsidR="0071476D" w:rsidRPr="0001324D" w:rsidRDefault="0071476D">
      <w:pPr>
        <w:rPr>
          <w:rFonts w:ascii="標楷體" w:eastAsia="標楷體" w:hAnsi="標楷體"/>
          <w:b/>
        </w:rPr>
      </w:pPr>
    </w:p>
    <w:p w14:paraId="6A078D08" w14:textId="77777777" w:rsidR="006A3EBC" w:rsidRPr="0001324D" w:rsidRDefault="006A3EBC" w:rsidP="006A3EBC">
      <w:pPr>
        <w:rPr>
          <w:rFonts w:ascii="標楷體" w:eastAsia="標楷體" w:hAnsi="標楷體"/>
          <w:b/>
        </w:rPr>
      </w:pPr>
      <w:r w:rsidRPr="0001324D">
        <w:rPr>
          <w:rFonts w:ascii="標楷體" w:eastAsia="標楷體" w:hAnsi="標楷體"/>
          <w:b/>
        </w:rPr>
        <w:t>課程</w:t>
      </w:r>
      <w:r w:rsidRPr="0001324D">
        <w:rPr>
          <w:rFonts w:ascii="標楷體" w:eastAsia="標楷體" w:hAnsi="標楷體" w:hint="eastAsia"/>
          <w:b/>
        </w:rPr>
        <w:t>目標</w:t>
      </w:r>
      <w:r w:rsidRPr="0001324D">
        <w:rPr>
          <w:rFonts w:ascii="標楷體" w:eastAsia="標楷體" w:hAnsi="標楷體"/>
          <w:b/>
        </w:rPr>
        <w:t>：</w:t>
      </w:r>
    </w:p>
    <w:p w14:paraId="3EBA6C2F" w14:textId="77777777" w:rsidR="006A3EBC" w:rsidRDefault="00696403" w:rsidP="006A3EBC">
      <w:pPr>
        <w:rPr>
          <w:rFonts w:ascii="標楷體" w:eastAsia="SimSun" w:hAnsi="標楷體"/>
        </w:rPr>
      </w:pPr>
      <w:r w:rsidRPr="0001324D">
        <w:rPr>
          <w:rFonts w:ascii="標楷體" w:eastAsia="標楷體" w:hAnsi="標楷體" w:hint="eastAsia"/>
        </w:rPr>
        <w:t>透過劇情</w:t>
      </w:r>
      <w:r w:rsidR="006A3EBC" w:rsidRPr="0001324D">
        <w:rPr>
          <w:rFonts w:ascii="標楷體" w:eastAsia="標楷體" w:hAnsi="標楷體" w:hint="eastAsia"/>
        </w:rPr>
        <w:t>片製作各環節的觀念解說</w:t>
      </w:r>
      <w:r w:rsidRPr="0001324D">
        <w:rPr>
          <w:rFonts w:ascii="標楷體" w:eastAsia="標楷體" w:hAnsi="標楷體" w:hint="eastAsia"/>
        </w:rPr>
        <w:t>、作業練習</w:t>
      </w:r>
      <w:r w:rsidR="006A3EBC" w:rsidRPr="0001324D">
        <w:rPr>
          <w:rFonts w:ascii="標楷體" w:eastAsia="標楷體" w:hAnsi="標楷體" w:hint="eastAsia"/>
        </w:rPr>
        <w:t>與佳作觀摩，使學習者對</w:t>
      </w:r>
      <w:r w:rsidR="00C15558" w:rsidRPr="0001324D">
        <w:rPr>
          <w:rFonts w:ascii="標楷體" w:eastAsia="標楷體" w:hAnsi="標楷體" w:hint="eastAsia"/>
        </w:rPr>
        <w:t>劇情片能得到進階</w:t>
      </w:r>
      <w:r w:rsidR="00B069B2" w:rsidRPr="0001324D">
        <w:rPr>
          <w:rFonts w:ascii="標楷體" w:eastAsia="標楷體" w:hAnsi="標楷體" w:hint="eastAsia"/>
        </w:rPr>
        <w:t>知識，並輔以小畢製的規格進行期末製作</w:t>
      </w:r>
      <w:r w:rsidR="006A3EBC" w:rsidRPr="0001324D">
        <w:rPr>
          <w:rFonts w:ascii="標楷體" w:eastAsia="標楷體" w:hAnsi="標楷體" w:hint="eastAsia"/>
        </w:rPr>
        <w:t>，加深學習效果，培養</w:t>
      </w:r>
      <w:r w:rsidRPr="0001324D">
        <w:rPr>
          <w:rFonts w:ascii="標楷體" w:eastAsia="標楷體" w:hAnsi="標楷體" w:hint="eastAsia"/>
        </w:rPr>
        <w:t>創作實力、作者觀點與美學素養</w:t>
      </w:r>
      <w:r w:rsidR="007B12E6" w:rsidRPr="0001324D">
        <w:rPr>
          <w:rFonts w:ascii="標楷體" w:eastAsia="標楷體" w:hAnsi="標楷體" w:hint="eastAsia"/>
        </w:rPr>
        <w:t>，也了解團隊合作的重要性，</w:t>
      </w:r>
      <w:r w:rsidR="007B12E6" w:rsidRPr="009A7BE4">
        <w:rPr>
          <w:rFonts w:ascii="標楷體" w:eastAsia="標楷體" w:hAnsi="標楷體" w:hint="eastAsia"/>
        </w:rPr>
        <w:t>為</w:t>
      </w:r>
      <w:r w:rsidR="009A7BE4" w:rsidRPr="009A7BE4">
        <w:rPr>
          <w:rFonts w:ascii="標楷體" w:eastAsia="標楷體" w:hAnsi="標楷體" w:hint="eastAsia"/>
        </w:rPr>
        <w:t>畢業製作及</w:t>
      </w:r>
      <w:r w:rsidR="007B12E6" w:rsidRPr="0001324D">
        <w:rPr>
          <w:rFonts w:ascii="標楷體" w:eastAsia="標楷體" w:hAnsi="標楷體" w:hint="eastAsia"/>
        </w:rPr>
        <w:t>日後</w:t>
      </w:r>
      <w:r w:rsidRPr="0001324D">
        <w:rPr>
          <w:rFonts w:ascii="標楷體" w:eastAsia="標楷體" w:hAnsi="標楷體" w:hint="eastAsia"/>
        </w:rPr>
        <w:t>各種</w:t>
      </w:r>
      <w:r w:rsidR="006A3EBC" w:rsidRPr="0001324D">
        <w:rPr>
          <w:rFonts w:ascii="標楷體" w:eastAsia="標楷體" w:hAnsi="標楷體" w:hint="eastAsia"/>
        </w:rPr>
        <w:t>影像創作奠定有利基礎。</w:t>
      </w:r>
    </w:p>
    <w:p w14:paraId="10D51FB8" w14:textId="2204D457" w:rsidR="00A346FF" w:rsidRPr="00921B20" w:rsidRDefault="009D6169" w:rsidP="006A3EBC">
      <w:pPr>
        <w:numPr>
          <w:ilvl w:val="0"/>
          <w:numId w:val="1"/>
        </w:numPr>
        <w:rPr>
          <w:rFonts w:ascii="標楷體" w:eastAsia="標楷體" w:hAnsi="標楷體"/>
          <w:b/>
        </w:rPr>
      </w:pPr>
      <w:r>
        <w:rPr>
          <w:rFonts w:ascii="標楷體" w:eastAsia="標楷體" w:hAnsi="標楷體" w:cs="Helvetica" w:hint="eastAsia"/>
          <w:color w:val="1D2129"/>
          <w:shd w:val="clear" w:color="auto" w:fill="FFFFFF"/>
        </w:rPr>
        <w:t>未來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大學部畢業作品如為劇情片製作，</w:t>
      </w:r>
      <w:r>
        <w:rPr>
          <w:rFonts w:ascii="標楷體" w:eastAsia="標楷體" w:hAnsi="標楷體" w:cs="Helvetica" w:hint="eastAsia"/>
          <w:color w:val="1D2129"/>
          <w:shd w:val="clear" w:color="auto" w:fill="FFFFFF"/>
        </w:rPr>
        <w:t>建議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主要職務人員需</w:t>
      </w:r>
      <w:r w:rsidR="00A346FF" w:rsidRPr="00921B20">
        <w:rPr>
          <w:rFonts w:ascii="標楷體" w:eastAsia="標楷體" w:hAnsi="標楷體" w:cs="Helvetica"/>
          <w:color w:val="1D2129"/>
          <w:shd w:val="clear" w:color="auto" w:fill="FFFFFF"/>
        </w:rPr>
        <w:t>先修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本</w:t>
      </w:r>
      <w:r w:rsidR="00A346FF" w:rsidRPr="00921B20">
        <w:rPr>
          <w:rFonts w:ascii="標楷體" w:eastAsia="標楷體" w:hAnsi="標楷體" w:cs="Helvetica"/>
          <w:color w:val="1D2129"/>
          <w:shd w:val="clear" w:color="auto" w:fill="FFFFFF"/>
        </w:rPr>
        <w:t>課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程，或於</w:t>
      </w:r>
      <w:r w:rsidR="00921B20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修習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畢製</w:t>
      </w:r>
      <w:r w:rsidR="00921B20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課程前</w:t>
      </w:r>
      <w:r w:rsidR="00A346FF" w:rsidRPr="00921B20">
        <w:rPr>
          <w:rFonts w:ascii="標楷體" w:eastAsia="標楷體" w:hAnsi="標楷體" w:cs="Helvetica" w:hint="eastAsia"/>
          <w:color w:val="1D2129"/>
          <w:shd w:val="clear" w:color="auto" w:fill="FFFFFF"/>
        </w:rPr>
        <w:t>提出相關職務作品以供審查。</w:t>
      </w:r>
    </w:p>
    <w:p w14:paraId="5B2E84BF" w14:textId="77777777" w:rsidR="007A15CC" w:rsidRPr="0001324D" w:rsidRDefault="007A15CC">
      <w:pPr>
        <w:rPr>
          <w:rFonts w:ascii="標楷體" w:eastAsia="標楷體" w:hAnsi="標楷體"/>
          <w:b/>
        </w:rPr>
      </w:pPr>
    </w:p>
    <w:p w14:paraId="22A7885A" w14:textId="557B9953" w:rsidR="005B4D88" w:rsidRDefault="005B4D88" w:rsidP="005B4D88">
      <w:pPr>
        <w:rPr>
          <w:rFonts w:ascii="標楷體" w:eastAsia="SimSun" w:hAnsi="標楷體"/>
          <w:lang w:eastAsia="zh-CN"/>
        </w:rPr>
      </w:pPr>
      <w:r w:rsidRPr="0001324D">
        <w:rPr>
          <w:rFonts w:ascii="標楷體" w:eastAsia="標楷體" w:hAnsi="標楷體"/>
          <w:b/>
        </w:rPr>
        <w:t>教學方式：</w:t>
      </w:r>
      <w:r w:rsidR="00696403" w:rsidRPr="0001324D">
        <w:rPr>
          <w:rFonts w:ascii="標楷體" w:eastAsia="標楷體" w:hAnsi="標楷體" w:hint="eastAsia"/>
        </w:rPr>
        <w:t>影片賞析、音像</w:t>
      </w:r>
      <w:r w:rsidR="004C6673" w:rsidRPr="0001324D">
        <w:rPr>
          <w:rFonts w:ascii="標楷體" w:eastAsia="標楷體" w:hAnsi="標楷體" w:hint="eastAsia"/>
        </w:rPr>
        <w:t>作業</w:t>
      </w:r>
      <w:r w:rsidR="004C6673" w:rsidRPr="0001324D">
        <w:rPr>
          <w:rFonts w:ascii="標楷體" w:eastAsia="標楷體" w:hAnsi="標楷體"/>
        </w:rPr>
        <w:t>及</w:t>
      </w:r>
      <w:r w:rsidR="008F06FE">
        <w:rPr>
          <w:rFonts w:ascii="標楷體" w:eastAsia="標楷體" w:hAnsi="標楷體" w:hint="eastAsia"/>
        </w:rPr>
        <w:t>期末</w:t>
      </w:r>
      <w:r w:rsidR="00F70AAA" w:rsidRPr="0001324D">
        <w:rPr>
          <w:rFonts w:ascii="標楷體" w:eastAsia="標楷體" w:hAnsi="標楷體" w:hint="eastAsia"/>
        </w:rPr>
        <w:t>劇情短</w:t>
      </w:r>
      <w:r w:rsidR="004C6673" w:rsidRPr="0001324D">
        <w:rPr>
          <w:rFonts w:ascii="標楷體" w:eastAsia="標楷體" w:hAnsi="標楷體" w:hint="eastAsia"/>
        </w:rPr>
        <w:t>片創作。</w:t>
      </w:r>
      <w:r w:rsidR="008D45B7" w:rsidRPr="0001324D">
        <w:rPr>
          <w:rFonts w:ascii="標楷體" w:eastAsia="標楷體" w:hAnsi="標楷體" w:hint="eastAsia"/>
        </w:rPr>
        <w:t>(3編4前5拍6剪)</w:t>
      </w:r>
    </w:p>
    <w:p w14:paraId="1026ACEE" w14:textId="77777777" w:rsidR="009A7BE4" w:rsidRPr="009A7BE4" w:rsidRDefault="009A7BE4" w:rsidP="005B4D88">
      <w:pPr>
        <w:rPr>
          <w:rFonts w:ascii="標楷體" w:eastAsia="SimSun" w:hAnsi="標楷體"/>
          <w:lang w:eastAsia="zh-CN"/>
        </w:rPr>
      </w:pPr>
    </w:p>
    <w:p w14:paraId="36C4DDD5" w14:textId="77777777" w:rsidR="008625D8" w:rsidRDefault="008625D8" w:rsidP="008625D8">
      <w:pPr>
        <w:rPr>
          <w:rFonts w:ascii="標楷體" w:eastAsia="標楷體" w:hAnsi="標楷體"/>
          <w:b/>
        </w:rPr>
      </w:pPr>
      <w:r w:rsidRPr="0001324D">
        <w:rPr>
          <w:rFonts w:ascii="標楷體" w:eastAsia="標楷體" w:hAnsi="標楷體"/>
          <w:b/>
        </w:rPr>
        <w:t>Course Schedule：</w:t>
      </w:r>
    </w:p>
    <w:p w14:paraId="01B5EC68" w14:textId="77777777" w:rsidR="008F06FE" w:rsidRPr="0001324D" w:rsidRDefault="008F06FE" w:rsidP="008625D8">
      <w:pPr>
        <w:rPr>
          <w:rFonts w:ascii="標楷體" w:eastAsia="標楷體" w:hAnsi="標楷體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4596"/>
      </w:tblGrid>
      <w:tr w:rsidR="008625D8" w:rsidRPr="0001324D" w14:paraId="3E9947D5" w14:textId="77777777" w:rsidTr="00C337FC">
        <w:tc>
          <w:tcPr>
            <w:tcW w:w="1440" w:type="dxa"/>
            <w:gridSpan w:val="2"/>
            <w:shd w:val="clear" w:color="auto" w:fill="auto"/>
          </w:tcPr>
          <w:p w14:paraId="397F1723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24D">
              <w:rPr>
                <w:rFonts w:ascii="標楷體" w:eastAsia="標楷體" w:hAnsi="標楷體"/>
                <w:b/>
              </w:rPr>
              <w:t>Week/date</w:t>
            </w:r>
          </w:p>
        </w:tc>
        <w:tc>
          <w:tcPr>
            <w:tcW w:w="4596" w:type="dxa"/>
            <w:shd w:val="clear" w:color="auto" w:fill="auto"/>
          </w:tcPr>
          <w:p w14:paraId="5BA75CA0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1324D">
              <w:rPr>
                <w:rFonts w:ascii="標楷體" w:eastAsia="標楷體" w:hAnsi="標楷體"/>
                <w:b/>
              </w:rPr>
              <w:t>Topics</w:t>
            </w:r>
          </w:p>
        </w:tc>
      </w:tr>
      <w:tr w:rsidR="008625D8" w:rsidRPr="0001324D" w14:paraId="3E863E18" w14:textId="77777777" w:rsidTr="00C337FC">
        <w:tc>
          <w:tcPr>
            <w:tcW w:w="540" w:type="dxa"/>
            <w:shd w:val="clear" w:color="auto" w:fill="auto"/>
          </w:tcPr>
          <w:p w14:paraId="19658AD3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78B8F53" w14:textId="488BD1B1" w:rsidR="008625D8" w:rsidRPr="002C1A27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  <w:color w:val="000000" w:themeColor="text1"/>
              </w:rPr>
            </w:pPr>
            <w:r>
              <w:rPr>
                <w:rFonts w:ascii="標楷體" w:eastAsia="SimSun" w:hAnsi="標楷體" w:hint="eastAsia"/>
                <w:color w:val="000000" w:themeColor="text1"/>
                <w:lang w:eastAsia="zh-CN"/>
              </w:rPr>
              <w:t>0304</w:t>
            </w:r>
          </w:p>
        </w:tc>
        <w:tc>
          <w:tcPr>
            <w:tcW w:w="4596" w:type="dxa"/>
            <w:shd w:val="clear" w:color="auto" w:fill="auto"/>
          </w:tcPr>
          <w:p w14:paraId="359B0DF9" w14:textId="5068A2CC" w:rsidR="00796C75" w:rsidRPr="00A66A80" w:rsidRDefault="00796C75" w:rsidP="00796C75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課程說明 (</w:t>
            </w:r>
            <w:r w:rsidR="00FF1FB6" w:rsidRPr="00A66A80">
              <w:rPr>
                <w:rFonts w:ascii="STKaiti" w:eastAsia="STKaiti" w:hAnsi="STKaiti" w:hint="eastAsia"/>
              </w:rPr>
              <w:t>小畢製/準畢製</w:t>
            </w:r>
            <w:r w:rsidRPr="00A66A80">
              <w:rPr>
                <w:rFonts w:ascii="STKaiti" w:eastAsia="STKaiti" w:hAnsi="STKaiti" w:hint="eastAsia"/>
              </w:rPr>
              <w:t>)</w:t>
            </w:r>
          </w:p>
          <w:p w14:paraId="699E04EA" w14:textId="037868DC" w:rsidR="00CA2F55" w:rsidRPr="00A66A80" w:rsidRDefault="00CA2F55" w:rsidP="00796C75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學長姐作品觀摩</w:t>
            </w:r>
          </w:p>
          <w:p w14:paraId="35908C06" w14:textId="77777777" w:rsidR="00C337FC" w:rsidRDefault="00C337FC" w:rsidP="00DE54B6">
            <w:pPr>
              <w:spacing w:line="0" w:lineRule="atLeast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  <w:lang w:eastAsia="zh-CN"/>
              </w:rPr>
              <w:t>故事</w:t>
            </w:r>
            <w:r>
              <w:rPr>
                <w:rFonts w:ascii="STKaiti" w:eastAsia="STKaiti" w:hAnsi="STKaiti" w:hint="eastAsia"/>
              </w:rPr>
              <w:t>的要素：劇情光譜</w:t>
            </w:r>
            <w:r w:rsidRPr="00A66A80">
              <w:rPr>
                <w:rFonts w:ascii="STKaiti" w:eastAsia="STKaiti" w:hAnsi="STKaiti" w:hint="eastAsia"/>
              </w:rPr>
              <w:t>（《故事的解剖》</w:t>
            </w:r>
          </w:p>
          <w:p w14:paraId="700658B6" w14:textId="05589308" w:rsidR="004B5360" w:rsidRPr="00A66A80" w:rsidRDefault="00C337FC" w:rsidP="00DE54B6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第二部）</w:t>
            </w:r>
          </w:p>
        </w:tc>
      </w:tr>
      <w:tr w:rsidR="008625D8" w:rsidRPr="0001324D" w14:paraId="20ED7DCB" w14:textId="77777777" w:rsidTr="00C337FC">
        <w:trPr>
          <w:trHeight w:val="1317"/>
        </w:trPr>
        <w:tc>
          <w:tcPr>
            <w:tcW w:w="540" w:type="dxa"/>
            <w:shd w:val="clear" w:color="auto" w:fill="auto"/>
          </w:tcPr>
          <w:p w14:paraId="3F0901D9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798C795" w14:textId="666AD88E" w:rsidR="008625D8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311</w:t>
            </w:r>
          </w:p>
        </w:tc>
        <w:tc>
          <w:tcPr>
            <w:tcW w:w="4596" w:type="dxa"/>
            <w:shd w:val="clear" w:color="auto" w:fill="auto"/>
          </w:tcPr>
          <w:p w14:paraId="320D4D02" w14:textId="77777777" w:rsidR="00C337FC" w:rsidRDefault="00C337FC" w:rsidP="00A84B95">
            <w:pPr>
              <w:spacing w:line="0" w:lineRule="atLeast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  <w:lang w:eastAsia="zh-CN"/>
              </w:rPr>
              <w:t>故事</w:t>
            </w:r>
            <w:r>
              <w:rPr>
                <w:rFonts w:ascii="STKaiti" w:eastAsia="STKaiti" w:hAnsi="STKaiti" w:hint="eastAsia"/>
              </w:rPr>
              <w:t>的要素：電影類型</w:t>
            </w:r>
            <w:r w:rsidRPr="00A66A80">
              <w:rPr>
                <w:rFonts w:ascii="STKaiti" w:eastAsia="STKaiti" w:hAnsi="STKaiti" w:hint="eastAsia"/>
              </w:rPr>
              <w:t>（《故事的解剖》</w:t>
            </w:r>
          </w:p>
          <w:p w14:paraId="134100B4" w14:textId="43501AEC" w:rsidR="00FF1FB6" w:rsidRPr="00A66A80" w:rsidRDefault="00C337FC" w:rsidP="00A84B95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第二部）</w:t>
            </w:r>
          </w:p>
          <w:p w14:paraId="648444E6" w14:textId="77777777" w:rsidR="00C337FC" w:rsidRDefault="00CA2F55" w:rsidP="00C337FC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企劃撰寫/製片流程/劇組分工/</w:t>
            </w:r>
            <w:r w:rsidR="00A84B95" w:rsidRPr="00A66A80">
              <w:rPr>
                <w:rFonts w:ascii="STKaiti" w:eastAsia="STKaiti" w:hAnsi="STKaiti" w:hint="eastAsia"/>
              </w:rPr>
              <w:t>前製準備</w:t>
            </w:r>
          </w:p>
          <w:p w14:paraId="29F11633" w14:textId="41540B8A" w:rsidR="00A845F7" w:rsidRPr="00A66A80" w:rsidRDefault="00A845F7" w:rsidP="00C337FC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（期末分組及期末策展小組代表確定）</w:t>
            </w:r>
          </w:p>
        </w:tc>
      </w:tr>
      <w:tr w:rsidR="008625D8" w:rsidRPr="0001324D" w14:paraId="25F638A8" w14:textId="77777777" w:rsidTr="00C337FC">
        <w:tc>
          <w:tcPr>
            <w:tcW w:w="540" w:type="dxa"/>
            <w:shd w:val="clear" w:color="auto" w:fill="auto"/>
          </w:tcPr>
          <w:p w14:paraId="51FF915D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478749A" w14:textId="6597AF89" w:rsidR="008625D8" w:rsidRPr="00CD579B" w:rsidRDefault="00BE744A" w:rsidP="00867BA0">
            <w:pPr>
              <w:spacing w:line="0" w:lineRule="atLeast"/>
              <w:ind w:firstLineChars="50" w:firstLine="120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318</w:t>
            </w:r>
          </w:p>
        </w:tc>
        <w:tc>
          <w:tcPr>
            <w:tcW w:w="4596" w:type="dxa"/>
            <w:shd w:val="clear" w:color="auto" w:fill="auto"/>
          </w:tcPr>
          <w:p w14:paraId="4DE7D67A" w14:textId="77777777" w:rsidR="00A845F7" w:rsidRDefault="00BB4A5D" w:rsidP="00626E06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電影故事</w:t>
            </w:r>
            <w:r w:rsidR="00CA2F55" w:rsidRPr="00A66A80">
              <w:rPr>
                <w:rFonts w:ascii="STKaiti" w:eastAsia="STKaiti" w:hAnsi="STKaiti" w:hint="eastAsia"/>
              </w:rPr>
              <w:t>/劇本</w:t>
            </w:r>
            <w:r w:rsidRPr="00A66A80">
              <w:rPr>
                <w:rFonts w:ascii="STKaiti" w:eastAsia="STKaiti" w:hAnsi="STKaiti" w:hint="eastAsia"/>
              </w:rPr>
              <w:t>觀摩及討論</w:t>
            </w:r>
            <w:r w:rsidR="00C337FC">
              <w:rPr>
                <w:rFonts w:ascii="STKaiti" w:eastAsia="STKaiti" w:hAnsi="STKaiti" w:hint="eastAsia"/>
              </w:rPr>
              <w:t>（分</w:t>
            </w:r>
            <w:r w:rsidR="00634C04" w:rsidRPr="00A66A80">
              <w:rPr>
                <w:rFonts w:ascii="STKaiti" w:eastAsia="STKaiti" w:hAnsi="STKaiti" w:hint="eastAsia"/>
              </w:rPr>
              <w:t>組</w:t>
            </w:r>
            <w:r w:rsidR="00C337FC">
              <w:rPr>
                <w:rFonts w:ascii="STKaiti" w:eastAsia="STKaiti" w:hAnsi="STKaiti" w:hint="eastAsia"/>
              </w:rPr>
              <w:t>挑片分析光譜及類型</w:t>
            </w:r>
            <w:r w:rsidR="00E2781F" w:rsidRPr="00A66A80">
              <w:rPr>
                <w:rFonts w:ascii="STKaiti" w:eastAsia="STKaiti" w:hAnsi="STKaiti" w:hint="eastAsia"/>
              </w:rPr>
              <w:t>）</w:t>
            </w:r>
          </w:p>
          <w:p w14:paraId="2C1E0D4A" w14:textId="0D33FBF2" w:rsidR="00BB4A5D" w:rsidRDefault="00C337FC" w:rsidP="00626E06">
            <w:pPr>
              <w:spacing w:line="0" w:lineRule="atLeast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故事的設計：場景</w:t>
            </w:r>
            <w:r w:rsidR="00A845F7">
              <w:rPr>
                <w:rFonts w:ascii="STKaiti" w:eastAsia="STKaiti" w:hAnsi="STKaiti" w:hint="eastAsia"/>
              </w:rPr>
              <w:t>與佈局</w:t>
            </w:r>
            <w:r>
              <w:rPr>
                <w:rFonts w:ascii="STKaiti" w:eastAsia="STKaiti" w:hAnsi="STKaiti" w:hint="eastAsia"/>
              </w:rPr>
              <w:t>（《故事的解剖》第三</w:t>
            </w:r>
            <w:r w:rsidRPr="00A66A80">
              <w:rPr>
                <w:rFonts w:ascii="STKaiti" w:eastAsia="STKaiti" w:hAnsi="STKaiti" w:hint="eastAsia"/>
              </w:rPr>
              <w:t>部）</w:t>
            </w:r>
          </w:p>
          <w:p w14:paraId="7F70D05B" w14:textId="3ABD5590" w:rsidR="00DE54B6" w:rsidRPr="00A66A80" w:rsidRDefault="00A845F7" w:rsidP="00BF48B3">
            <w:pPr>
              <w:spacing w:line="0" w:lineRule="atLeast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  <w:color w:val="FF0000"/>
              </w:rPr>
              <w:t>(3/21,22</w:t>
            </w:r>
            <w:r w:rsidRPr="00A66A80">
              <w:rPr>
                <w:rFonts w:ascii="STKaiti" w:eastAsia="STKaiti" w:hAnsi="STKaiti" w:hint="eastAsia"/>
                <w:color w:val="FF0000"/>
              </w:rPr>
              <w:t xml:space="preserve"> 畢製剪接工作坊)</w:t>
            </w:r>
          </w:p>
        </w:tc>
      </w:tr>
      <w:tr w:rsidR="008625D8" w:rsidRPr="0001324D" w14:paraId="4B6ED21D" w14:textId="77777777" w:rsidTr="00C337FC">
        <w:tc>
          <w:tcPr>
            <w:tcW w:w="540" w:type="dxa"/>
            <w:shd w:val="clear" w:color="auto" w:fill="auto"/>
          </w:tcPr>
          <w:p w14:paraId="71E859C6" w14:textId="77777777" w:rsidR="008625D8" w:rsidRPr="0001324D" w:rsidRDefault="008625D8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9C8EB79" w14:textId="5D0470CD" w:rsidR="008625D8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325</w:t>
            </w:r>
          </w:p>
        </w:tc>
        <w:tc>
          <w:tcPr>
            <w:tcW w:w="4596" w:type="dxa"/>
            <w:shd w:val="clear" w:color="auto" w:fill="auto"/>
          </w:tcPr>
          <w:p w14:paraId="6A6BFA50" w14:textId="1D32BCFD" w:rsidR="00040AFA" w:rsidRPr="00A845F7" w:rsidRDefault="00CA2F55" w:rsidP="00A66A80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分組期末故事初審及討論（每人均需提供800</w:t>
            </w:r>
            <w:r w:rsidR="00A845F7">
              <w:rPr>
                <w:rFonts w:ascii="STKaiti" w:eastAsia="STKaiti" w:hAnsi="STKaiti" w:hint="eastAsia"/>
              </w:rPr>
              <w:t>字故事大綱，各組選出三份</w:t>
            </w:r>
            <w:r w:rsidRPr="00A66A80">
              <w:rPr>
                <w:rFonts w:ascii="STKaiti" w:eastAsia="STKaiti" w:hAnsi="STKaiti" w:hint="eastAsia"/>
              </w:rPr>
              <w:t>後，由教師與各組導演決定最終劇本）</w:t>
            </w:r>
          </w:p>
        </w:tc>
      </w:tr>
      <w:tr w:rsidR="001B3473" w:rsidRPr="0001324D" w14:paraId="64D41F4B" w14:textId="77777777" w:rsidTr="00C337FC">
        <w:tc>
          <w:tcPr>
            <w:tcW w:w="540" w:type="dxa"/>
            <w:shd w:val="clear" w:color="auto" w:fill="auto"/>
          </w:tcPr>
          <w:p w14:paraId="757F7075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350A351C" w14:textId="5F4A36F8" w:rsidR="001B3473" w:rsidRPr="008F06FE" w:rsidRDefault="00BE744A" w:rsidP="00867BA0">
            <w:pPr>
              <w:spacing w:line="0" w:lineRule="atLeast"/>
              <w:ind w:firstLineChars="50" w:firstLine="120"/>
              <w:rPr>
                <w:rFonts w:ascii="標楷體" w:eastAsia="SimSun" w:hAnsi="標楷體"/>
                <w:color w:val="FF0000"/>
              </w:rPr>
            </w:pPr>
            <w:r w:rsidRPr="008F06FE">
              <w:rPr>
                <w:rFonts w:ascii="標楷體" w:eastAsia="SimSun" w:hAnsi="標楷體" w:hint="eastAsia"/>
                <w:color w:val="FF0000"/>
                <w:lang w:eastAsia="zh-CN"/>
              </w:rPr>
              <w:t>0401</w:t>
            </w:r>
          </w:p>
        </w:tc>
        <w:tc>
          <w:tcPr>
            <w:tcW w:w="4596" w:type="dxa"/>
            <w:shd w:val="clear" w:color="auto" w:fill="auto"/>
          </w:tcPr>
          <w:p w14:paraId="2AA5DD97" w14:textId="2AD3E2C4" w:rsidR="00CA2F55" w:rsidRPr="008D3F54" w:rsidRDefault="008D3F54" w:rsidP="00CA2F55">
            <w:pPr>
              <w:spacing w:line="0" w:lineRule="atLeast"/>
              <w:rPr>
                <w:rFonts w:ascii="STKaiti" w:eastAsia="STKaiti" w:hAnsi="STKaiti"/>
                <w:color w:val="FF0000"/>
              </w:rPr>
            </w:pPr>
            <w:r w:rsidRPr="008D3F54">
              <w:rPr>
                <w:rFonts w:ascii="STKaiti" w:eastAsia="STKaiti" w:hAnsi="STKaiti" w:hint="eastAsia"/>
                <w:color w:val="FF0000"/>
              </w:rPr>
              <w:t>春假</w:t>
            </w:r>
          </w:p>
          <w:p w14:paraId="3192B91B" w14:textId="11450938" w:rsidR="00146E0B" w:rsidRPr="00A66A80" w:rsidRDefault="00146E0B" w:rsidP="00A66A80">
            <w:pPr>
              <w:spacing w:line="0" w:lineRule="atLeast"/>
              <w:rPr>
                <w:rFonts w:ascii="STKaiti" w:eastAsia="STKaiti" w:hAnsi="STKaiti"/>
              </w:rPr>
            </w:pPr>
          </w:p>
        </w:tc>
      </w:tr>
      <w:tr w:rsidR="001B3473" w:rsidRPr="0001324D" w14:paraId="1AEB0340" w14:textId="77777777" w:rsidTr="00C337FC">
        <w:tc>
          <w:tcPr>
            <w:tcW w:w="540" w:type="dxa"/>
            <w:shd w:val="clear" w:color="auto" w:fill="auto"/>
          </w:tcPr>
          <w:p w14:paraId="38C15BF6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14:paraId="6CF1AC6E" w14:textId="1B641133" w:rsidR="001B3473" w:rsidRPr="002C1A27" w:rsidRDefault="00BE744A" w:rsidP="000354F2">
            <w:pPr>
              <w:spacing w:line="0" w:lineRule="atLeast"/>
              <w:jc w:val="center"/>
              <w:rPr>
                <w:rFonts w:ascii="標楷體" w:eastAsia="SimSun" w:hAnsi="標楷體"/>
                <w:color w:val="000000" w:themeColor="text1"/>
              </w:rPr>
            </w:pPr>
            <w:r>
              <w:rPr>
                <w:rFonts w:ascii="標楷體" w:eastAsia="SimSun" w:hAnsi="標楷體" w:hint="eastAsia"/>
                <w:color w:val="000000" w:themeColor="text1"/>
                <w:lang w:eastAsia="zh-CN"/>
              </w:rPr>
              <w:t>0408</w:t>
            </w:r>
          </w:p>
        </w:tc>
        <w:tc>
          <w:tcPr>
            <w:tcW w:w="4596" w:type="dxa"/>
            <w:shd w:val="clear" w:color="auto" w:fill="auto"/>
          </w:tcPr>
          <w:p w14:paraId="73D415AC" w14:textId="4B0315D5" w:rsidR="00534145" w:rsidRPr="00465EAA" w:rsidRDefault="00AA5152" w:rsidP="00AA5152">
            <w:pPr>
              <w:spacing w:line="0" w:lineRule="atLeast"/>
              <w:rPr>
                <w:rFonts w:ascii="STKaiti" w:eastAsia="STKaiti" w:hAnsi="STKaiti" w:hint="eastAsia"/>
                <w:color w:val="FF0000"/>
              </w:rPr>
            </w:pPr>
            <w:r w:rsidRPr="00465EAA">
              <w:rPr>
                <w:rFonts w:ascii="STKaiti" w:eastAsia="STKaiti" w:hAnsi="STKaiti" w:hint="eastAsia"/>
                <w:color w:val="FF0000"/>
              </w:rPr>
              <w:t>職務人分組焦點座談1（製片、導演、美術）</w:t>
            </w:r>
          </w:p>
          <w:p w14:paraId="2A505841" w14:textId="77AEA228" w:rsidR="00AA5152" w:rsidRPr="00A66A80" w:rsidRDefault="00AA5152" w:rsidP="00AA5152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劇情短片佳作觀摩</w:t>
            </w:r>
          </w:p>
          <w:p w14:paraId="0E70DD6B" w14:textId="567FBC21" w:rsidR="00DB1CF1" w:rsidRPr="00A66A80" w:rsidRDefault="00DB1CF1" w:rsidP="00AA5152">
            <w:pPr>
              <w:spacing w:line="0" w:lineRule="atLeast"/>
              <w:rPr>
                <w:rFonts w:ascii="STKaiti" w:eastAsia="STKaiti" w:hAnsi="STKaiti"/>
                <w:sz w:val="22"/>
                <w:szCs w:val="22"/>
                <w:lang w:eastAsia="zh-CN"/>
              </w:rPr>
            </w:pPr>
          </w:p>
        </w:tc>
      </w:tr>
      <w:tr w:rsidR="001B3473" w:rsidRPr="0001324D" w14:paraId="312BF305" w14:textId="77777777" w:rsidTr="00C337FC">
        <w:tc>
          <w:tcPr>
            <w:tcW w:w="540" w:type="dxa"/>
            <w:shd w:val="clear" w:color="auto" w:fill="auto"/>
          </w:tcPr>
          <w:p w14:paraId="44E87CA0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2601DFD1" w14:textId="3DFA7C54" w:rsidR="00A410C3" w:rsidRPr="008F06FE" w:rsidRDefault="002C1A27" w:rsidP="00867BA0">
            <w:pPr>
              <w:spacing w:line="0" w:lineRule="atLeast"/>
              <w:jc w:val="center"/>
              <w:rPr>
                <w:rFonts w:ascii="標楷體" w:eastAsia="SimSun" w:hAnsi="標楷體"/>
                <w:color w:val="000000" w:themeColor="text1"/>
              </w:rPr>
            </w:pPr>
            <w:r w:rsidRPr="008F06FE">
              <w:rPr>
                <w:rFonts w:ascii="標楷體" w:eastAsia="SimSun" w:hAnsi="標楷體" w:hint="eastAsia"/>
                <w:color w:val="000000" w:themeColor="text1"/>
                <w:lang w:eastAsia="zh-CN"/>
              </w:rPr>
              <w:t>04</w:t>
            </w:r>
            <w:r w:rsidR="00BE744A" w:rsidRPr="008F06FE">
              <w:rPr>
                <w:rFonts w:ascii="標楷體" w:eastAsia="SimSun" w:hAnsi="標楷體" w:hint="eastAsia"/>
                <w:color w:val="000000" w:themeColor="text1"/>
                <w:lang w:eastAsia="zh-CN"/>
              </w:rPr>
              <w:t>15</w:t>
            </w:r>
          </w:p>
        </w:tc>
        <w:tc>
          <w:tcPr>
            <w:tcW w:w="4596" w:type="dxa"/>
            <w:shd w:val="clear" w:color="auto" w:fill="auto"/>
          </w:tcPr>
          <w:p w14:paraId="7475C422" w14:textId="5A8DFCA0" w:rsidR="008F06FE" w:rsidRPr="00A66A80" w:rsidRDefault="00465EAA" w:rsidP="008F06FE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  <w:color w:val="FF0000"/>
              </w:rPr>
              <w:t>分組影片企劃提案</w:t>
            </w:r>
            <w:r w:rsidR="008F06FE" w:rsidRPr="00465EAA">
              <w:rPr>
                <w:rFonts w:ascii="STKaiti" w:eastAsia="STKaiti" w:hAnsi="STKaiti" w:hint="eastAsia"/>
                <w:color w:val="FF0000"/>
              </w:rPr>
              <w:t>會</w:t>
            </w:r>
            <w:r w:rsidR="008F06FE" w:rsidRPr="00A66A80">
              <w:rPr>
                <w:rFonts w:ascii="STKaiti" w:eastAsia="STKaiti" w:hAnsi="STKaiti" w:hint="eastAsia"/>
              </w:rPr>
              <w:t>（含人物小傳、劇情簡介、分場大綱/對白本、製作期程、預算表，片長</w:t>
            </w:r>
            <w:r w:rsidR="008F06FE">
              <w:rPr>
                <w:rFonts w:ascii="STKaiti" w:eastAsia="STKaiti" w:hAnsi="STKaiti" w:hint="eastAsia"/>
              </w:rPr>
              <w:t>10-20</w:t>
            </w:r>
            <w:r w:rsidR="008F06FE" w:rsidRPr="00A66A80">
              <w:rPr>
                <w:rFonts w:ascii="STKaiti" w:eastAsia="STKaiti" w:hAnsi="STKaiti" w:hint="eastAsia"/>
              </w:rPr>
              <w:t>分鐘）（上傳FB，紙本請課前交教師）</w:t>
            </w:r>
          </w:p>
          <w:p w14:paraId="1F62ED07" w14:textId="64F23F11" w:rsidR="00E21B79" w:rsidRPr="00A66A80" w:rsidRDefault="008F06FE" w:rsidP="008F06FE">
            <w:pPr>
              <w:spacing w:line="0" w:lineRule="atLeast"/>
              <w:rPr>
                <w:rFonts w:ascii="STKaiti" w:eastAsia="STKaiti" w:hAnsi="STKaiti" w:cs="新細明體"/>
                <w:color w:val="FF0000"/>
              </w:rPr>
            </w:pPr>
            <w:r w:rsidRPr="00A66A80">
              <w:rPr>
                <w:rFonts w:ascii="STKaiti" w:eastAsia="STKaiti" w:hAnsi="STKaiti" w:hint="eastAsia"/>
                <w:sz w:val="22"/>
                <w:szCs w:val="22"/>
              </w:rPr>
              <w:t>教師與兩名外審評分，未滿80分退回重提</w:t>
            </w:r>
          </w:p>
        </w:tc>
      </w:tr>
      <w:tr w:rsidR="001B3473" w:rsidRPr="0001324D" w14:paraId="7840F5AB" w14:textId="77777777" w:rsidTr="00DB1CF1">
        <w:trPr>
          <w:trHeight w:val="1373"/>
        </w:trPr>
        <w:tc>
          <w:tcPr>
            <w:tcW w:w="540" w:type="dxa"/>
            <w:shd w:val="clear" w:color="auto" w:fill="auto"/>
          </w:tcPr>
          <w:p w14:paraId="7E16D99C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4DA72ADC" w14:textId="00B7E1A4" w:rsidR="001B3473" w:rsidRPr="00CD579B" w:rsidRDefault="00CD579B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4</w:t>
            </w:r>
            <w:r w:rsidR="00BE744A">
              <w:rPr>
                <w:rFonts w:ascii="標楷體" w:eastAsia="SimSun" w:hAnsi="標楷體" w:hint="eastAsia"/>
                <w:lang w:eastAsia="zh-CN"/>
              </w:rPr>
              <w:t>22</w:t>
            </w:r>
          </w:p>
        </w:tc>
        <w:tc>
          <w:tcPr>
            <w:tcW w:w="4596" w:type="dxa"/>
            <w:shd w:val="clear" w:color="auto" w:fill="auto"/>
          </w:tcPr>
          <w:p w14:paraId="7B8FC503" w14:textId="633D5886" w:rsidR="00AA5152" w:rsidRPr="00465EAA" w:rsidRDefault="00AA5152" w:rsidP="00AA5152">
            <w:pPr>
              <w:spacing w:line="0" w:lineRule="atLeast"/>
              <w:rPr>
                <w:rFonts w:ascii="STKaiti" w:eastAsia="STKaiti" w:hAnsi="STKaiti"/>
                <w:color w:val="FF0000"/>
              </w:rPr>
            </w:pPr>
            <w:r w:rsidRPr="00465EAA">
              <w:rPr>
                <w:rFonts w:ascii="STKaiti" w:eastAsia="STKaiti" w:hAnsi="STKaiti" w:hint="eastAsia"/>
                <w:color w:val="FF0000"/>
              </w:rPr>
              <w:t>職務人分組焦點座談2（攝影/燈光、收音、剪輯）</w:t>
            </w:r>
          </w:p>
          <w:p w14:paraId="1C80281E" w14:textId="6018CA7F" w:rsidR="00AA5152" w:rsidRDefault="00AA5152" w:rsidP="00AA5152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認識系上器材+</w:t>
            </w:r>
            <w:r w:rsidR="00F86C30">
              <w:rPr>
                <w:rFonts w:ascii="STKaiti" w:eastAsia="STKaiti" w:hAnsi="STKaiti" w:hint="eastAsia"/>
              </w:rPr>
              <w:t>重要</w:t>
            </w:r>
            <w:r w:rsidRPr="00A66A80">
              <w:rPr>
                <w:rFonts w:ascii="STKaiti" w:eastAsia="STKaiti" w:hAnsi="STKaiti" w:hint="eastAsia"/>
              </w:rPr>
              <w:t>概念及操作</w:t>
            </w:r>
          </w:p>
          <w:p w14:paraId="7A79F7A6" w14:textId="77777777" w:rsidR="00DB1CF1" w:rsidRPr="00A66A80" w:rsidRDefault="00DB1CF1" w:rsidP="00DB1CF1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劇情短片</w:t>
            </w:r>
            <w:r w:rsidRPr="00A66A80">
              <w:rPr>
                <w:rFonts w:ascii="STKaiti" w:eastAsia="STKaiti" w:hAnsi="STKaiti" w:hint="eastAsia"/>
              </w:rPr>
              <w:t>佳作觀摩</w:t>
            </w:r>
            <w:bookmarkStart w:id="0" w:name="_GoBack"/>
            <w:bookmarkEnd w:id="0"/>
          </w:p>
          <w:p w14:paraId="2A28BF55" w14:textId="06841BC8" w:rsidR="00997710" w:rsidRPr="00A66A80" w:rsidRDefault="00997710" w:rsidP="00EA57EE">
            <w:pPr>
              <w:spacing w:line="0" w:lineRule="atLeast"/>
              <w:rPr>
                <w:rFonts w:ascii="STKaiti" w:eastAsia="STKaiti" w:hAnsi="STKaiti"/>
              </w:rPr>
            </w:pPr>
          </w:p>
        </w:tc>
      </w:tr>
      <w:tr w:rsidR="001B3473" w:rsidRPr="0001324D" w14:paraId="04AA914C" w14:textId="77777777" w:rsidTr="00C337FC">
        <w:tc>
          <w:tcPr>
            <w:tcW w:w="540" w:type="dxa"/>
            <w:shd w:val="clear" w:color="auto" w:fill="auto"/>
          </w:tcPr>
          <w:p w14:paraId="6F1DA07F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5EA3203F" w14:textId="4E418BE3" w:rsidR="001B3473" w:rsidRPr="00CD579B" w:rsidRDefault="002C1A27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4</w:t>
            </w:r>
            <w:r w:rsidR="00BE744A">
              <w:rPr>
                <w:rFonts w:ascii="標楷體" w:eastAsia="SimSun" w:hAnsi="標楷體" w:hint="eastAsia"/>
                <w:lang w:eastAsia="zh-CN"/>
              </w:rPr>
              <w:t>29</w:t>
            </w:r>
          </w:p>
        </w:tc>
        <w:tc>
          <w:tcPr>
            <w:tcW w:w="4596" w:type="dxa"/>
            <w:shd w:val="clear" w:color="auto" w:fill="auto"/>
          </w:tcPr>
          <w:p w14:paraId="6F16A723" w14:textId="49416320" w:rsidR="00091F0B" w:rsidRDefault="002B4CB4" w:rsidP="00AA5152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拍片分工確認及相關表格運用</w:t>
            </w:r>
          </w:p>
          <w:p w14:paraId="152A816E" w14:textId="1148E4B8" w:rsidR="00DB1CF1" w:rsidRPr="00F86C30" w:rsidRDefault="00F86C30" w:rsidP="00AA5152">
            <w:pPr>
              <w:spacing w:line="0" w:lineRule="atLeast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分組期末劇本定稿</w:t>
            </w:r>
            <w:r w:rsidRPr="00F86C30">
              <w:rPr>
                <w:rFonts w:ascii="STKaiti" w:eastAsia="STKaiti" w:hAnsi="STKaiti" w:hint="eastAsia"/>
                <w:color w:val="FF0000"/>
              </w:rPr>
              <w:t>（最終版由導演傳給課代彙整給教師）</w:t>
            </w:r>
          </w:p>
          <w:p w14:paraId="5EEEA7DC" w14:textId="1A9AB4AC" w:rsidR="008D3F54" w:rsidRPr="00A66A80" w:rsidRDefault="00F86C30" w:rsidP="00E8045C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B41414">
              <w:rPr>
                <w:rFonts w:asciiTheme="minorEastAsia" w:eastAsiaTheme="minorEastAsia" w:hAnsiTheme="minorEastAsia" w:hint="eastAsia"/>
                <w:color w:val="FF0000"/>
              </w:rPr>
              <w:t>（4/27-5/3 期中考週）</w:t>
            </w:r>
          </w:p>
        </w:tc>
      </w:tr>
      <w:tr w:rsidR="001B3473" w:rsidRPr="0001324D" w14:paraId="61BD2200" w14:textId="77777777" w:rsidTr="00C337FC">
        <w:tc>
          <w:tcPr>
            <w:tcW w:w="540" w:type="dxa"/>
            <w:shd w:val="clear" w:color="auto" w:fill="auto"/>
          </w:tcPr>
          <w:p w14:paraId="1E94B314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49A6CF05" w14:textId="2813F5FE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506</w:t>
            </w:r>
          </w:p>
        </w:tc>
        <w:tc>
          <w:tcPr>
            <w:tcW w:w="4596" w:type="dxa"/>
            <w:shd w:val="clear" w:color="auto" w:fill="auto"/>
          </w:tcPr>
          <w:p w14:paraId="4EF5A127" w14:textId="77777777" w:rsidR="00F86C30" w:rsidRPr="00F86C30" w:rsidRDefault="00F86C30" w:rsidP="00F86C30">
            <w:pPr>
              <w:spacing w:line="0" w:lineRule="atLeast"/>
              <w:rPr>
                <w:rFonts w:ascii="STKaiti" w:eastAsia="STKaiti" w:hAnsi="STKaiti"/>
                <w:b/>
                <w:color w:val="FF0000"/>
              </w:rPr>
            </w:pPr>
            <w:r w:rsidRPr="00F86C30">
              <w:rPr>
                <w:rFonts w:ascii="STKaiti" w:eastAsia="STKaiti" w:hAnsi="STKaiti" w:hint="eastAsia"/>
                <w:b/>
                <w:color w:val="FF0000"/>
                <w:lang w:eastAsia="zh-CN"/>
              </w:rPr>
              <w:t>學長姐</w:t>
            </w:r>
            <w:r w:rsidRPr="00F86C30">
              <w:rPr>
                <w:rFonts w:ascii="STKaiti" w:eastAsia="STKaiti" w:hAnsi="STKaiti" w:hint="eastAsia"/>
                <w:b/>
                <w:color w:val="FF0000"/>
              </w:rPr>
              <w:t>實拍影片專業分工指導示範</w:t>
            </w:r>
          </w:p>
          <w:p w14:paraId="1F60DAF8" w14:textId="40344363" w:rsidR="001B3473" w:rsidRPr="00F86C30" w:rsidRDefault="00F86C30" w:rsidP="00F86C30">
            <w:pPr>
              <w:spacing w:line="0" w:lineRule="atLeast"/>
              <w:rPr>
                <w:rFonts w:ascii="STKaiti" w:eastAsia="STKaiti" w:hAnsi="STKaiti" w:hint="eastAsia"/>
                <w:color w:val="FF0000"/>
              </w:rPr>
            </w:pPr>
            <w:r w:rsidRPr="00F86C30">
              <w:rPr>
                <w:rFonts w:ascii="STKaiti" w:eastAsia="STKaiti" w:hAnsi="STKaiti" w:hint="eastAsia"/>
                <w:color w:val="FF0000"/>
                <w:lang w:eastAsia="zh-CN"/>
              </w:rPr>
              <w:t>（課</w:t>
            </w:r>
            <w:r w:rsidRPr="00F86C30">
              <w:rPr>
                <w:rFonts w:ascii="STKaiti" w:eastAsia="STKaiti" w:hAnsi="STKaiti" w:hint="eastAsia"/>
                <w:color w:val="FF0000"/>
              </w:rPr>
              <w:t>代協調一組擔任拍片示範組，期末短片成績可加分）</w:t>
            </w:r>
          </w:p>
        </w:tc>
      </w:tr>
      <w:tr w:rsidR="001B3473" w:rsidRPr="0001324D" w14:paraId="08BAD381" w14:textId="77777777" w:rsidTr="00C337FC">
        <w:tc>
          <w:tcPr>
            <w:tcW w:w="540" w:type="dxa"/>
            <w:shd w:val="clear" w:color="auto" w:fill="auto"/>
          </w:tcPr>
          <w:p w14:paraId="2FCE45E6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175C519D" w14:textId="17999715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513</w:t>
            </w:r>
          </w:p>
        </w:tc>
        <w:tc>
          <w:tcPr>
            <w:tcW w:w="4596" w:type="dxa"/>
            <w:shd w:val="clear" w:color="auto" w:fill="auto"/>
          </w:tcPr>
          <w:p w14:paraId="087A2234" w14:textId="55A7DD4B" w:rsidR="002B4CB4" w:rsidRPr="00A66A80" w:rsidRDefault="00AA5152" w:rsidP="002B4CB4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劇情短片</w:t>
            </w:r>
            <w:r w:rsidR="002B4CB4" w:rsidRPr="00A66A80">
              <w:rPr>
                <w:rFonts w:ascii="STKaiti" w:eastAsia="STKaiti" w:hAnsi="STKaiti" w:hint="eastAsia"/>
              </w:rPr>
              <w:t>佳作觀摩</w:t>
            </w:r>
          </w:p>
          <w:p w14:paraId="6A52E227" w14:textId="59A0CA5A" w:rsidR="002B3D8D" w:rsidRPr="00A66A80" w:rsidRDefault="00DB1CF1" w:rsidP="00867BA0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分組作業：經典電影片段或期末短片試</w:t>
            </w:r>
            <w:r w:rsidR="00E8045C" w:rsidRPr="00A66A80">
              <w:rPr>
                <w:rFonts w:ascii="STKaiti" w:eastAsia="STKaiti" w:hAnsi="STKaiti" w:hint="eastAsia"/>
              </w:rPr>
              <w:t>拍</w:t>
            </w:r>
          </w:p>
        </w:tc>
      </w:tr>
      <w:tr w:rsidR="001B3473" w:rsidRPr="0001324D" w14:paraId="16DFC5BF" w14:textId="77777777" w:rsidTr="00C337FC">
        <w:tc>
          <w:tcPr>
            <w:tcW w:w="540" w:type="dxa"/>
            <w:shd w:val="clear" w:color="auto" w:fill="auto"/>
          </w:tcPr>
          <w:p w14:paraId="0250AD78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C1B9182" w14:textId="7E40E89A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520</w:t>
            </w:r>
          </w:p>
        </w:tc>
        <w:tc>
          <w:tcPr>
            <w:tcW w:w="4596" w:type="dxa"/>
            <w:shd w:val="clear" w:color="auto" w:fill="auto"/>
          </w:tcPr>
          <w:p w14:paraId="6A6DCD9E" w14:textId="79C8DA97" w:rsidR="00997710" w:rsidRDefault="00F86C30" w:rsidP="002B3D8D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期末影片製作進度</w:t>
            </w:r>
            <w:r w:rsidR="005C32A6" w:rsidRPr="00A66A80">
              <w:rPr>
                <w:rFonts w:ascii="STKaiti" w:eastAsia="STKaiti" w:hAnsi="STKaiti" w:hint="eastAsia"/>
              </w:rPr>
              <w:t>報告(分組和監製討論,組員需報告個人</w:t>
            </w:r>
            <w:r w:rsidR="00030219" w:rsidRPr="00A66A80">
              <w:rPr>
                <w:rFonts w:ascii="STKaiti" w:eastAsia="STKaiti" w:hAnsi="STKaiti" w:hint="eastAsia"/>
              </w:rPr>
              <w:t>進度及職務問題</w:t>
            </w:r>
            <w:r w:rsidR="005C32A6" w:rsidRPr="00A66A80">
              <w:rPr>
                <w:rFonts w:ascii="STKaiti" w:eastAsia="STKaiti" w:hAnsi="STKaiti" w:hint="eastAsia"/>
              </w:rPr>
              <w:t>)</w:t>
            </w:r>
          </w:p>
          <w:p w14:paraId="30FDE24F" w14:textId="11761FB6" w:rsidR="00DB1CF1" w:rsidRPr="00A66A80" w:rsidRDefault="00DB1CF1" w:rsidP="002B3D8D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  <w:color w:val="FF0000"/>
              </w:rPr>
              <w:t>（</w:t>
            </w:r>
            <w:r>
              <w:rPr>
                <w:rFonts w:ascii="STKaiti" w:eastAsia="STKaiti" w:hAnsi="STKaiti" w:hint="eastAsia"/>
                <w:color w:val="FF0000"/>
              </w:rPr>
              <w:t>5/20</w:t>
            </w:r>
            <w:r w:rsidRPr="00A66A80">
              <w:rPr>
                <w:rFonts w:ascii="STKaiti" w:eastAsia="STKaiti" w:hAnsi="STKaiti" w:hint="eastAsia"/>
                <w:color w:val="FF0000"/>
              </w:rPr>
              <w:t>畢業製作觀摩）</w:t>
            </w:r>
          </w:p>
        </w:tc>
      </w:tr>
      <w:tr w:rsidR="001B3473" w:rsidRPr="0001324D" w14:paraId="7D8314BF" w14:textId="77777777" w:rsidTr="00C337FC">
        <w:tc>
          <w:tcPr>
            <w:tcW w:w="540" w:type="dxa"/>
            <w:shd w:val="clear" w:color="auto" w:fill="auto"/>
          </w:tcPr>
          <w:p w14:paraId="21B1EA15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416DFC39" w14:textId="25F45881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527</w:t>
            </w:r>
          </w:p>
        </w:tc>
        <w:tc>
          <w:tcPr>
            <w:tcW w:w="4596" w:type="dxa"/>
            <w:shd w:val="clear" w:color="auto" w:fill="auto"/>
          </w:tcPr>
          <w:p w14:paraId="3371F352" w14:textId="26FC8FC3" w:rsidR="00806947" w:rsidRPr="00A66A80" w:rsidRDefault="00DB1CF1" w:rsidP="00E8045C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分組作業：試</w:t>
            </w:r>
            <w:r w:rsidR="00E8045C" w:rsidRPr="00A66A80">
              <w:rPr>
                <w:rFonts w:ascii="STKaiti" w:eastAsia="STKaiti" w:hAnsi="STKaiti" w:hint="eastAsia"/>
              </w:rPr>
              <w:t>拍檢討（全班）</w:t>
            </w:r>
          </w:p>
          <w:p w14:paraId="359057BF" w14:textId="73B07FD8" w:rsidR="00796C75" w:rsidRPr="00DB1CF1" w:rsidRDefault="00DB1CF1" w:rsidP="00867BA0">
            <w:pPr>
              <w:autoSpaceDE w:val="0"/>
              <w:autoSpaceDN w:val="0"/>
              <w:adjustRightInd w:val="0"/>
              <w:rPr>
                <w:rFonts w:ascii="STKaiti" w:eastAsia="STKaiti" w:hAnsi="STKaiti"/>
                <w:lang w:eastAsia="zh-CN"/>
              </w:rPr>
            </w:pPr>
            <w:r>
              <w:rPr>
                <w:rFonts w:ascii="STKaiti" w:eastAsia="STKaiti" w:hAnsi="STKaiti" w:hint="eastAsia"/>
              </w:rPr>
              <w:t>（</w:t>
            </w:r>
            <w:r w:rsidR="00030219" w:rsidRPr="00A66A80">
              <w:rPr>
                <w:rFonts w:ascii="STKaiti" w:eastAsia="STKaiti" w:hAnsi="STKaiti" w:hint="eastAsia"/>
              </w:rPr>
              <w:t>監製</w:t>
            </w:r>
            <w:r w:rsidR="00E8045C" w:rsidRPr="00A66A80">
              <w:rPr>
                <w:rFonts w:ascii="STKaiti" w:eastAsia="STKaiti" w:hAnsi="STKaiti" w:hint="eastAsia"/>
                <w:lang w:eastAsia="zh-CN"/>
              </w:rPr>
              <w:t>拍片現場考察</w:t>
            </w:r>
            <w:r>
              <w:rPr>
                <w:rFonts w:ascii="STKaiti" w:eastAsia="STKaiti" w:hAnsi="STKaiti" w:hint="eastAsia"/>
                <w:lang w:eastAsia="zh-CN"/>
              </w:rPr>
              <w:t>）</w:t>
            </w:r>
          </w:p>
        </w:tc>
      </w:tr>
      <w:tr w:rsidR="001B3473" w:rsidRPr="0001324D" w14:paraId="0C633A5D" w14:textId="77777777" w:rsidTr="00C337FC">
        <w:trPr>
          <w:trHeight w:val="1373"/>
        </w:trPr>
        <w:tc>
          <w:tcPr>
            <w:tcW w:w="540" w:type="dxa"/>
            <w:shd w:val="clear" w:color="auto" w:fill="auto"/>
          </w:tcPr>
          <w:p w14:paraId="28BFE5D7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64E125B8" w14:textId="13617731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603</w:t>
            </w:r>
          </w:p>
        </w:tc>
        <w:tc>
          <w:tcPr>
            <w:tcW w:w="4596" w:type="dxa"/>
            <w:shd w:val="clear" w:color="auto" w:fill="auto"/>
          </w:tcPr>
          <w:p w14:paraId="0C6A9723" w14:textId="54A15357" w:rsidR="00F86C30" w:rsidRDefault="00F86C30" w:rsidP="005C32A6">
            <w:pPr>
              <w:autoSpaceDE w:val="0"/>
              <w:autoSpaceDN w:val="0"/>
              <w:adjustRightInd w:val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劇情片剪輯佳作觀摩</w:t>
            </w:r>
          </w:p>
          <w:p w14:paraId="06677587" w14:textId="77777777" w:rsidR="005C32A6" w:rsidRPr="00A66A80" w:rsidRDefault="005C32A6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剪輯補強教學</w:t>
            </w:r>
          </w:p>
          <w:p w14:paraId="270DF6DD" w14:textId="77777777" w:rsidR="004A55A4" w:rsidRPr="00A66A80" w:rsidRDefault="005C32A6" w:rsidP="005C32A6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(全民音剪攝排時間授課，含final cut)</w:t>
            </w:r>
          </w:p>
          <w:p w14:paraId="4A146B3F" w14:textId="01754F29" w:rsidR="00030219" w:rsidRPr="00F86C30" w:rsidRDefault="00DB1CF1" w:rsidP="00F86C30">
            <w:pPr>
              <w:autoSpaceDE w:val="0"/>
              <w:autoSpaceDN w:val="0"/>
              <w:adjustRightInd w:val="0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（</w:t>
            </w:r>
            <w:r w:rsidRPr="00A66A80">
              <w:rPr>
                <w:rFonts w:ascii="STKaiti" w:eastAsia="STKaiti" w:hAnsi="STKaiti" w:hint="eastAsia"/>
              </w:rPr>
              <w:t>監製拍片現場考察</w:t>
            </w:r>
            <w:r>
              <w:rPr>
                <w:rFonts w:ascii="STKaiti" w:eastAsia="STKaiti" w:hAnsi="STKaiti" w:hint="eastAsia"/>
              </w:rPr>
              <w:t>）</w:t>
            </w:r>
          </w:p>
        </w:tc>
      </w:tr>
      <w:tr w:rsidR="001B3473" w:rsidRPr="0001324D" w14:paraId="1509DDB4" w14:textId="77777777" w:rsidTr="00C337FC">
        <w:tc>
          <w:tcPr>
            <w:tcW w:w="540" w:type="dxa"/>
            <w:shd w:val="clear" w:color="auto" w:fill="auto"/>
          </w:tcPr>
          <w:p w14:paraId="55C2B988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2A5475A4" w14:textId="55B0DE65" w:rsidR="001B3473" w:rsidRPr="00CD579B" w:rsidRDefault="00796C75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</w:t>
            </w:r>
            <w:r w:rsidR="00BE744A">
              <w:rPr>
                <w:rFonts w:ascii="標楷體" w:eastAsia="SimSun" w:hAnsi="標楷體" w:hint="eastAsia"/>
                <w:lang w:eastAsia="zh-CN"/>
              </w:rPr>
              <w:t>610</w:t>
            </w:r>
          </w:p>
        </w:tc>
        <w:tc>
          <w:tcPr>
            <w:tcW w:w="4596" w:type="dxa"/>
            <w:shd w:val="clear" w:color="auto" w:fill="auto"/>
          </w:tcPr>
          <w:p w14:paraId="0531E940" w14:textId="118499D3" w:rsidR="005C32A6" w:rsidRPr="00A66A80" w:rsidRDefault="004A55A4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 xml:space="preserve"> </w:t>
            </w:r>
            <w:r w:rsidR="005C32A6" w:rsidRPr="00A66A80">
              <w:rPr>
                <w:rFonts w:ascii="STKaiti" w:eastAsia="STKaiti" w:hAnsi="STKaiti" w:hint="eastAsia"/>
              </w:rPr>
              <w:t>期末劇情短片（</w:t>
            </w:r>
            <w:r w:rsidR="00030219" w:rsidRPr="00A66A80">
              <w:rPr>
                <w:rFonts w:ascii="STKaiti" w:eastAsia="STKaiti" w:hAnsi="STKaiti" w:hint="eastAsia"/>
              </w:rPr>
              <w:t>6</w:t>
            </w:r>
            <w:r w:rsidR="005C32A6" w:rsidRPr="00A66A80">
              <w:rPr>
                <w:rFonts w:ascii="STKaiti" w:eastAsia="STKaiti" w:hAnsi="STKaiti" w:hint="eastAsia"/>
              </w:rPr>
              <w:t>0%）粗剪討論</w:t>
            </w:r>
          </w:p>
          <w:p w14:paraId="66CDF977" w14:textId="77777777" w:rsidR="005C32A6" w:rsidRPr="00A66A80" w:rsidRDefault="005C32A6" w:rsidP="005C32A6">
            <w:pPr>
              <w:spacing w:line="0" w:lineRule="atLeast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(分組和監製討論)</w:t>
            </w:r>
          </w:p>
          <w:p w14:paraId="06E8336F" w14:textId="77777777" w:rsidR="00F62F13" w:rsidRPr="00DB1CF1" w:rsidRDefault="005C32A6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  <w:color w:val="FF0000"/>
              </w:rPr>
            </w:pPr>
            <w:r w:rsidRPr="00DB1CF1">
              <w:rPr>
                <w:rFonts w:ascii="STKaiti" w:eastAsia="STKaiti" w:hAnsi="STKaiti" w:hint="eastAsia"/>
                <w:color w:val="FF0000"/>
              </w:rPr>
              <w:t>（策展小組報告期末影展注意事項）</w:t>
            </w:r>
          </w:p>
        </w:tc>
      </w:tr>
      <w:tr w:rsidR="001B3473" w:rsidRPr="0001324D" w14:paraId="1AC50DAB" w14:textId="77777777" w:rsidTr="00C337FC">
        <w:tc>
          <w:tcPr>
            <w:tcW w:w="540" w:type="dxa"/>
            <w:shd w:val="clear" w:color="auto" w:fill="auto"/>
          </w:tcPr>
          <w:p w14:paraId="368AF498" w14:textId="77777777" w:rsidR="001B3473" w:rsidRPr="0001324D" w:rsidRDefault="001B3473" w:rsidP="00867BA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0BD63986" w14:textId="16BEFAE2" w:rsidR="001B3473" w:rsidRPr="00CD579B" w:rsidRDefault="00BE744A" w:rsidP="00867BA0">
            <w:pPr>
              <w:spacing w:line="0" w:lineRule="atLeast"/>
              <w:jc w:val="center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617</w:t>
            </w:r>
          </w:p>
        </w:tc>
        <w:tc>
          <w:tcPr>
            <w:tcW w:w="4596" w:type="dxa"/>
            <w:shd w:val="clear" w:color="auto" w:fill="auto"/>
          </w:tcPr>
          <w:p w14:paraId="3469760A" w14:textId="77777777" w:rsidR="005C32A6" w:rsidRPr="00A66A80" w:rsidRDefault="005C32A6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期末劇情短片（80%）粗剪討論</w:t>
            </w:r>
          </w:p>
          <w:p w14:paraId="053BB19F" w14:textId="77777777" w:rsidR="001B3473" w:rsidRDefault="005C32A6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(分組和監製討論)</w:t>
            </w:r>
          </w:p>
          <w:p w14:paraId="4CE2257D" w14:textId="05538821" w:rsidR="008D3F54" w:rsidRPr="008D3F54" w:rsidRDefault="008D3F54" w:rsidP="005C32A6">
            <w:pPr>
              <w:autoSpaceDE w:val="0"/>
              <w:autoSpaceDN w:val="0"/>
              <w:adjustRightInd w:val="0"/>
              <w:rPr>
                <w:rFonts w:ascii="STKaiti" w:eastAsia="STKaiti" w:hAnsi="STKaiti"/>
                <w:color w:val="FF0000"/>
                <w:lang w:eastAsia="zh-CN"/>
              </w:rPr>
            </w:pPr>
            <w:r w:rsidRPr="008D3F54">
              <w:rPr>
                <w:rFonts w:ascii="STKaiti" w:eastAsia="STKaiti" w:hAnsi="STKaiti" w:hint="eastAsia"/>
                <w:color w:val="FF0000"/>
              </w:rPr>
              <w:t>6/18-24 期末考週</w:t>
            </w:r>
          </w:p>
        </w:tc>
      </w:tr>
      <w:tr w:rsidR="001B3473" w:rsidRPr="0001324D" w14:paraId="366AF3CA" w14:textId="77777777" w:rsidTr="00C337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40" w:type="dxa"/>
            <w:shd w:val="clear" w:color="auto" w:fill="auto"/>
          </w:tcPr>
          <w:p w14:paraId="14AA2A1F" w14:textId="77777777" w:rsidR="001B3473" w:rsidRPr="0001324D" w:rsidRDefault="001B3473" w:rsidP="00867BA0">
            <w:pPr>
              <w:ind w:firstLineChars="50" w:firstLine="120"/>
              <w:rPr>
                <w:rFonts w:ascii="標楷體" w:eastAsia="標楷體" w:hAnsi="標楷體"/>
              </w:rPr>
            </w:pPr>
            <w:r w:rsidRPr="0001324D">
              <w:rPr>
                <w:rFonts w:ascii="標楷體" w:eastAsia="標楷體" w:hAnsi="標楷體" w:hint="eastAsia"/>
              </w:rPr>
              <w:t>17</w:t>
            </w:r>
          </w:p>
          <w:p w14:paraId="5F1EA84C" w14:textId="77777777" w:rsidR="001B3473" w:rsidRPr="0001324D" w:rsidRDefault="001B3473" w:rsidP="00867BA0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14:paraId="362B5EED" w14:textId="5EDC4CC5" w:rsidR="002F67AF" w:rsidRPr="00CD579B" w:rsidRDefault="00BE744A" w:rsidP="00CD579B">
            <w:pPr>
              <w:widowControl/>
              <w:ind w:firstLineChars="50" w:firstLine="120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</w:rPr>
              <w:t xml:space="preserve"> </w:t>
            </w:r>
            <w:r w:rsidR="00CD579B">
              <w:rPr>
                <w:rFonts w:ascii="標楷體" w:eastAsia="SimSun" w:hAnsi="標楷體" w:hint="eastAsia"/>
                <w:lang w:eastAsia="zh-CN"/>
              </w:rPr>
              <w:t>06</w:t>
            </w:r>
            <w:r>
              <w:rPr>
                <w:rFonts w:ascii="標楷體" w:eastAsia="SimSun" w:hAnsi="標楷體" w:hint="eastAsia"/>
                <w:lang w:eastAsia="zh-CN"/>
              </w:rPr>
              <w:t>24</w:t>
            </w:r>
          </w:p>
        </w:tc>
        <w:tc>
          <w:tcPr>
            <w:tcW w:w="4596" w:type="dxa"/>
            <w:shd w:val="clear" w:color="auto" w:fill="auto"/>
          </w:tcPr>
          <w:p w14:paraId="38E5727B" w14:textId="77777777" w:rsidR="00C72A6D" w:rsidRPr="00A66A80" w:rsidRDefault="00C72A6D" w:rsidP="00C72A6D">
            <w:pPr>
              <w:autoSpaceDE w:val="0"/>
              <w:autoSpaceDN w:val="0"/>
              <w:adjustRightInd w:val="0"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期末劇情短片定剪討論</w:t>
            </w:r>
          </w:p>
          <w:p w14:paraId="22562532" w14:textId="77777777" w:rsidR="001B3473" w:rsidRDefault="00C72A6D" w:rsidP="00C72A6D">
            <w:pPr>
              <w:widowControl/>
              <w:rPr>
                <w:rFonts w:ascii="STKaiti" w:eastAsia="STKaiti" w:hAnsi="STKaiti"/>
              </w:rPr>
            </w:pPr>
            <w:r w:rsidRPr="00A66A80">
              <w:rPr>
                <w:rFonts w:ascii="STKaiti" w:eastAsia="STKaiti" w:hAnsi="STKaiti" w:hint="eastAsia"/>
              </w:rPr>
              <w:t>(分組和監製討論)</w:t>
            </w:r>
          </w:p>
          <w:p w14:paraId="55659DFE" w14:textId="71CD4A9D" w:rsidR="00DB1CF1" w:rsidRPr="00A66A80" w:rsidRDefault="00DB1CF1" w:rsidP="00A119FB">
            <w:pPr>
              <w:rPr>
                <w:rFonts w:ascii="STKaiti" w:eastAsia="STKaiti" w:hAnsi="STKaiti" w:hint="eastAsia"/>
                <w:b/>
              </w:rPr>
            </w:pPr>
            <w:r w:rsidRPr="00A66A80">
              <w:rPr>
                <w:rFonts w:ascii="STKaiti" w:eastAsia="STKaiti" w:hAnsi="STKaiti" w:hint="eastAsia"/>
                <w:b/>
              </w:rPr>
              <w:t>瘋影展期末作品展演（待定）</w:t>
            </w:r>
          </w:p>
        </w:tc>
      </w:tr>
      <w:tr w:rsidR="001B3473" w:rsidRPr="0001324D" w14:paraId="6F36AD02" w14:textId="77777777" w:rsidTr="00C337F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0" w:type="dxa"/>
            <w:shd w:val="clear" w:color="auto" w:fill="auto"/>
          </w:tcPr>
          <w:p w14:paraId="4017500B" w14:textId="77777777" w:rsidR="001B3473" w:rsidRPr="0001324D" w:rsidRDefault="001B3473" w:rsidP="00867BA0">
            <w:pPr>
              <w:rPr>
                <w:rFonts w:ascii="標楷體" w:eastAsia="標楷體" w:hAnsi="標楷體"/>
                <w:lang w:eastAsia="zh-CN"/>
              </w:rPr>
            </w:pPr>
            <w:r w:rsidRPr="0001324D">
              <w:rPr>
                <w:rFonts w:ascii="標楷體" w:eastAsia="標楷體" w:hAnsi="標楷體" w:hint="eastAsia"/>
              </w:rPr>
              <w:lastRenderedPageBreak/>
              <w:t xml:space="preserve"> 18</w:t>
            </w:r>
          </w:p>
        </w:tc>
        <w:tc>
          <w:tcPr>
            <w:tcW w:w="900" w:type="dxa"/>
            <w:shd w:val="clear" w:color="auto" w:fill="auto"/>
          </w:tcPr>
          <w:p w14:paraId="596690A8" w14:textId="71AB217A" w:rsidR="001B3473" w:rsidRPr="00CD579B" w:rsidRDefault="00BE744A" w:rsidP="00CD579B">
            <w:pPr>
              <w:widowControl/>
              <w:ind w:firstLineChars="50" w:firstLine="120"/>
              <w:rPr>
                <w:rFonts w:ascii="標楷體" w:eastAsia="SimSun" w:hAnsi="標楷體"/>
              </w:rPr>
            </w:pPr>
            <w:r>
              <w:rPr>
                <w:rFonts w:ascii="標楷體" w:eastAsia="SimSun" w:hAnsi="標楷體" w:hint="eastAsia"/>
              </w:rPr>
              <w:t xml:space="preserve"> </w:t>
            </w:r>
            <w:r>
              <w:rPr>
                <w:rFonts w:ascii="標楷體" w:eastAsia="SimSun" w:hAnsi="標楷體" w:hint="eastAsia"/>
                <w:lang w:eastAsia="zh-CN"/>
              </w:rPr>
              <w:t>0701</w:t>
            </w:r>
          </w:p>
        </w:tc>
        <w:tc>
          <w:tcPr>
            <w:tcW w:w="4596" w:type="dxa"/>
            <w:shd w:val="clear" w:color="auto" w:fill="auto"/>
          </w:tcPr>
          <w:p w14:paraId="52EE18D4" w14:textId="5F742B47" w:rsidR="009E0F73" w:rsidRDefault="00A119FB" w:rsidP="00867BA0">
            <w:pPr>
              <w:rPr>
                <w:rFonts w:ascii="STKaiti" w:eastAsia="STKaiti" w:hAnsi="STKaiti" w:hint="eastAsia"/>
                <w:b/>
              </w:rPr>
            </w:pPr>
            <w:r>
              <w:rPr>
                <w:rFonts w:ascii="STKaiti" w:eastAsia="STKaiti" w:hAnsi="STKaiti" w:hint="eastAsia"/>
                <w:b/>
              </w:rPr>
              <w:t>期末各劇組檢討</w:t>
            </w:r>
          </w:p>
          <w:p w14:paraId="11AB4045" w14:textId="77777777" w:rsidR="00A119FB" w:rsidRPr="00A66A80" w:rsidRDefault="00A119FB" w:rsidP="00A119FB">
            <w:pPr>
              <w:rPr>
                <w:rFonts w:ascii="STKaiti" w:eastAsia="STKaiti" w:hAnsi="STKaiti"/>
                <w:b/>
              </w:rPr>
            </w:pPr>
            <w:r>
              <w:rPr>
                <w:rFonts w:ascii="STKaiti" w:eastAsia="STKaiti" w:hAnsi="STKaiti" w:hint="eastAsia"/>
                <w:b/>
              </w:rPr>
              <w:t>（會議紀錄由製片交課代轉教師）</w:t>
            </w:r>
          </w:p>
          <w:p w14:paraId="5CA38C8A" w14:textId="33B73EAD" w:rsidR="00796C75" w:rsidRPr="00A66A80" w:rsidRDefault="00246D92" w:rsidP="00867BA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  <w:b/>
              </w:rPr>
              <w:t>各組職務人期末交流</w:t>
            </w:r>
            <w:r w:rsidR="009E0F73" w:rsidRPr="00246D92">
              <w:rPr>
                <w:rFonts w:ascii="STKaiti" w:eastAsia="STKaiti" w:hAnsi="STKaiti" w:hint="eastAsia"/>
                <w:b/>
              </w:rPr>
              <w:t>（分組和監製討論）</w:t>
            </w:r>
          </w:p>
          <w:p w14:paraId="7B3D06B1" w14:textId="6FBEB24E" w:rsidR="001B3473" w:rsidRPr="008D3F54" w:rsidRDefault="008D3F54" w:rsidP="00867BA0">
            <w:pPr>
              <w:rPr>
                <w:rFonts w:ascii="STKaiti" w:eastAsia="STKaiti" w:hAnsi="STKaiti"/>
                <w:color w:val="FF0000"/>
              </w:rPr>
            </w:pPr>
            <w:r w:rsidRPr="008D3F54">
              <w:rPr>
                <w:rFonts w:ascii="STKaiti" w:eastAsia="STKaiti" w:hAnsi="STKaiti" w:hint="eastAsia"/>
                <w:color w:val="FF0000"/>
                <w:lang w:eastAsia="zh-CN"/>
              </w:rPr>
              <w:t xml:space="preserve">6/29-7/3 </w:t>
            </w:r>
            <w:r w:rsidRPr="008D3F54">
              <w:rPr>
                <w:rFonts w:ascii="STKaiti" w:eastAsia="STKaiti" w:hAnsi="STKaiti" w:hint="eastAsia"/>
                <w:color w:val="FF0000"/>
              </w:rPr>
              <w:t>彈性補課</w:t>
            </w:r>
          </w:p>
        </w:tc>
      </w:tr>
    </w:tbl>
    <w:p w14:paraId="1F98178C" w14:textId="3CD6A601" w:rsidR="00B86566" w:rsidRPr="0001324D" w:rsidRDefault="00867BA0" w:rsidP="006C1489">
      <w:pPr>
        <w:rPr>
          <w:rFonts w:ascii="標楷體" w:eastAsia="標楷體" w:hAnsi="標楷體"/>
          <w:b/>
        </w:rPr>
      </w:pPr>
      <w:r w:rsidRPr="0001324D">
        <w:rPr>
          <w:rFonts w:ascii="標楷體" w:eastAsia="標楷體" w:hAnsi="標楷體"/>
          <w:b/>
        </w:rPr>
        <w:br w:type="textWrapping" w:clear="all"/>
      </w:r>
    </w:p>
    <w:p w14:paraId="28CC060A" w14:textId="77777777" w:rsidR="00A935E1" w:rsidRPr="0001324D" w:rsidRDefault="00A935E1" w:rsidP="006C1489">
      <w:pPr>
        <w:rPr>
          <w:rFonts w:ascii="標楷體" w:eastAsia="標楷體" w:hAnsi="標楷體"/>
          <w:b/>
        </w:rPr>
      </w:pPr>
    </w:p>
    <w:p w14:paraId="36107F9B" w14:textId="022CA50A" w:rsidR="00EF18EE" w:rsidRPr="00C47D2B" w:rsidRDefault="0039745A" w:rsidP="008A3526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C47D2B">
        <w:rPr>
          <w:rFonts w:ascii="標楷體" w:eastAsia="標楷體" w:hAnsi="標楷體" w:hint="eastAsia"/>
          <w:b/>
        </w:rPr>
        <w:t>個人</w:t>
      </w:r>
      <w:r w:rsidR="002B4CB4">
        <w:rPr>
          <w:rFonts w:ascii="標楷體" w:eastAsia="標楷體" w:hAnsi="標楷體" w:hint="eastAsia"/>
          <w:b/>
        </w:rPr>
        <w:t>文字</w:t>
      </w:r>
      <w:r w:rsidR="00A50253" w:rsidRPr="00C47D2B">
        <w:rPr>
          <w:rFonts w:ascii="標楷體" w:eastAsia="標楷體" w:hAnsi="標楷體" w:hint="eastAsia"/>
          <w:b/>
        </w:rPr>
        <w:t>作業</w:t>
      </w:r>
      <w:r w:rsidR="009B151C">
        <w:rPr>
          <w:rFonts w:ascii="標楷體" w:eastAsia="標楷體" w:hAnsi="標楷體" w:hint="eastAsia"/>
          <w:b/>
        </w:rPr>
        <w:t>（含課堂臨時指定觀影心得）</w:t>
      </w:r>
      <w:r w:rsidR="00A50253" w:rsidRPr="00C47D2B">
        <w:rPr>
          <w:rFonts w:ascii="標楷體" w:eastAsia="標楷體" w:hAnsi="標楷體" w:hint="eastAsia"/>
          <w:b/>
        </w:rPr>
        <w:t>：</w:t>
      </w:r>
    </w:p>
    <w:p w14:paraId="31FC2C36" w14:textId="7CEABAA7" w:rsidR="00EF18EE" w:rsidRPr="00C47D2B" w:rsidRDefault="00864220" w:rsidP="008A3526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C47D2B">
        <w:rPr>
          <w:rFonts w:ascii="標楷體" w:eastAsia="標楷體" w:hAnsi="標楷體" w:hint="eastAsia"/>
        </w:rPr>
        <w:t>A</w:t>
      </w:r>
      <w:r w:rsidR="0001324D" w:rsidRPr="00C47D2B">
        <w:rPr>
          <w:rFonts w:ascii="標楷體" w:eastAsia="標楷體" w:hAnsi="標楷體" w:hint="eastAsia"/>
          <w:b/>
        </w:rPr>
        <w:t xml:space="preserve"> </w:t>
      </w:r>
      <w:r w:rsidR="0039745A" w:rsidRPr="00C47D2B">
        <w:rPr>
          <w:rFonts w:ascii="標楷體" w:eastAsia="標楷體" w:hAnsi="標楷體" w:hint="eastAsia"/>
        </w:rPr>
        <w:t>得以個人經歷</w:t>
      </w:r>
      <w:r w:rsidR="00C72A6D" w:rsidRPr="00C47D2B">
        <w:rPr>
          <w:rFonts w:ascii="標楷體" w:eastAsia="標楷體" w:hAnsi="標楷體" w:hint="eastAsia"/>
        </w:rPr>
        <w:t>發想/</w:t>
      </w:r>
      <w:r w:rsidR="004A100B" w:rsidRPr="00C47D2B">
        <w:rPr>
          <w:rFonts w:ascii="標楷體" w:eastAsia="標楷體" w:hAnsi="標楷體" w:hint="eastAsia"/>
        </w:rPr>
        <w:t>自行田調</w:t>
      </w:r>
      <w:r w:rsidR="00C72A6D" w:rsidRPr="00C47D2B">
        <w:rPr>
          <w:rFonts w:ascii="標楷體" w:eastAsia="標楷體" w:hAnsi="標楷體" w:hint="eastAsia"/>
        </w:rPr>
        <w:t>/</w:t>
      </w:r>
      <w:r w:rsidR="00CC5EE4" w:rsidRPr="00C47D2B">
        <w:rPr>
          <w:rFonts w:ascii="標楷體" w:eastAsia="標楷體" w:hAnsi="標楷體" w:hint="eastAsia"/>
        </w:rPr>
        <w:t>改編小說</w:t>
      </w:r>
      <w:r w:rsidR="00BA2B24" w:rsidRPr="00C47D2B">
        <w:rPr>
          <w:rFonts w:ascii="標楷體" w:eastAsia="標楷體" w:hAnsi="標楷體" w:hint="eastAsia"/>
        </w:rPr>
        <w:t>，</w:t>
      </w:r>
      <w:r w:rsidR="0039745A" w:rsidRPr="00C47D2B">
        <w:rPr>
          <w:rFonts w:ascii="標楷體" w:eastAsia="標楷體" w:hAnsi="標楷體" w:hint="eastAsia"/>
        </w:rPr>
        <w:t>撰寫劇情片</w:t>
      </w:r>
      <w:r w:rsidR="00BA2B24" w:rsidRPr="00C47D2B">
        <w:rPr>
          <w:rFonts w:ascii="標楷體" w:eastAsia="標楷體" w:hAnsi="標楷體" w:hint="eastAsia"/>
        </w:rPr>
        <w:t>故事大綱</w:t>
      </w:r>
      <w:r w:rsidR="00EF18EE" w:rsidRPr="00C47D2B">
        <w:rPr>
          <w:rFonts w:ascii="標楷體" w:eastAsia="標楷體" w:hAnsi="標楷體" w:hint="eastAsia"/>
        </w:rPr>
        <w:t>（含開場／結尾／戲劇結構）</w:t>
      </w:r>
      <w:r w:rsidR="008A3526" w:rsidRPr="00C47D2B">
        <w:rPr>
          <w:rFonts w:ascii="標楷體" w:eastAsia="標楷體" w:hAnsi="標楷體" w:hint="eastAsia"/>
        </w:rPr>
        <w:t>（800字），</w:t>
      </w:r>
      <w:r w:rsidR="00CC5EE4" w:rsidRPr="00C47D2B">
        <w:rPr>
          <w:rFonts w:ascii="標楷體" w:eastAsia="標楷體" w:hAnsi="標楷體" w:hint="eastAsia"/>
        </w:rPr>
        <w:t>03</w:t>
      </w:r>
      <w:r w:rsidR="00A845F7">
        <w:rPr>
          <w:rFonts w:ascii="標楷體" w:eastAsia="標楷體" w:hAnsi="標楷體" w:hint="eastAsia"/>
        </w:rPr>
        <w:t>24</w:t>
      </w:r>
      <w:r w:rsidR="00C47D2B" w:rsidRPr="00C47D2B">
        <w:rPr>
          <w:rFonts w:ascii="標楷體" w:eastAsia="標楷體" w:hAnsi="標楷體" w:hint="eastAsia"/>
        </w:rPr>
        <w:t>繳交</w:t>
      </w:r>
      <w:r w:rsidRPr="00C47D2B">
        <w:rPr>
          <w:rFonts w:ascii="標楷體" w:eastAsia="標楷體" w:hAnsi="標楷體" w:hint="eastAsia"/>
        </w:rPr>
        <w:t>。</w:t>
      </w:r>
      <w:r w:rsidR="00A845F7">
        <w:rPr>
          <w:rFonts w:ascii="標楷體" w:eastAsia="標楷體" w:hAnsi="標楷體" w:hint="eastAsia"/>
        </w:rPr>
        <w:t>各劇組由導演帶領</w:t>
      </w:r>
      <w:r w:rsidR="004A100B" w:rsidRPr="00C47D2B">
        <w:rPr>
          <w:rFonts w:ascii="標楷體" w:eastAsia="標楷體" w:hAnsi="標楷體" w:hint="eastAsia"/>
        </w:rPr>
        <w:t>組員作品</w:t>
      </w:r>
      <w:r w:rsidR="00EA0A01" w:rsidRPr="00C47D2B">
        <w:rPr>
          <w:rFonts w:ascii="標楷體" w:eastAsia="標楷體" w:hAnsi="標楷體" w:hint="eastAsia"/>
        </w:rPr>
        <w:t>進行</w:t>
      </w:r>
      <w:r w:rsidR="00A845F7">
        <w:rPr>
          <w:rFonts w:ascii="標楷體" w:eastAsia="標楷體" w:hAnsi="標楷體" w:hint="eastAsia"/>
        </w:rPr>
        <w:t>初審</w:t>
      </w:r>
      <w:r w:rsidR="002B4CB4">
        <w:rPr>
          <w:rFonts w:ascii="標楷體" w:eastAsia="標楷體" w:hAnsi="標楷體" w:hint="eastAsia"/>
        </w:rPr>
        <w:t>討論</w:t>
      </w:r>
      <w:r w:rsidR="00A845F7">
        <w:rPr>
          <w:rFonts w:ascii="標楷體" w:eastAsia="標楷體" w:hAnsi="標楷體" w:hint="eastAsia"/>
        </w:rPr>
        <w:t>，選出三份進入複審，</w:t>
      </w:r>
      <w:r w:rsidR="00CC5EE4" w:rsidRPr="00C47D2B">
        <w:rPr>
          <w:rFonts w:ascii="標楷體" w:eastAsia="標楷體" w:hAnsi="標楷體" w:hint="eastAsia"/>
        </w:rPr>
        <w:t>由教師與各組導演決定期末最終拍攝劇本。</w:t>
      </w:r>
    </w:p>
    <w:p w14:paraId="48C483AC" w14:textId="35712B5C" w:rsidR="00EF18EE" w:rsidRPr="00C47D2B" w:rsidRDefault="00864220" w:rsidP="00EF18EE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C47D2B">
        <w:rPr>
          <w:rFonts w:ascii="標楷體" w:eastAsia="標楷體" w:hAnsi="標楷體" w:hint="eastAsia"/>
        </w:rPr>
        <w:t>B</w:t>
      </w:r>
      <w:r w:rsidR="00CC5EE4" w:rsidRPr="00C47D2B">
        <w:rPr>
          <w:rFonts w:ascii="標楷體" w:eastAsia="標楷體" w:hAnsi="標楷體" w:hint="eastAsia"/>
        </w:rPr>
        <w:t xml:space="preserve"> </w:t>
      </w:r>
      <w:r w:rsidR="00E8045C" w:rsidRPr="00C47D2B">
        <w:rPr>
          <w:rFonts w:ascii="標楷體" w:eastAsia="標楷體" w:hAnsi="標楷體" w:hint="eastAsia"/>
        </w:rPr>
        <w:t>撰寫主要用書</w:t>
      </w:r>
      <w:r w:rsidR="00CC5EE4" w:rsidRPr="00C47D2B">
        <w:rPr>
          <w:rFonts w:ascii="標楷體" w:eastAsia="標楷體" w:hAnsi="標楷體" w:hint="eastAsia"/>
        </w:rPr>
        <w:t>心得</w:t>
      </w:r>
      <w:r w:rsidR="00E8045C" w:rsidRPr="00C47D2B">
        <w:rPr>
          <w:rFonts w:ascii="標楷體" w:eastAsia="標楷體" w:hAnsi="標楷體" w:hint="eastAsia"/>
        </w:rPr>
        <w:t>報告(</w:t>
      </w:r>
      <w:r w:rsidR="009B151C">
        <w:rPr>
          <w:rFonts w:ascii="標楷體" w:eastAsia="標楷體" w:hAnsi="標楷體" w:hint="eastAsia"/>
        </w:rPr>
        <w:t>五</w:t>
      </w:r>
      <w:r w:rsidR="00E8045C" w:rsidRPr="00C47D2B">
        <w:rPr>
          <w:rFonts w:ascii="標楷體" w:eastAsia="標楷體" w:hAnsi="標楷體" w:hint="eastAsia"/>
        </w:rPr>
        <w:t>選一)</w:t>
      </w:r>
      <w:r w:rsidR="004A100B" w:rsidRPr="00C47D2B">
        <w:rPr>
          <w:rFonts w:ascii="標楷體" w:eastAsia="標楷體" w:hAnsi="標楷體" w:hint="eastAsia"/>
        </w:rPr>
        <w:t>(1500</w:t>
      </w:r>
      <w:r w:rsidR="00E8045C" w:rsidRPr="00C47D2B">
        <w:rPr>
          <w:rFonts w:ascii="標楷體" w:eastAsia="標楷體" w:hAnsi="標楷體" w:hint="eastAsia"/>
        </w:rPr>
        <w:t>-2000</w:t>
      </w:r>
      <w:r w:rsidR="004A100B" w:rsidRPr="00C47D2B">
        <w:rPr>
          <w:rFonts w:ascii="標楷體" w:eastAsia="標楷體" w:hAnsi="標楷體" w:hint="eastAsia"/>
        </w:rPr>
        <w:t>字)</w:t>
      </w:r>
      <w:r w:rsidR="0039745A" w:rsidRPr="00C47D2B">
        <w:rPr>
          <w:rFonts w:ascii="標楷體" w:eastAsia="標楷體" w:hAnsi="標楷體" w:hint="eastAsia"/>
        </w:rPr>
        <w:t>，</w:t>
      </w:r>
      <w:r w:rsidR="00766C39">
        <w:rPr>
          <w:rFonts w:ascii="標楷體" w:eastAsia="標楷體" w:hAnsi="標楷體" w:hint="eastAsia"/>
        </w:rPr>
        <w:t>0429</w:t>
      </w:r>
      <w:r w:rsidR="008A3526" w:rsidRPr="00C47D2B">
        <w:rPr>
          <w:rFonts w:ascii="標楷體" w:eastAsia="標楷體" w:hAnsi="標楷體" w:hint="eastAsia"/>
        </w:rPr>
        <w:t>繳交</w:t>
      </w:r>
      <w:r w:rsidR="002B4CB4">
        <w:rPr>
          <w:rFonts w:ascii="標楷體" w:eastAsia="標楷體" w:hAnsi="標楷體" w:hint="eastAsia"/>
        </w:rPr>
        <w:t>word檔給課代</w:t>
      </w:r>
      <w:r w:rsidR="00A50253" w:rsidRPr="00C47D2B">
        <w:rPr>
          <w:rFonts w:ascii="標楷體" w:eastAsia="標楷體" w:hAnsi="標楷體" w:hint="eastAsia"/>
        </w:rPr>
        <w:t>。</w:t>
      </w:r>
    </w:p>
    <w:p w14:paraId="35FC41BD" w14:textId="77777777" w:rsidR="00A50253" w:rsidRPr="00C47D2B" w:rsidRDefault="00A50253" w:rsidP="006C1489">
      <w:pPr>
        <w:rPr>
          <w:rFonts w:ascii="標楷體" w:eastAsia="標楷體" w:hAnsi="標楷體"/>
          <w:b/>
        </w:rPr>
      </w:pPr>
    </w:p>
    <w:p w14:paraId="2972CAD9" w14:textId="25407C7A" w:rsidR="00A84B95" w:rsidRPr="00C47D2B" w:rsidRDefault="004E2281" w:rsidP="00BB4A5D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分組劇情短片佳作</w:t>
      </w:r>
      <w:r w:rsidR="009B151C">
        <w:rPr>
          <w:rFonts w:ascii="標楷體" w:eastAsia="標楷體" w:hAnsi="標楷體" w:hint="eastAsia"/>
          <w:b/>
        </w:rPr>
        <w:t>心得</w:t>
      </w:r>
      <w:r w:rsidR="009C7460">
        <w:rPr>
          <w:rFonts w:ascii="標楷體" w:eastAsia="標楷體" w:hAnsi="標楷體" w:hint="eastAsia"/>
          <w:b/>
        </w:rPr>
        <w:t>/</w:t>
      </w:r>
      <w:r w:rsidR="004F3B7E">
        <w:rPr>
          <w:rFonts w:ascii="標楷體" w:eastAsia="標楷體" w:hAnsi="標楷體" w:hint="eastAsia"/>
          <w:b/>
        </w:rPr>
        <w:t>電影社合作課外電影</w:t>
      </w:r>
      <w:r w:rsidR="009C7460">
        <w:rPr>
          <w:rFonts w:ascii="標楷體" w:eastAsia="標楷體" w:hAnsi="標楷體" w:hint="eastAsia"/>
          <w:b/>
        </w:rPr>
        <w:t>導讀</w:t>
      </w:r>
      <w:r w:rsidR="0062493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師課堂播放之短片，</w:t>
      </w:r>
      <w:r w:rsidR="00624935">
        <w:rPr>
          <w:rFonts w:ascii="標楷體" w:eastAsia="標楷體" w:hAnsi="標楷體" w:hint="eastAsia"/>
        </w:rPr>
        <w:t>如經教師指定撰寫重點，各劇組需</w:t>
      </w:r>
      <w:r>
        <w:rPr>
          <w:rFonts w:ascii="標楷體" w:eastAsia="標楷體" w:hAnsi="標楷體" w:hint="eastAsia"/>
        </w:rPr>
        <w:t>共同討論並撰寫心得</w:t>
      </w:r>
      <w:r w:rsidR="003D1D20">
        <w:rPr>
          <w:rFonts w:ascii="標楷體" w:eastAsia="標楷體" w:hAnsi="標楷體" w:hint="eastAsia"/>
        </w:rPr>
        <w:t>，上傳至課程FB社團。</w:t>
      </w:r>
      <w:r w:rsidR="009C7460">
        <w:rPr>
          <w:rFonts w:ascii="標楷體" w:eastAsia="標楷體" w:hAnsi="標楷體" w:hint="eastAsia"/>
        </w:rPr>
        <w:t>為提升學生影片素養，本學期與電影社合作各國電影傑作觀摩，各組需輪流負責10分鐘之ppt導讀（包括導演介紹、劇情光譜、電影類型及故事設計分析）。</w:t>
      </w:r>
    </w:p>
    <w:p w14:paraId="33DCC2D8" w14:textId="77777777" w:rsidR="00FD25E3" w:rsidRPr="00C47D2B" w:rsidRDefault="00FD25E3" w:rsidP="00A84B95">
      <w:pPr>
        <w:rPr>
          <w:rFonts w:ascii="標楷體" w:eastAsia="標楷體" w:hAnsi="標楷體"/>
        </w:rPr>
      </w:pPr>
    </w:p>
    <w:p w14:paraId="372BB468" w14:textId="566884A0" w:rsidR="00FD25E3" w:rsidRPr="00C47D2B" w:rsidRDefault="00C47D2B" w:rsidP="00FD25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分組</w:t>
      </w:r>
      <w:r w:rsidR="004E2281">
        <w:rPr>
          <w:rFonts w:ascii="標楷體" w:eastAsia="標楷體" w:hAnsi="標楷體" w:hint="eastAsia"/>
          <w:b/>
        </w:rPr>
        <w:t>試</w:t>
      </w:r>
      <w:r w:rsidRPr="00C47D2B">
        <w:rPr>
          <w:rFonts w:ascii="標楷體" w:eastAsia="標楷體" w:hAnsi="標楷體" w:hint="eastAsia"/>
          <w:b/>
        </w:rPr>
        <w:t>拍</w:t>
      </w:r>
      <w:r w:rsidR="00FD25E3" w:rsidRPr="00C47D2B">
        <w:rPr>
          <w:rFonts w:ascii="標楷體" w:eastAsia="標楷體" w:hAnsi="標楷體" w:hint="eastAsia"/>
          <w:b/>
        </w:rPr>
        <w:t>作業</w:t>
      </w:r>
      <w:r w:rsidR="00FD25E3" w:rsidRPr="00C47D2B">
        <w:rPr>
          <w:rFonts w:ascii="標楷體" w:eastAsia="標楷體" w:hAnsi="標楷體" w:hint="eastAsia"/>
        </w:rPr>
        <w:t>：</w:t>
      </w:r>
      <w:r w:rsidR="00864220" w:rsidRPr="00C47D2B">
        <w:rPr>
          <w:rFonts w:ascii="標楷體" w:eastAsia="標楷體" w:hAnsi="標楷體" w:hint="eastAsia"/>
        </w:rPr>
        <w:t>各劇組依其專業分工，</w:t>
      </w:r>
      <w:r w:rsidR="00FD25E3" w:rsidRPr="00C47D2B">
        <w:rPr>
          <w:rFonts w:ascii="標楷體" w:eastAsia="標楷體" w:hAnsi="標楷體" w:hint="eastAsia"/>
        </w:rPr>
        <w:t>協力進行</w:t>
      </w:r>
      <w:r w:rsidR="00864220" w:rsidRPr="00C47D2B">
        <w:rPr>
          <w:rFonts w:ascii="標楷體" w:eastAsia="標楷體" w:hAnsi="標楷體" w:hint="eastAsia"/>
        </w:rPr>
        <w:t>一部</w:t>
      </w:r>
      <w:r w:rsidR="00FD25E3" w:rsidRPr="00C47D2B">
        <w:rPr>
          <w:rFonts w:ascii="標楷體" w:eastAsia="標楷體" w:hAnsi="標楷體" w:hint="eastAsia"/>
        </w:rPr>
        <w:t>經典</w:t>
      </w:r>
      <w:r w:rsidR="00864220" w:rsidRPr="00C47D2B">
        <w:rPr>
          <w:rFonts w:ascii="標楷體" w:eastAsia="標楷體" w:hAnsi="標楷體" w:hint="eastAsia"/>
        </w:rPr>
        <w:t>電影段落</w:t>
      </w:r>
      <w:r w:rsidR="004E2281">
        <w:rPr>
          <w:rFonts w:ascii="標楷體" w:eastAsia="標楷體" w:hAnsi="標楷體" w:hint="eastAsia"/>
        </w:rPr>
        <w:t>或期末短片</w:t>
      </w:r>
      <w:r w:rsidR="00864220" w:rsidRPr="00C47D2B">
        <w:rPr>
          <w:rFonts w:ascii="標楷體" w:eastAsia="標楷體" w:hAnsi="標楷體" w:hint="eastAsia"/>
        </w:rPr>
        <w:t>之</w:t>
      </w:r>
      <w:r w:rsidR="004E2281">
        <w:rPr>
          <w:rFonts w:ascii="標楷體" w:eastAsia="標楷體" w:hAnsi="標楷體" w:hint="eastAsia"/>
        </w:rPr>
        <w:t>試拍作業（內容需經老師確認</w:t>
      </w:r>
      <w:r w:rsidR="00FD25E3" w:rsidRPr="00C47D2B">
        <w:rPr>
          <w:rFonts w:ascii="標楷體" w:eastAsia="標楷體" w:hAnsi="標楷體" w:hint="eastAsia"/>
        </w:rPr>
        <w:t>）</w:t>
      </w:r>
      <w:r w:rsidR="00864220" w:rsidRPr="00C47D2B">
        <w:rPr>
          <w:rFonts w:ascii="標楷體" w:eastAsia="標楷體" w:hAnsi="標楷體" w:hint="eastAsia"/>
        </w:rPr>
        <w:t>，</w:t>
      </w:r>
      <w:r w:rsidR="00FD25E3" w:rsidRPr="00C47D2B">
        <w:rPr>
          <w:rFonts w:ascii="標楷體" w:eastAsia="標楷體" w:hAnsi="標楷體" w:hint="eastAsia"/>
        </w:rPr>
        <w:t>並需參加課堂呈現及討論。</w:t>
      </w:r>
    </w:p>
    <w:p w14:paraId="22B4CEC1" w14:textId="77777777" w:rsidR="00FD25E3" w:rsidRPr="00C47D2B" w:rsidRDefault="00FD25E3" w:rsidP="00A84B95">
      <w:pPr>
        <w:rPr>
          <w:rFonts w:ascii="標楷體" w:eastAsia="標楷體" w:hAnsi="標楷體"/>
          <w:b/>
        </w:rPr>
      </w:pPr>
    </w:p>
    <w:p w14:paraId="1ECCD357" w14:textId="77F4E2F7" w:rsidR="00DE4B3A" w:rsidRDefault="002D539A" w:rsidP="001B20CF">
      <w:pPr>
        <w:rPr>
          <w:rFonts w:ascii="標楷體" w:eastAsia="標楷體" w:hAnsi="標楷體"/>
        </w:rPr>
      </w:pPr>
      <w:r w:rsidRPr="00C47D2B">
        <w:rPr>
          <w:rFonts w:ascii="標楷體" w:eastAsia="標楷體" w:hAnsi="標楷體" w:hint="eastAsia"/>
          <w:b/>
        </w:rPr>
        <w:t>分組</w:t>
      </w:r>
      <w:r w:rsidR="00B82868" w:rsidRPr="00C47D2B">
        <w:rPr>
          <w:rFonts w:ascii="標楷體" w:eastAsia="標楷體" w:hAnsi="標楷體" w:hint="eastAsia"/>
          <w:b/>
        </w:rPr>
        <w:t>劇情</w:t>
      </w:r>
      <w:r w:rsidR="001B20CF" w:rsidRPr="00C47D2B">
        <w:rPr>
          <w:rFonts w:ascii="標楷體" w:eastAsia="標楷體" w:hAnsi="標楷體" w:hint="eastAsia"/>
          <w:b/>
        </w:rPr>
        <w:t>短片創作</w:t>
      </w:r>
      <w:r w:rsidR="001B20CF" w:rsidRPr="00C47D2B">
        <w:rPr>
          <w:rFonts w:ascii="標楷體" w:eastAsia="標楷體" w:hAnsi="標楷體" w:hint="eastAsia"/>
          <w:b/>
          <w:sz w:val="22"/>
          <w:szCs w:val="22"/>
        </w:rPr>
        <w:t>：</w:t>
      </w:r>
      <w:r w:rsidR="002163A8" w:rsidRPr="00C47D2B">
        <w:rPr>
          <w:rFonts w:ascii="標楷體" w:eastAsia="標楷體" w:hAnsi="標楷體" w:hint="eastAsia"/>
        </w:rPr>
        <w:t>全班分為若干小組，每組</w:t>
      </w:r>
      <w:r w:rsidR="002A50EC" w:rsidRPr="00C47D2B">
        <w:rPr>
          <w:rFonts w:ascii="標楷體" w:eastAsia="標楷體" w:hAnsi="標楷體" w:hint="eastAsia"/>
        </w:rPr>
        <w:t>10</w:t>
      </w:r>
      <w:r w:rsidR="005B49A8" w:rsidRPr="00C47D2B">
        <w:rPr>
          <w:rFonts w:ascii="標楷體" w:eastAsia="標楷體" w:hAnsi="標楷體" w:hint="eastAsia"/>
        </w:rPr>
        <w:t>人</w:t>
      </w:r>
      <w:r w:rsidR="002163A8" w:rsidRPr="00C47D2B">
        <w:rPr>
          <w:rFonts w:ascii="標楷體" w:eastAsia="標楷體" w:hAnsi="標楷體" w:hint="eastAsia"/>
        </w:rPr>
        <w:t>（分工為製片、</w:t>
      </w:r>
      <w:r w:rsidR="00B82868" w:rsidRPr="00C47D2B">
        <w:rPr>
          <w:rFonts w:ascii="標楷體" w:eastAsia="標楷體" w:hAnsi="標楷體" w:hint="eastAsia"/>
        </w:rPr>
        <w:t>編劇、</w:t>
      </w:r>
      <w:r w:rsidR="002163A8" w:rsidRPr="00C47D2B">
        <w:rPr>
          <w:rFonts w:ascii="標楷體" w:eastAsia="標楷體" w:hAnsi="標楷體" w:hint="eastAsia"/>
        </w:rPr>
        <w:t>導演、</w:t>
      </w:r>
      <w:r w:rsidR="00A50253" w:rsidRPr="00C47D2B">
        <w:rPr>
          <w:rFonts w:ascii="標楷體" w:eastAsia="標楷體" w:hAnsi="標楷體" w:hint="eastAsia"/>
        </w:rPr>
        <w:t>副導、場記、</w:t>
      </w:r>
      <w:r w:rsidR="002163A8" w:rsidRPr="00C47D2B">
        <w:rPr>
          <w:rFonts w:ascii="標楷體" w:eastAsia="標楷體" w:hAnsi="標楷體" w:hint="eastAsia"/>
        </w:rPr>
        <w:t>攝影、剪接、聲音、燈光、美術）</w:t>
      </w:r>
      <w:r w:rsidR="001B20CF" w:rsidRPr="00C47D2B">
        <w:rPr>
          <w:rFonts w:ascii="標楷體" w:eastAsia="標楷體" w:hAnsi="標楷體" w:hint="eastAsia"/>
        </w:rPr>
        <w:t>，進行音像創作</w:t>
      </w:r>
      <w:r w:rsidR="004C43E5" w:rsidRPr="00C47D2B">
        <w:rPr>
          <w:rFonts w:ascii="標楷體" w:eastAsia="標楷體" w:hAnsi="標楷體" w:hint="eastAsia"/>
        </w:rPr>
        <w:t>，</w:t>
      </w:r>
      <w:r w:rsidRPr="00C47D2B">
        <w:rPr>
          <w:rFonts w:ascii="標楷體" w:eastAsia="標楷體" w:hAnsi="標楷體" w:hint="eastAsia"/>
        </w:rPr>
        <w:t>片長</w:t>
      </w:r>
      <w:r w:rsidR="004E2281">
        <w:rPr>
          <w:rFonts w:ascii="標楷體" w:eastAsia="標楷體" w:hAnsi="標楷體" w:hint="eastAsia"/>
        </w:rPr>
        <w:t>10-20</w:t>
      </w:r>
      <w:r w:rsidRPr="00C47D2B">
        <w:rPr>
          <w:rFonts w:ascii="標楷體" w:eastAsia="標楷體" w:hAnsi="標楷體" w:hint="eastAsia"/>
        </w:rPr>
        <w:t>分鐘</w:t>
      </w:r>
      <w:r w:rsidR="00B253FF" w:rsidRPr="00C47D2B">
        <w:rPr>
          <w:rFonts w:ascii="標楷體" w:eastAsia="標楷體" w:hAnsi="標楷體" w:hint="eastAsia"/>
        </w:rPr>
        <w:t>。</w:t>
      </w:r>
      <w:r w:rsidR="004E2281">
        <w:rPr>
          <w:rFonts w:ascii="標楷體" w:eastAsia="標楷體" w:hAnsi="標楷體" w:hint="eastAsia"/>
        </w:rPr>
        <w:t>各組製片、導演及編劇需主動與</w:t>
      </w:r>
      <w:r w:rsidR="002B4CB4">
        <w:rPr>
          <w:rFonts w:ascii="標楷體" w:eastAsia="標楷體" w:hAnsi="標楷體" w:hint="eastAsia"/>
        </w:rPr>
        <w:t>教師面談</w:t>
      </w:r>
      <w:r w:rsidR="00DE4B3A">
        <w:rPr>
          <w:rFonts w:ascii="標楷體" w:eastAsia="標楷體" w:hAnsi="標楷體" w:hint="eastAsia"/>
        </w:rPr>
        <w:t>。各組</w:t>
      </w:r>
      <w:r w:rsidR="00EA0A01" w:rsidRPr="00DE4B3A">
        <w:rPr>
          <w:rFonts w:ascii="標楷體" w:eastAsia="標楷體" w:hAnsi="標楷體" w:hint="eastAsia"/>
        </w:rPr>
        <w:t>劇本</w:t>
      </w:r>
      <w:r w:rsidR="004C43E5" w:rsidRPr="00DE4B3A">
        <w:rPr>
          <w:rFonts w:ascii="標楷體" w:eastAsia="標楷體" w:hAnsi="標楷體" w:hint="eastAsia"/>
        </w:rPr>
        <w:t>與教師討論</w:t>
      </w:r>
      <w:r w:rsidR="00EA0A01" w:rsidRPr="00DE4B3A">
        <w:rPr>
          <w:rFonts w:ascii="標楷體" w:eastAsia="標楷體" w:hAnsi="標楷體" w:hint="eastAsia"/>
        </w:rPr>
        <w:t>後</w:t>
      </w:r>
      <w:r w:rsidR="00B33AAA" w:rsidRPr="00DE4B3A">
        <w:rPr>
          <w:rFonts w:ascii="標楷體" w:eastAsia="標楷體" w:hAnsi="標楷體" w:hint="eastAsia"/>
        </w:rPr>
        <w:t>，</w:t>
      </w:r>
      <w:r w:rsidR="00EA0A01" w:rsidRPr="00DE4B3A">
        <w:rPr>
          <w:rFonts w:ascii="標楷體" w:eastAsia="標楷體" w:hAnsi="標楷體" w:hint="eastAsia"/>
        </w:rPr>
        <w:t>仍需</w:t>
      </w:r>
      <w:r w:rsidR="00B7646B" w:rsidRPr="00DE4B3A">
        <w:rPr>
          <w:rFonts w:ascii="標楷體" w:eastAsia="標楷體" w:hAnsi="標楷體" w:hint="eastAsia"/>
        </w:rPr>
        <w:t>通過審查會才能拍攝。</w:t>
      </w:r>
    </w:p>
    <w:p w14:paraId="14CB34D3" w14:textId="2E37093B" w:rsidR="001B20CF" w:rsidRPr="00C47D2B" w:rsidRDefault="00B33AAA" w:rsidP="001B20CF">
      <w:pPr>
        <w:rPr>
          <w:rFonts w:ascii="標楷體" w:eastAsia="標楷體" w:hAnsi="標楷體"/>
          <w:b/>
        </w:rPr>
      </w:pPr>
      <w:r w:rsidRPr="004E2281">
        <w:rPr>
          <w:rFonts w:ascii="標楷體" w:eastAsia="標楷體" w:hAnsi="標楷體" w:hint="eastAsia"/>
          <w:b/>
          <w:color w:val="FF0000"/>
        </w:rPr>
        <w:t>短片</w:t>
      </w:r>
      <w:r w:rsidR="00E544CF" w:rsidRPr="004E2281">
        <w:rPr>
          <w:rFonts w:ascii="標楷體" w:eastAsia="標楷體" w:hAnsi="標楷體" w:hint="eastAsia"/>
          <w:b/>
          <w:color w:val="FF0000"/>
        </w:rPr>
        <w:t>高畫質</w:t>
      </w:r>
      <w:r w:rsidRPr="004E2281">
        <w:rPr>
          <w:rFonts w:ascii="標楷體" w:eastAsia="標楷體" w:hAnsi="標楷體" w:hint="eastAsia"/>
          <w:b/>
          <w:color w:val="FF0000"/>
        </w:rPr>
        <w:t>影音檔請於影展收件期限前</w:t>
      </w:r>
      <w:r w:rsidR="004C43E5" w:rsidRPr="004E2281">
        <w:rPr>
          <w:rFonts w:ascii="標楷體" w:eastAsia="標楷體" w:hAnsi="標楷體" w:hint="eastAsia"/>
          <w:b/>
          <w:color w:val="FF0000"/>
        </w:rPr>
        <w:t>交給策展小組，逾期即不受理</w:t>
      </w:r>
      <w:r w:rsidR="004E2281">
        <w:rPr>
          <w:rFonts w:ascii="標楷體" w:eastAsia="標楷體" w:hAnsi="標楷體" w:hint="eastAsia"/>
          <w:b/>
          <w:color w:val="FF0000"/>
        </w:rPr>
        <w:t>，教師不予評分</w:t>
      </w:r>
      <w:r w:rsidR="004E2281">
        <w:rPr>
          <w:rFonts w:ascii="標楷體" w:eastAsia="標楷體" w:hAnsi="標楷體" w:hint="eastAsia"/>
          <w:b/>
        </w:rPr>
        <w:t>。</w:t>
      </w:r>
      <w:r w:rsidR="00FC34E6" w:rsidRPr="00C47D2B">
        <w:rPr>
          <w:rFonts w:ascii="標楷體" w:eastAsia="標楷體" w:hAnsi="標楷體" w:hint="eastAsia"/>
          <w:b/>
        </w:rPr>
        <w:t>策展小組</w:t>
      </w:r>
      <w:r w:rsidR="00576DB0" w:rsidRPr="00C47D2B">
        <w:rPr>
          <w:rFonts w:ascii="標楷體" w:eastAsia="標楷體" w:hAnsi="標楷體" w:hint="eastAsia"/>
          <w:b/>
        </w:rPr>
        <w:t>於影展後上傳</w:t>
      </w:r>
      <w:r w:rsidR="00E544CF" w:rsidRPr="00C47D2B">
        <w:rPr>
          <w:rFonts w:ascii="標楷體" w:eastAsia="標楷體" w:hAnsi="標楷體" w:hint="eastAsia"/>
          <w:b/>
        </w:rPr>
        <w:t>youtube瘋影展頻道</w:t>
      </w:r>
      <w:r w:rsidR="00FA4B40" w:rsidRPr="00C47D2B">
        <w:rPr>
          <w:rFonts w:ascii="標楷體" w:eastAsia="標楷體" w:hAnsi="標楷體" w:hint="eastAsia"/>
          <w:b/>
        </w:rPr>
        <w:t>，</w:t>
      </w:r>
      <w:r w:rsidR="00FC34E6" w:rsidRPr="00C47D2B">
        <w:rPr>
          <w:rFonts w:ascii="標楷體" w:eastAsia="標楷體" w:hAnsi="標楷體" w:hint="eastAsia"/>
          <w:b/>
        </w:rPr>
        <w:t>各組</w:t>
      </w:r>
      <w:r w:rsidR="00FA4B40" w:rsidRPr="00C47D2B">
        <w:rPr>
          <w:rFonts w:ascii="標楷體" w:eastAsia="標楷體" w:hAnsi="標楷體" w:hint="eastAsia"/>
          <w:b/>
        </w:rPr>
        <w:t>導演需確認無版權問題，</w:t>
      </w:r>
      <w:r w:rsidR="00FC34E6" w:rsidRPr="00C47D2B">
        <w:rPr>
          <w:rFonts w:ascii="標楷體" w:eastAsia="標楷體" w:hAnsi="標楷體" w:hint="eastAsia"/>
          <w:b/>
        </w:rPr>
        <w:t>剪接</w:t>
      </w:r>
      <w:r w:rsidR="00FA4B40" w:rsidRPr="00C47D2B">
        <w:rPr>
          <w:rFonts w:ascii="標楷體" w:eastAsia="標楷體" w:hAnsi="標楷體" w:hint="eastAsia"/>
          <w:b/>
        </w:rPr>
        <w:t>人員</w:t>
      </w:r>
      <w:r w:rsidR="009B151C">
        <w:rPr>
          <w:rFonts w:ascii="標楷體" w:eastAsia="標楷體" w:hAnsi="標楷體" w:hint="eastAsia"/>
          <w:b/>
        </w:rPr>
        <w:t>另</w:t>
      </w:r>
      <w:r w:rsidR="00FC34E6" w:rsidRPr="00C47D2B">
        <w:rPr>
          <w:rFonts w:ascii="標楷體" w:eastAsia="標楷體" w:hAnsi="標楷體" w:hint="eastAsia"/>
          <w:b/>
        </w:rPr>
        <w:t>上傳存檔至FB社團</w:t>
      </w:r>
      <w:r w:rsidR="00B253FF" w:rsidRPr="00C47D2B">
        <w:rPr>
          <w:rFonts w:ascii="標楷體" w:eastAsia="標楷體" w:hAnsi="標楷體" w:hint="eastAsia"/>
          <w:b/>
        </w:rPr>
        <w:t>。</w:t>
      </w:r>
      <w:r w:rsidR="001B20CF" w:rsidRPr="00C47D2B">
        <w:rPr>
          <w:rFonts w:ascii="標楷體" w:eastAsia="標楷體" w:hAnsi="標楷體" w:hint="eastAsia"/>
          <w:b/>
        </w:rPr>
        <w:t>內容如因故必須更改或加長，應</w:t>
      </w:r>
      <w:r w:rsidR="00B253FF" w:rsidRPr="00C47D2B">
        <w:rPr>
          <w:rFonts w:ascii="標楷體" w:eastAsia="標楷體" w:hAnsi="標楷體" w:hint="eastAsia"/>
          <w:b/>
        </w:rPr>
        <w:t>事先</w:t>
      </w:r>
      <w:r w:rsidR="001B20CF" w:rsidRPr="00C47D2B">
        <w:rPr>
          <w:rFonts w:ascii="標楷體" w:eastAsia="標楷體" w:hAnsi="標楷體" w:hint="eastAsia"/>
          <w:b/>
        </w:rPr>
        <w:t>徵詢教師同意。</w:t>
      </w:r>
    </w:p>
    <w:p w14:paraId="52B63886" w14:textId="77777777" w:rsidR="001B20CF" w:rsidRDefault="001B20CF" w:rsidP="006C1489">
      <w:pPr>
        <w:rPr>
          <w:rFonts w:ascii="標楷體" w:eastAsia="標楷體" w:hAnsi="標楷體"/>
        </w:rPr>
      </w:pPr>
    </w:p>
    <w:p w14:paraId="6644B0A3" w14:textId="2D588ADB" w:rsidR="00A66A80" w:rsidRPr="00E22B15" w:rsidRDefault="004E2281" w:rsidP="00A66A80">
      <w:pPr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color w:val="FF0000"/>
        </w:rPr>
        <w:t>如欲參加321/322大四畢製剪接工作坊需於318向教師報名</w:t>
      </w:r>
    </w:p>
    <w:p w14:paraId="1C899C7A" w14:textId="77777777" w:rsidR="00A66A80" w:rsidRDefault="00A66A80" w:rsidP="006C1489">
      <w:pPr>
        <w:rPr>
          <w:rFonts w:ascii="標楷體" w:eastAsia="標楷體" w:hAnsi="標楷體"/>
        </w:rPr>
      </w:pPr>
    </w:p>
    <w:p w14:paraId="67C59A2A" w14:textId="5E41C88C" w:rsidR="00D23345" w:rsidRPr="009C7460" w:rsidRDefault="00050353" w:rsidP="006C1489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與電影社合作課外電影欣賞</w:t>
      </w:r>
      <w:r w:rsidR="00D23345" w:rsidRPr="009C7460">
        <w:rPr>
          <w:rFonts w:ascii="標楷體" w:eastAsia="標楷體" w:hAnsi="標楷體" w:hint="eastAsia"/>
          <w:color w:val="FF0000"/>
        </w:rPr>
        <w:t>時間：3/12、3/26</w:t>
      </w:r>
      <w:r w:rsidR="009C7460" w:rsidRPr="009C7460">
        <w:rPr>
          <w:rFonts w:ascii="標楷體" w:eastAsia="標楷體" w:hAnsi="標楷體" w:hint="eastAsia"/>
          <w:color w:val="FF0000"/>
        </w:rPr>
        <w:t>、4/16、5/14、5/28</w:t>
      </w:r>
      <w:r w:rsidR="00F85CDA">
        <w:rPr>
          <w:rFonts w:ascii="標楷體" w:eastAsia="標楷體" w:hAnsi="標楷體" w:hint="eastAsia"/>
          <w:color w:val="FF0000"/>
        </w:rPr>
        <w:t>（第一次由老師負責導讀</w:t>
      </w:r>
      <w:r>
        <w:rPr>
          <w:rFonts w:ascii="標楷體" w:eastAsia="標楷體" w:hAnsi="標楷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週四1830於207教室</w:t>
      </w:r>
      <w:r w:rsidR="00F85CDA">
        <w:rPr>
          <w:rFonts w:ascii="標楷體" w:eastAsia="標楷體" w:hAnsi="標楷體" w:hint="eastAsia"/>
          <w:color w:val="FF0000"/>
        </w:rPr>
        <w:t>）</w:t>
      </w:r>
    </w:p>
    <w:p w14:paraId="22B838F7" w14:textId="77777777" w:rsidR="00D23345" w:rsidRPr="00C47D2B" w:rsidRDefault="00D23345" w:rsidP="006C1489">
      <w:pPr>
        <w:rPr>
          <w:rFonts w:ascii="標楷體" w:eastAsia="標楷體" w:hAnsi="標楷體"/>
        </w:rPr>
      </w:pPr>
    </w:p>
    <w:p w14:paraId="10D71DC5" w14:textId="77777777" w:rsidR="00B114A5" w:rsidRDefault="00753A48" w:rsidP="00753A48">
      <w:pPr>
        <w:rPr>
          <w:rFonts w:ascii="標楷體" w:eastAsia="標楷體" w:hAnsi="標楷體"/>
        </w:rPr>
      </w:pPr>
      <w:r w:rsidRPr="0001324D">
        <w:rPr>
          <w:rFonts w:ascii="標楷體" w:eastAsia="標楷體" w:hAnsi="標楷體"/>
          <w:b/>
        </w:rPr>
        <w:t>成績評量：</w:t>
      </w:r>
      <w:r w:rsidR="002C502E" w:rsidRPr="0001324D">
        <w:rPr>
          <w:rFonts w:ascii="標楷體" w:eastAsia="標楷體" w:hAnsi="標楷體" w:hint="eastAsia"/>
        </w:rPr>
        <w:t>個人</w:t>
      </w:r>
      <w:r w:rsidR="00A50253" w:rsidRPr="0001324D">
        <w:rPr>
          <w:rFonts w:ascii="標楷體" w:eastAsia="標楷體" w:hAnsi="標楷體" w:hint="eastAsia"/>
        </w:rPr>
        <w:t>作業</w:t>
      </w:r>
      <w:r w:rsidR="009C7460">
        <w:rPr>
          <w:rFonts w:ascii="標楷體" w:eastAsia="標楷體" w:hAnsi="標楷體" w:hint="eastAsia"/>
        </w:rPr>
        <w:t>2</w:t>
      </w:r>
      <w:r w:rsidR="009B2A5A" w:rsidRPr="0001324D">
        <w:rPr>
          <w:rFonts w:ascii="標楷體" w:eastAsia="標楷體" w:hAnsi="標楷體" w:hint="eastAsia"/>
        </w:rPr>
        <w:t>0</w:t>
      </w:r>
      <w:r w:rsidRPr="0001324D">
        <w:rPr>
          <w:rFonts w:ascii="標楷體" w:eastAsia="標楷體" w:hAnsi="標楷體"/>
        </w:rPr>
        <w:t>%</w:t>
      </w:r>
      <w:r w:rsidR="00B114A5">
        <w:rPr>
          <w:rFonts w:ascii="標楷體" w:eastAsia="標楷體" w:hAnsi="標楷體" w:hint="eastAsia"/>
        </w:rPr>
        <w:t xml:space="preserve"> </w:t>
      </w:r>
      <w:r w:rsidR="00624935">
        <w:rPr>
          <w:rFonts w:ascii="標楷體" w:eastAsia="標楷體" w:hAnsi="標楷體" w:hint="eastAsia"/>
        </w:rPr>
        <w:t>分組短片心得</w:t>
      </w:r>
      <w:r w:rsidR="009C7460">
        <w:rPr>
          <w:rFonts w:ascii="標楷體" w:eastAsia="標楷體" w:hAnsi="標楷體" w:hint="eastAsia"/>
        </w:rPr>
        <w:t>/影片導讀2</w:t>
      </w:r>
      <w:r w:rsidR="009B151C">
        <w:rPr>
          <w:rFonts w:ascii="標楷體" w:eastAsia="標楷體" w:hAnsi="標楷體" w:hint="eastAsia"/>
        </w:rPr>
        <w:t>0</w:t>
      </w:r>
      <w:r w:rsidR="00714BA4" w:rsidRPr="0001324D">
        <w:rPr>
          <w:rFonts w:ascii="標楷體" w:eastAsia="標楷體" w:hAnsi="標楷體"/>
        </w:rPr>
        <w:t>%</w:t>
      </w:r>
      <w:r w:rsidR="00B114A5">
        <w:rPr>
          <w:rFonts w:ascii="標楷體" w:eastAsia="標楷體" w:hAnsi="標楷體" w:hint="eastAsia"/>
        </w:rPr>
        <w:t xml:space="preserve"> </w:t>
      </w:r>
      <w:r w:rsidR="00C47D2B">
        <w:rPr>
          <w:rFonts w:ascii="標楷體" w:eastAsia="標楷體" w:hAnsi="標楷體" w:hint="eastAsia"/>
        </w:rPr>
        <w:t>分組</w:t>
      </w:r>
      <w:r w:rsidR="004E2281">
        <w:rPr>
          <w:rFonts w:ascii="標楷體" w:eastAsia="標楷體" w:hAnsi="標楷體" w:hint="eastAsia"/>
        </w:rPr>
        <w:t>試</w:t>
      </w:r>
      <w:r w:rsidR="00C47D2B" w:rsidRPr="00C47D2B">
        <w:rPr>
          <w:rFonts w:ascii="標楷體" w:eastAsia="標楷體" w:hAnsi="標楷體" w:hint="eastAsia"/>
        </w:rPr>
        <w:t>拍</w:t>
      </w:r>
      <w:r w:rsidR="009D2128" w:rsidRPr="0001324D">
        <w:rPr>
          <w:rFonts w:ascii="標楷體" w:eastAsia="標楷體" w:hAnsi="標楷體" w:hint="eastAsia"/>
        </w:rPr>
        <w:t>作業1</w:t>
      </w:r>
      <w:r w:rsidR="009B151C">
        <w:rPr>
          <w:rFonts w:ascii="標楷體" w:eastAsia="標楷體" w:hAnsi="標楷體" w:hint="eastAsia"/>
        </w:rPr>
        <w:t>0</w:t>
      </w:r>
      <w:r w:rsidR="00B114A5">
        <w:rPr>
          <w:rFonts w:ascii="標楷體" w:eastAsia="標楷體" w:hAnsi="標楷體" w:hint="eastAsia"/>
        </w:rPr>
        <w:t xml:space="preserve">% </w:t>
      </w:r>
    </w:p>
    <w:p w14:paraId="33A35D86" w14:textId="279DD00E" w:rsidR="00FD25E3" w:rsidRDefault="00B33AAA" w:rsidP="00753A48">
      <w:pPr>
        <w:rPr>
          <w:rFonts w:ascii="標楷體" w:eastAsia="SimSun" w:hAnsi="標楷體"/>
        </w:rPr>
      </w:pPr>
      <w:r w:rsidRPr="00C47D2B">
        <w:rPr>
          <w:rFonts w:ascii="標楷體" w:eastAsia="標楷體" w:hAnsi="標楷體" w:hint="eastAsia"/>
        </w:rPr>
        <w:t>分組</w:t>
      </w:r>
      <w:r w:rsidR="00C47D2B" w:rsidRPr="00C47D2B">
        <w:rPr>
          <w:rFonts w:ascii="標楷體" w:eastAsia="標楷體" w:hAnsi="標楷體" w:hint="eastAsia"/>
        </w:rPr>
        <w:t>期末</w:t>
      </w:r>
      <w:r w:rsidRPr="00C47D2B">
        <w:rPr>
          <w:rFonts w:ascii="標楷體" w:eastAsia="標楷體" w:hAnsi="標楷體" w:hint="eastAsia"/>
        </w:rPr>
        <w:t>劇</w:t>
      </w:r>
      <w:r w:rsidRPr="0001324D">
        <w:rPr>
          <w:rFonts w:ascii="標楷體" w:eastAsia="標楷體" w:hAnsi="標楷體" w:hint="eastAsia"/>
        </w:rPr>
        <w:t>情短片</w:t>
      </w:r>
      <w:r w:rsidR="009B151C">
        <w:rPr>
          <w:rFonts w:ascii="標楷體" w:eastAsia="標楷體" w:hAnsi="標楷體" w:hint="eastAsia"/>
        </w:rPr>
        <w:t>5</w:t>
      </w:r>
      <w:r w:rsidR="00A935E1" w:rsidRPr="0001324D">
        <w:rPr>
          <w:rFonts w:ascii="標楷體" w:eastAsia="標楷體" w:hAnsi="標楷體" w:hint="eastAsia"/>
        </w:rPr>
        <w:t>0</w:t>
      </w:r>
      <w:r w:rsidR="00753A48" w:rsidRPr="0001324D">
        <w:rPr>
          <w:rFonts w:ascii="標楷體" w:eastAsia="標楷體" w:hAnsi="標楷體"/>
        </w:rPr>
        <w:t>%</w:t>
      </w:r>
    </w:p>
    <w:p w14:paraId="1D47A64A" w14:textId="77777777" w:rsidR="00C83A5F" w:rsidRPr="00C83A5F" w:rsidRDefault="00C83A5F" w:rsidP="00753A48">
      <w:pPr>
        <w:rPr>
          <w:rFonts w:ascii="標楷體" w:eastAsia="SimSun" w:hAnsi="標楷體"/>
        </w:rPr>
      </w:pPr>
    </w:p>
    <w:p w14:paraId="60C318BB" w14:textId="77777777" w:rsidR="00C83A5F" w:rsidRPr="00C83A5F" w:rsidRDefault="00C83A5F" w:rsidP="00753A48">
      <w:pPr>
        <w:rPr>
          <w:rFonts w:ascii="標楷體" w:eastAsia="標楷體" w:hAnsi="標楷體"/>
          <w:b/>
        </w:rPr>
      </w:pPr>
      <w:r w:rsidRPr="00C83A5F">
        <w:rPr>
          <w:rFonts w:ascii="標楷體" w:eastAsia="標楷體" w:hAnsi="標楷體" w:hint="eastAsia"/>
          <w:b/>
        </w:rPr>
        <w:t>* 本課程修課或旁聽生皆請加入FB社團，以便接收課程通知及繳交各項作業。</w:t>
      </w:r>
    </w:p>
    <w:p w14:paraId="3798B273" w14:textId="77777777" w:rsidR="00753A48" w:rsidRPr="00C83A5F" w:rsidRDefault="004C43E5" w:rsidP="00753A48">
      <w:pPr>
        <w:rPr>
          <w:rFonts w:ascii="標楷體" w:eastAsia="標楷體" w:hAnsi="標楷體"/>
          <w:b/>
        </w:rPr>
      </w:pPr>
      <w:r w:rsidRPr="00C83A5F">
        <w:rPr>
          <w:rFonts w:ascii="標楷體" w:eastAsia="標楷體" w:hAnsi="標楷體" w:hint="eastAsia"/>
          <w:b/>
        </w:rPr>
        <w:t>各組組長需考評組員團體表現分數，</w:t>
      </w:r>
      <w:r w:rsidR="00FD25E3" w:rsidRPr="00C83A5F">
        <w:rPr>
          <w:rFonts w:ascii="標楷體" w:eastAsia="標楷體" w:hAnsi="標楷體" w:hint="eastAsia"/>
          <w:b/>
        </w:rPr>
        <w:t>課務代表</w:t>
      </w:r>
      <w:r w:rsidR="002E5465" w:rsidRPr="00C83A5F">
        <w:rPr>
          <w:rFonts w:ascii="標楷體" w:eastAsia="標楷體" w:hAnsi="標楷體" w:hint="eastAsia"/>
          <w:b/>
        </w:rPr>
        <w:t>及</w:t>
      </w:r>
      <w:r w:rsidR="00B33AAA" w:rsidRPr="00C83A5F">
        <w:rPr>
          <w:rFonts w:ascii="標楷體" w:eastAsia="標楷體" w:hAnsi="標楷體" w:hint="eastAsia"/>
          <w:b/>
        </w:rPr>
        <w:t>協助期末展演者將特別</w:t>
      </w:r>
      <w:r w:rsidR="00FD25E3" w:rsidRPr="00C83A5F">
        <w:rPr>
          <w:rFonts w:ascii="標楷體" w:eastAsia="標楷體" w:hAnsi="標楷體" w:hint="eastAsia"/>
          <w:b/>
        </w:rPr>
        <w:t>加分</w:t>
      </w:r>
    </w:p>
    <w:p w14:paraId="7802AA8F" w14:textId="77777777" w:rsidR="00FD25E3" w:rsidRPr="00C83A5F" w:rsidRDefault="00FD25E3" w:rsidP="00FD25E3">
      <w:pPr>
        <w:rPr>
          <w:rFonts w:ascii="標楷體" w:eastAsia="標楷體" w:hAnsi="標楷體"/>
          <w:b/>
        </w:rPr>
      </w:pPr>
      <w:r w:rsidRPr="00C83A5F">
        <w:rPr>
          <w:rFonts w:ascii="標楷體" w:eastAsia="標楷體" w:hAnsi="標楷體" w:hint="eastAsia"/>
          <w:b/>
        </w:rPr>
        <w:lastRenderedPageBreak/>
        <w:t>課堂實施不定期簽到,未能到課達三次者即死當(含各組與教師討論時段),事假以兩次為限(需向課代請假)。</w:t>
      </w:r>
    </w:p>
    <w:p w14:paraId="1956266A" w14:textId="77777777" w:rsidR="00FD25E3" w:rsidRDefault="00FD25E3" w:rsidP="00753A48">
      <w:pPr>
        <w:rPr>
          <w:rFonts w:ascii="標楷體" w:eastAsia="標楷體" w:hAnsi="標楷體"/>
          <w:b/>
        </w:rPr>
      </w:pPr>
    </w:p>
    <w:p w14:paraId="7D843285" w14:textId="77777777" w:rsidR="00BF0B9F" w:rsidRPr="00C83A5F" w:rsidRDefault="00BF0B9F" w:rsidP="00753A48">
      <w:pPr>
        <w:rPr>
          <w:rFonts w:ascii="標楷體" w:eastAsia="標楷體" w:hAnsi="標楷體"/>
          <w:b/>
        </w:rPr>
      </w:pPr>
    </w:p>
    <w:p w14:paraId="0CDB432A" w14:textId="77777777" w:rsidR="00BC5A07" w:rsidRDefault="00BC5A07" w:rsidP="00FA4B40">
      <w:pPr>
        <w:rPr>
          <w:rFonts w:ascii="標楷體" w:eastAsia="標楷體" w:hAnsi="標楷體"/>
          <w:b/>
        </w:rPr>
      </w:pPr>
    </w:p>
    <w:p w14:paraId="190C6ABB" w14:textId="7962558E" w:rsidR="00FA4B40" w:rsidRPr="00C47D2B" w:rsidRDefault="009B151C" w:rsidP="00FA4B40">
      <w:pPr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</w:rPr>
        <w:t>課程主要</w:t>
      </w:r>
      <w:r w:rsidR="00FA4B40" w:rsidRPr="00C47D2B">
        <w:rPr>
          <w:rFonts w:ascii="標楷體" w:eastAsia="標楷體" w:hAnsi="標楷體" w:hint="eastAsia"/>
          <w:b/>
        </w:rPr>
        <w:t>用書：</w:t>
      </w:r>
    </w:p>
    <w:p w14:paraId="0C674095" w14:textId="77777777" w:rsidR="00FA4B40" w:rsidRDefault="00FA4B40" w:rsidP="00FA4B40">
      <w:pPr>
        <w:rPr>
          <w:rFonts w:ascii="標楷體" w:eastAsia="標楷體" w:hAnsi="標楷體"/>
          <w:b/>
        </w:rPr>
      </w:pPr>
      <w:proofErr w:type="gramStart"/>
      <w:r w:rsidRPr="00A845F7">
        <w:rPr>
          <w:rFonts w:ascii="標楷體" w:eastAsia="標楷體" w:hAnsi="標楷體" w:hint="eastAsia"/>
          <w:b/>
        </w:rPr>
        <w:t>McKee,R.</w:t>
      </w:r>
      <w:proofErr w:type="gramEnd"/>
      <w:r w:rsidRPr="00A845F7">
        <w:rPr>
          <w:rFonts w:ascii="標楷體" w:eastAsia="標楷體" w:hAnsi="標楷體" w:hint="eastAsia"/>
          <w:b/>
        </w:rPr>
        <w:t xml:space="preserve"> (2017)：《故事的解剖》，黃政淵等譯。台北：漫遊者。</w:t>
      </w:r>
    </w:p>
    <w:p w14:paraId="32B00531" w14:textId="30FEEE5D" w:rsidR="00A845F7" w:rsidRPr="00A845F7" w:rsidRDefault="00A845F7" w:rsidP="00FA4B40">
      <w:pPr>
        <w:rPr>
          <w:rFonts w:ascii="標楷體" w:eastAsia="標楷體" w:hAnsi="標楷體"/>
          <w:b/>
          <w:lang w:eastAsia="zh-CN"/>
        </w:rPr>
      </w:pPr>
      <w:r>
        <w:rPr>
          <w:rFonts w:ascii="標楷體" w:eastAsia="標楷體" w:hAnsi="標楷體" w:hint="eastAsia"/>
          <w:b/>
        </w:rPr>
        <w:t>（必須</w:t>
      </w:r>
      <w:r w:rsidR="00ED58E0">
        <w:rPr>
          <w:rFonts w:ascii="標楷體" w:eastAsia="標楷體" w:hAnsi="標楷體" w:hint="eastAsia"/>
          <w:b/>
        </w:rPr>
        <w:t>購書</w:t>
      </w:r>
      <w:r>
        <w:rPr>
          <w:rFonts w:ascii="標楷體" w:eastAsia="標楷體" w:hAnsi="標楷體" w:hint="eastAsia"/>
          <w:b/>
        </w:rPr>
        <w:t>或影印上課指定閱讀部分）</w:t>
      </w:r>
    </w:p>
    <w:p w14:paraId="702553E4" w14:textId="77777777" w:rsidR="00FA4B40" w:rsidRPr="00C47D2B" w:rsidRDefault="00FA4B40" w:rsidP="00FA4B40">
      <w:pPr>
        <w:rPr>
          <w:rFonts w:ascii="標楷體" w:eastAsia="標楷體" w:hAnsi="標楷體"/>
        </w:rPr>
      </w:pPr>
      <w:proofErr w:type="gramStart"/>
      <w:r w:rsidRPr="00C47D2B">
        <w:rPr>
          <w:rFonts w:ascii="標楷體" w:eastAsia="標楷體" w:hAnsi="標楷體" w:hint="eastAsia"/>
        </w:rPr>
        <w:t>Ondaatje,M.</w:t>
      </w:r>
      <w:proofErr w:type="gramEnd"/>
      <w:r w:rsidRPr="00C47D2B">
        <w:rPr>
          <w:rFonts w:ascii="標楷體" w:eastAsia="標楷體" w:hAnsi="標楷體" w:hint="eastAsia"/>
        </w:rPr>
        <w:t xml:space="preserve"> (2017)：《電影即剪接》，夏彤譯。台北：原點。</w:t>
      </w:r>
    </w:p>
    <w:p w14:paraId="631041C5" w14:textId="77777777" w:rsidR="00FA4B40" w:rsidRPr="00C47D2B" w:rsidRDefault="00FA4B40" w:rsidP="00FA4B40">
      <w:pPr>
        <w:rPr>
          <w:rFonts w:ascii="標楷體" w:eastAsia="標楷體" w:hAnsi="標楷體"/>
        </w:rPr>
      </w:pPr>
      <w:r w:rsidRPr="00C47D2B">
        <w:rPr>
          <w:rFonts w:ascii="標楷體" w:eastAsia="標楷體" w:hAnsi="標楷體" w:hint="eastAsia"/>
        </w:rPr>
        <w:t>赤塚佳仁 (2017)：《電影</w:t>
      </w:r>
      <w:r w:rsidR="00C47D2B" w:rsidRPr="00C47D2B">
        <w:rPr>
          <w:rFonts w:ascii="標楷體" w:eastAsia="標楷體" w:hAnsi="標楷體" w:hint="eastAsia"/>
        </w:rPr>
        <w:t>美術表與裡</w:t>
      </w:r>
      <w:r w:rsidRPr="00C47D2B">
        <w:rPr>
          <w:rFonts w:ascii="標楷體" w:eastAsia="標楷體" w:hAnsi="標楷體" w:hint="eastAsia"/>
        </w:rPr>
        <w:t>》，</w:t>
      </w:r>
      <w:r w:rsidR="00C47D2B" w:rsidRPr="00C47D2B">
        <w:rPr>
          <w:rFonts w:ascii="標楷體" w:eastAsia="標楷體" w:hAnsi="標楷體" w:hint="eastAsia"/>
        </w:rPr>
        <w:t>林欣寧等</w:t>
      </w:r>
      <w:r w:rsidRPr="00C47D2B">
        <w:rPr>
          <w:rFonts w:ascii="標楷體" w:eastAsia="標楷體" w:hAnsi="標楷體" w:hint="eastAsia"/>
        </w:rPr>
        <w:t>譯。台北：</w:t>
      </w:r>
      <w:r w:rsidR="00C47D2B" w:rsidRPr="00C47D2B">
        <w:rPr>
          <w:rFonts w:ascii="標楷體" w:eastAsia="標楷體" w:hAnsi="標楷體" w:hint="eastAsia"/>
        </w:rPr>
        <w:t>創意市集</w:t>
      </w:r>
      <w:r w:rsidRPr="00C47D2B">
        <w:rPr>
          <w:rFonts w:ascii="標楷體" w:eastAsia="標楷體" w:hAnsi="標楷體" w:hint="eastAsia"/>
        </w:rPr>
        <w:t>。</w:t>
      </w:r>
    </w:p>
    <w:p w14:paraId="01B80ACC" w14:textId="77777777" w:rsidR="00C47D2B" w:rsidRDefault="00C47D2B" w:rsidP="00C47D2B">
      <w:pPr>
        <w:rPr>
          <w:rFonts w:ascii="標楷體" w:eastAsia="標楷體" w:hAnsi="標楷體"/>
        </w:rPr>
      </w:pPr>
      <w:proofErr w:type="gramStart"/>
      <w:r w:rsidRPr="00C47D2B">
        <w:rPr>
          <w:rFonts w:ascii="標楷體" w:eastAsia="標楷體" w:hAnsi="標楷體" w:hint="eastAsia"/>
        </w:rPr>
        <w:t>Mercado,G.</w:t>
      </w:r>
      <w:proofErr w:type="gramEnd"/>
      <w:r w:rsidRPr="00C47D2B">
        <w:rPr>
          <w:rFonts w:ascii="標楷體" w:eastAsia="標楷體" w:hAnsi="標楷體" w:hint="eastAsia"/>
        </w:rPr>
        <w:t xml:space="preserve"> (2012)：《鏡頭之後：電影攝影的張力、敘事與創意》，楊智捷譯。</w:t>
      </w:r>
    </w:p>
    <w:p w14:paraId="0C82DAA0" w14:textId="7C17A8B4" w:rsidR="00FA4B40" w:rsidRPr="00A845F7" w:rsidRDefault="009B151C" w:rsidP="00C47D2B">
      <w:pPr>
        <w:rPr>
          <w:rFonts w:ascii="標楷體" w:eastAsia="標楷體" w:hAnsi="標楷體"/>
        </w:rPr>
      </w:pPr>
      <w:r w:rsidRPr="0001324D">
        <w:rPr>
          <w:rFonts w:ascii="標楷體" w:eastAsia="標楷體" w:hAnsi="標楷體" w:hint="eastAsia"/>
        </w:rPr>
        <w:t>游惠貞(2012)：《電影魔法師：陳博文的剪輯世界》。台北：遠景。</w:t>
      </w:r>
    </w:p>
    <w:p w14:paraId="53932568" w14:textId="77777777" w:rsidR="00BF0B9F" w:rsidRPr="00FA4B40" w:rsidRDefault="00BF0B9F">
      <w:pPr>
        <w:rPr>
          <w:rFonts w:ascii="標楷體" w:eastAsia="標楷體" w:hAnsi="標楷體"/>
          <w:b/>
        </w:rPr>
      </w:pPr>
    </w:p>
    <w:p w14:paraId="7EEAA78D" w14:textId="77777777" w:rsidR="00FA4B40" w:rsidRPr="00FA4B40" w:rsidRDefault="00B7646B" w:rsidP="00D45BB6">
      <w:pPr>
        <w:rPr>
          <w:rFonts w:ascii="標楷體" w:eastAsia="SimSun" w:hAnsi="標楷體"/>
          <w:b/>
          <w:lang w:eastAsia="zh-CN"/>
        </w:rPr>
      </w:pPr>
      <w:r w:rsidRPr="0001324D">
        <w:rPr>
          <w:rFonts w:ascii="標楷體" w:eastAsia="標楷體" w:hAnsi="標楷體" w:hint="eastAsia"/>
          <w:b/>
        </w:rPr>
        <w:t>參考書目：</w:t>
      </w:r>
    </w:p>
    <w:p w14:paraId="0B2ADAC7" w14:textId="77777777" w:rsidR="00D45BB6" w:rsidRDefault="00D45BB6" w:rsidP="00D45BB6">
      <w:pPr>
        <w:ind w:left="900" w:hangingChars="375" w:hanging="900"/>
        <w:rPr>
          <w:rFonts w:ascii="標楷體" w:eastAsia="標楷體" w:hAnsi="標楷體"/>
        </w:rPr>
      </w:pPr>
      <w:proofErr w:type="gramStart"/>
      <w:r w:rsidRPr="0001324D">
        <w:rPr>
          <w:rFonts w:ascii="標楷體" w:eastAsia="標楷體" w:hAnsi="標楷體" w:hint="eastAsia"/>
        </w:rPr>
        <w:t>Suber,H.</w:t>
      </w:r>
      <w:proofErr w:type="gramEnd"/>
      <w:r w:rsidRPr="0001324D">
        <w:rPr>
          <w:rFonts w:ascii="標楷體" w:eastAsia="標楷體" w:hAnsi="標楷體" w:hint="eastAsia"/>
        </w:rPr>
        <w:t>(2012)</w:t>
      </w:r>
      <w:r w:rsidR="0074427B" w:rsidRPr="0001324D">
        <w:rPr>
          <w:rFonts w:ascii="標楷體" w:eastAsia="標楷體" w:hAnsi="標楷體" w:hint="eastAsia"/>
        </w:rPr>
        <w:t>：《電影的魔力：電影關鍵</w:t>
      </w:r>
      <w:r w:rsidR="00865BEC" w:rsidRPr="0001324D">
        <w:rPr>
          <w:rFonts w:ascii="標楷體" w:eastAsia="標楷體" w:hAnsi="標楷體" w:hint="eastAsia"/>
        </w:rPr>
        <w:t>詞</w:t>
      </w:r>
      <w:r w:rsidRPr="0001324D">
        <w:rPr>
          <w:rFonts w:ascii="標楷體" w:eastAsia="標楷體" w:hAnsi="標楷體" w:hint="eastAsia"/>
        </w:rPr>
        <w:t>》，游宜樺譯。台北：早安財經文化。</w:t>
      </w:r>
    </w:p>
    <w:p w14:paraId="58D23B08" w14:textId="77777777" w:rsidR="00A845F7" w:rsidRDefault="00A845F7" w:rsidP="00A845F7">
      <w:pPr>
        <w:rPr>
          <w:rFonts w:ascii="標楷體" w:eastAsia="SimSun" w:hAnsi="標楷體"/>
        </w:rPr>
      </w:pPr>
      <w:proofErr w:type="gramStart"/>
      <w:r w:rsidRPr="0001324D">
        <w:rPr>
          <w:rFonts w:ascii="標楷體" w:eastAsia="標楷體" w:hAnsi="標楷體" w:hint="eastAsia"/>
        </w:rPr>
        <w:t>Mamet,D.</w:t>
      </w:r>
      <w:proofErr w:type="gramEnd"/>
      <w:r w:rsidRPr="0001324D">
        <w:rPr>
          <w:rFonts w:ascii="標楷體" w:eastAsia="標楷體" w:hAnsi="標楷體" w:hint="eastAsia"/>
        </w:rPr>
        <w:t>(2002）：《導演功課》，曾偉禎編譯。台北：遠流。</w:t>
      </w:r>
    </w:p>
    <w:p w14:paraId="142F92E7" w14:textId="77777777" w:rsidR="00A845F7" w:rsidRPr="00CC5EE4" w:rsidRDefault="00A845F7" w:rsidP="00A845F7">
      <w:pPr>
        <w:rPr>
          <w:rFonts w:ascii="標楷體" w:eastAsia="SimSun" w:hAnsi="標楷體"/>
        </w:rPr>
      </w:pPr>
      <w:r w:rsidRPr="0001324D">
        <w:rPr>
          <w:rFonts w:ascii="標楷體" w:eastAsia="標楷體" w:hAnsi="標楷體" w:hint="eastAsia"/>
        </w:rPr>
        <w:t>李祐寧(2010)：《如何拍攝電影》。台北：商周。</w:t>
      </w:r>
    </w:p>
    <w:p w14:paraId="0023581A" w14:textId="77777777" w:rsidR="00A845F7" w:rsidRPr="00CC5EE4" w:rsidRDefault="00A845F7" w:rsidP="00A845F7">
      <w:pPr>
        <w:rPr>
          <w:rFonts w:ascii="標楷體" w:eastAsia="SimSun" w:hAnsi="標楷體" w:cs="新細明體"/>
          <w:kern w:val="0"/>
          <w:lang w:val="zh-TW"/>
        </w:rPr>
      </w:pPr>
      <w:r w:rsidRPr="0001324D">
        <w:rPr>
          <w:rFonts w:ascii="標楷體" w:eastAsia="標楷體" w:hAnsi="標楷體" w:hint="eastAsia"/>
        </w:rPr>
        <w:t>Katz,S.D.(2007):</w:t>
      </w:r>
      <w:r w:rsidRPr="0001324D">
        <w:rPr>
          <w:rFonts w:ascii="標楷體" w:eastAsia="標楷體" w:hAnsi="標楷體"/>
        </w:rPr>
        <w:t>《</w:t>
      </w:r>
      <w:r w:rsidRPr="0001324D">
        <w:rPr>
          <w:rFonts w:ascii="標楷體" w:eastAsia="標楷體" w:hAnsi="標楷體" w:cs="新細明體" w:hint="eastAsia"/>
          <w:kern w:val="0"/>
          <w:lang w:val="zh-TW"/>
        </w:rPr>
        <w:t>電影分鏡概論</w:t>
      </w:r>
      <w:r w:rsidRPr="0001324D">
        <w:rPr>
          <w:rFonts w:ascii="標楷體" w:eastAsia="標楷體" w:hAnsi="標楷體" w:cs="新細明體" w:hint="eastAsia"/>
          <w:kern w:val="0"/>
        </w:rPr>
        <w:t>：</w:t>
      </w:r>
      <w:r w:rsidRPr="0001324D">
        <w:rPr>
          <w:rFonts w:ascii="標楷體" w:eastAsia="標楷體" w:hAnsi="標楷體" w:cs="新細明體" w:hint="eastAsia"/>
          <w:kern w:val="0"/>
          <w:lang w:val="zh-TW"/>
        </w:rPr>
        <w:t>從意念到影像</w:t>
      </w:r>
      <w:r w:rsidRPr="0001324D">
        <w:rPr>
          <w:rFonts w:ascii="標楷體" w:eastAsia="標楷體" w:hAnsi="標楷體"/>
        </w:rPr>
        <w:t>》</w:t>
      </w:r>
      <w:r w:rsidRPr="0001324D">
        <w:rPr>
          <w:rFonts w:ascii="標楷體" w:eastAsia="標楷體" w:hAnsi="標楷體"/>
          <w:kern w:val="0"/>
        </w:rPr>
        <w:t>，</w:t>
      </w:r>
      <w:r w:rsidRPr="0001324D">
        <w:rPr>
          <w:rFonts w:ascii="標楷體" w:eastAsia="標楷體" w:hAnsi="標楷體" w:hint="eastAsia"/>
          <w:kern w:val="0"/>
        </w:rPr>
        <w:t>井迎兆譯</w:t>
      </w:r>
      <w:r w:rsidRPr="0001324D">
        <w:rPr>
          <w:rFonts w:ascii="標楷體" w:eastAsia="標楷體" w:hAnsi="標楷體"/>
          <w:kern w:val="0"/>
          <w:lang w:val="zh-TW"/>
        </w:rPr>
        <w:t>。</w:t>
      </w:r>
      <w:r w:rsidRPr="0001324D">
        <w:rPr>
          <w:rFonts w:ascii="標楷體" w:eastAsia="標楷體" w:hAnsi="標楷體" w:hint="eastAsia"/>
          <w:kern w:val="0"/>
          <w:lang w:val="zh-TW"/>
        </w:rPr>
        <w:t>台北：</w:t>
      </w:r>
      <w:r w:rsidRPr="0001324D">
        <w:rPr>
          <w:rFonts w:ascii="標楷體" w:eastAsia="標楷體" w:hAnsi="標楷體"/>
          <w:kern w:val="0"/>
          <w:lang w:val="zh-TW"/>
        </w:rPr>
        <w:t>五</w:t>
      </w:r>
      <w:r w:rsidRPr="0001324D">
        <w:rPr>
          <w:rFonts w:ascii="標楷體" w:eastAsia="標楷體" w:hAnsi="標楷體" w:cs="新細明體" w:hint="eastAsia"/>
          <w:kern w:val="0"/>
          <w:lang w:val="zh-TW"/>
        </w:rPr>
        <w:t>南。</w:t>
      </w:r>
    </w:p>
    <w:p w14:paraId="3C59B71A" w14:textId="4151ACFD" w:rsidR="00A845F7" w:rsidRPr="00A845F7" w:rsidRDefault="00A845F7" w:rsidP="00A845F7">
      <w:pPr>
        <w:rPr>
          <w:rFonts w:ascii="標楷體" w:eastAsia="標楷體" w:hAnsi="標楷體"/>
          <w:b/>
        </w:rPr>
      </w:pPr>
      <w:r w:rsidRPr="0001324D">
        <w:rPr>
          <w:rFonts w:ascii="標楷體" w:eastAsia="標楷體" w:hAnsi="標楷體" w:hint="eastAsia"/>
        </w:rPr>
        <w:t>台北：大家。</w:t>
      </w:r>
      <w:proofErr w:type="gramStart"/>
      <w:r w:rsidRPr="0001324D">
        <w:rPr>
          <w:rFonts w:ascii="標楷體" w:eastAsia="標楷體" w:hAnsi="標楷體" w:hint="eastAsia"/>
        </w:rPr>
        <w:t>Kenworthy,C.</w:t>
      </w:r>
      <w:proofErr w:type="gramEnd"/>
      <w:r w:rsidRPr="0001324D">
        <w:rPr>
          <w:rFonts w:ascii="標楷體" w:eastAsia="標楷體" w:hAnsi="標楷體" w:hint="eastAsia"/>
        </w:rPr>
        <w:t xml:space="preserve"> (2011)：《大師運鏡：解析100種電影拍攝技巧》，吳宗璘譯。台北：城邦。</w:t>
      </w:r>
    </w:p>
    <w:p w14:paraId="0617BA9F" w14:textId="77777777" w:rsidR="0060379B" w:rsidRPr="0001324D" w:rsidRDefault="0060379B" w:rsidP="0060379B">
      <w:pPr>
        <w:ind w:left="900" w:hangingChars="375" w:hanging="900"/>
        <w:rPr>
          <w:rFonts w:ascii="標楷體" w:eastAsia="標楷體" w:hAnsi="標楷體"/>
        </w:rPr>
      </w:pPr>
      <w:proofErr w:type="gramStart"/>
      <w:r w:rsidRPr="0001324D">
        <w:rPr>
          <w:rFonts w:ascii="標楷體" w:eastAsia="標楷體" w:hAnsi="標楷體" w:hint="eastAsia"/>
        </w:rPr>
        <w:t>Zettl,H.</w:t>
      </w:r>
      <w:proofErr w:type="gramEnd"/>
      <w:r w:rsidRPr="0001324D">
        <w:rPr>
          <w:rFonts w:ascii="標楷體" w:eastAsia="標楷體" w:hAnsi="標楷體" w:hint="eastAsia"/>
        </w:rPr>
        <w:t>(2012)：《影像製作》，廖澺蒼譯。台北：五南。</w:t>
      </w:r>
    </w:p>
    <w:p w14:paraId="575F0D53" w14:textId="77777777" w:rsidR="006E4AE8" w:rsidRPr="0001324D" w:rsidRDefault="006E4AE8" w:rsidP="006E4AE8">
      <w:pPr>
        <w:rPr>
          <w:rFonts w:ascii="標楷體" w:eastAsia="標楷體" w:hAnsi="標楷體"/>
        </w:rPr>
      </w:pPr>
      <w:proofErr w:type="gramStart"/>
      <w:r w:rsidRPr="0001324D">
        <w:rPr>
          <w:rFonts w:ascii="標楷體" w:eastAsia="標楷體" w:hAnsi="標楷體" w:hint="eastAsia"/>
        </w:rPr>
        <w:t>Field,S.</w:t>
      </w:r>
      <w:proofErr w:type="gramEnd"/>
      <w:r w:rsidRPr="0001324D">
        <w:rPr>
          <w:rFonts w:ascii="標楷體" w:eastAsia="標楷體" w:hAnsi="標楷體" w:hint="eastAsia"/>
        </w:rPr>
        <w:t>(1994)：《實用電影編劇技巧》，曾西霸譯。台北：遠流。</w:t>
      </w:r>
    </w:p>
    <w:p w14:paraId="748EFF64" w14:textId="77777777" w:rsidR="006E4AE8" w:rsidRPr="0001324D" w:rsidRDefault="006E4AE8" w:rsidP="006E4AE8">
      <w:pPr>
        <w:rPr>
          <w:rFonts w:ascii="標楷體" w:eastAsia="標楷體" w:hAnsi="標楷體"/>
        </w:rPr>
      </w:pPr>
      <w:r w:rsidRPr="0001324D">
        <w:rPr>
          <w:rFonts w:ascii="標楷體" w:eastAsia="標楷體" w:hAnsi="標楷體" w:hint="eastAsia"/>
        </w:rPr>
        <w:t>吳念真、朱天文(1987）：《戀戀風塵：劇本及一部電影的開始到完成》。台北：三三書坊。</w:t>
      </w:r>
    </w:p>
    <w:p w14:paraId="0C192E29" w14:textId="77777777" w:rsidR="004C3560" w:rsidRPr="0001324D" w:rsidRDefault="004C3560" w:rsidP="004838AD">
      <w:pPr>
        <w:rPr>
          <w:rFonts w:ascii="標楷體" w:eastAsia="標楷體" w:hAnsi="標楷體"/>
        </w:rPr>
      </w:pPr>
    </w:p>
    <w:p w14:paraId="3D0C8827" w14:textId="77777777" w:rsidR="004C3560" w:rsidRDefault="004C3560" w:rsidP="004838AD">
      <w:pPr>
        <w:rPr>
          <w:rFonts w:ascii="標楷體" w:eastAsia="SimSun" w:hAnsi="標楷體"/>
        </w:rPr>
      </w:pPr>
    </w:p>
    <w:p w14:paraId="24D00EEB" w14:textId="77777777" w:rsidR="00E544CF" w:rsidRDefault="00E544CF" w:rsidP="004838AD">
      <w:pPr>
        <w:rPr>
          <w:rFonts w:ascii="標楷體" w:eastAsia="SimSun" w:hAnsi="標楷體"/>
        </w:rPr>
      </w:pPr>
    </w:p>
    <w:p w14:paraId="5CD9238A" w14:textId="77777777" w:rsidR="00CC5EE4" w:rsidRDefault="00CC5EE4" w:rsidP="004838AD">
      <w:pPr>
        <w:rPr>
          <w:rFonts w:ascii="標楷體" w:eastAsia="SimSun" w:hAnsi="標楷體"/>
        </w:rPr>
      </w:pPr>
    </w:p>
    <w:p w14:paraId="342E66C0" w14:textId="23F4B1D2" w:rsidR="003B1AFE" w:rsidRPr="009B151C" w:rsidRDefault="003B1AFE" w:rsidP="009B151C">
      <w:pPr>
        <w:rPr>
          <w:rFonts w:ascii="標楷體" w:eastAsia="標楷體" w:hAnsi="標楷體"/>
        </w:rPr>
      </w:pPr>
    </w:p>
    <w:p w14:paraId="732898AE" w14:textId="0429B320" w:rsidR="00371FB1" w:rsidRPr="0001324D" w:rsidRDefault="00371FB1" w:rsidP="004838AD">
      <w:pPr>
        <w:rPr>
          <w:rFonts w:ascii="標楷體" w:eastAsia="標楷體" w:hAnsi="標楷體" w:cs="Arial"/>
          <w:color w:val="222222"/>
          <w:shd w:val="clear" w:color="auto" w:fill="FFFFFF"/>
        </w:rPr>
      </w:pPr>
    </w:p>
    <w:sectPr w:rsidR="00371FB1" w:rsidRPr="0001324D" w:rsidSect="00C63CB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D647" w14:textId="77777777" w:rsidR="00A22E10" w:rsidRDefault="00A22E10">
      <w:r>
        <w:separator/>
      </w:r>
    </w:p>
  </w:endnote>
  <w:endnote w:type="continuationSeparator" w:id="0">
    <w:p w14:paraId="1D405DEA" w14:textId="77777777" w:rsidR="00A22E10" w:rsidRDefault="00A2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3EA96" w14:textId="77777777" w:rsidR="00C21FA2" w:rsidRDefault="005D6BF5" w:rsidP="00D06C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1FA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4B823C" w14:textId="77777777" w:rsidR="00C21FA2" w:rsidRDefault="00C21FA2" w:rsidP="00D06C2D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5A7C" w14:textId="77777777" w:rsidR="00C21FA2" w:rsidRDefault="005D6BF5" w:rsidP="00D06C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1F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EAA">
      <w:rPr>
        <w:rStyle w:val="a6"/>
        <w:noProof/>
      </w:rPr>
      <w:t>2</w:t>
    </w:r>
    <w:r>
      <w:rPr>
        <w:rStyle w:val="a6"/>
      </w:rPr>
      <w:fldChar w:fldCharType="end"/>
    </w:r>
  </w:p>
  <w:p w14:paraId="2A2033D8" w14:textId="77777777" w:rsidR="00C21FA2" w:rsidRDefault="00C21FA2" w:rsidP="00D06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D62CE" w14:textId="77777777" w:rsidR="00A22E10" w:rsidRDefault="00A22E10">
      <w:r>
        <w:separator/>
      </w:r>
    </w:p>
  </w:footnote>
  <w:footnote w:type="continuationSeparator" w:id="0">
    <w:p w14:paraId="6F88BC6B" w14:textId="77777777" w:rsidR="00A22E10" w:rsidRDefault="00A2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77799"/>
    <w:multiLevelType w:val="hybridMultilevel"/>
    <w:tmpl w:val="0526BF0C"/>
    <w:lvl w:ilvl="0" w:tplc="35B60CD0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A0E"/>
    <w:rsid w:val="0001324D"/>
    <w:rsid w:val="0002368B"/>
    <w:rsid w:val="00024072"/>
    <w:rsid w:val="00025949"/>
    <w:rsid w:val="00030219"/>
    <w:rsid w:val="00030BD7"/>
    <w:rsid w:val="00031609"/>
    <w:rsid w:val="00033F2A"/>
    <w:rsid w:val="000345BB"/>
    <w:rsid w:val="000354F2"/>
    <w:rsid w:val="00037922"/>
    <w:rsid w:val="00040AFA"/>
    <w:rsid w:val="000448C0"/>
    <w:rsid w:val="00045D3C"/>
    <w:rsid w:val="00046165"/>
    <w:rsid w:val="00050353"/>
    <w:rsid w:val="000600CF"/>
    <w:rsid w:val="0006792F"/>
    <w:rsid w:val="0007049F"/>
    <w:rsid w:val="00074A73"/>
    <w:rsid w:val="00077A7C"/>
    <w:rsid w:val="00091A94"/>
    <w:rsid w:val="00091F0B"/>
    <w:rsid w:val="000971B5"/>
    <w:rsid w:val="000B03CB"/>
    <w:rsid w:val="000B2083"/>
    <w:rsid w:val="000B5113"/>
    <w:rsid w:val="000B71E3"/>
    <w:rsid w:val="000D0440"/>
    <w:rsid w:val="000D5595"/>
    <w:rsid w:val="000E3A14"/>
    <w:rsid w:val="000E4A13"/>
    <w:rsid w:val="000F3481"/>
    <w:rsid w:val="000F5322"/>
    <w:rsid w:val="00107756"/>
    <w:rsid w:val="00111C7F"/>
    <w:rsid w:val="00114DE2"/>
    <w:rsid w:val="0011552E"/>
    <w:rsid w:val="00127FE6"/>
    <w:rsid w:val="0013177C"/>
    <w:rsid w:val="001447E7"/>
    <w:rsid w:val="00146E0B"/>
    <w:rsid w:val="00151F56"/>
    <w:rsid w:val="0015325A"/>
    <w:rsid w:val="00154201"/>
    <w:rsid w:val="00154984"/>
    <w:rsid w:val="0015505A"/>
    <w:rsid w:val="001610CD"/>
    <w:rsid w:val="001643A9"/>
    <w:rsid w:val="001648ED"/>
    <w:rsid w:val="00172209"/>
    <w:rsid w:val="00172CE7"/>
    <w:rsid w:val="00182EA3"/>
    <w:rsid w:val="00186B18"/>
    <w:rsid w:val="0019041F"/>
    <w:rsid w:val="00193D8B"/>
    <w:rsid w:val="001966B7"/>
    <w:rsid w:val="001978F6"/>
    <w:rsid w:val="001A2463"/>
    <w:rsid w:val="001B0A96"/>
    <w:rsid w:val="001B20CF"/>
    <w:rsid w:val="001B3473"/>
    <w:rsid w:val="001B7185"/>
    <w:rsid w:val="001C170F"/>
    <w:rsid w:val="001C1D69"/>
    <w:rsid w:val="001C66E8"/>
    <w:rsid w:val="001C6D62"/>
    <w:rsid w:val="001D0FC1"/>
    <w:rsid w:val="001E1BE3"/>
    <w:rsid w:val="001E22E1"/>
    <w:rsid w:val="001E3650"/>
    <w:rsid w:val="001E7D69"/>
    <w:rsid w:val="001F1428"/>
    <w:rsid w:val="001F1592"/>
    <w:rsid w:val="001F1A40"/>
    <w:rsid w:val="001F1EFE"/>
    <w:rsid w:val="001F2D8A"/>
    <w:rsid w:val="001F6E74"/>
    <w:rsid w:val="0020156F"/>
    <w:rsid w:val="00203C0A"/>
    <w:rsid w:val="0020730A"/>
    <w:rsid w:val="00211343"/>
    <w:rsid w:val="00213865"/>
    <w:rsid w:val="00215AB9"/>
    <w:rsid w:val="002163A8"/>
    <w:rsid w:val="00217002"/>
    <w:rsid w:val="00230654"/>
    <w:rsid w:val="00236EC9"/>
    <w:rsid w:val="0024211A"/>
    <w:rsid w:val="00242BF2"/>
    <w:rsid w:val="00242D56"/>
    <w:rsid w:val="00246D92"/>
    <w:rsid w:val="002509B2"/>
    <w:rsid w:val="00251193"/>
    <w:rsid w:val="00251F9D"/>
    <w:rsid w:val="002547CF"/>
    <w:rsid w:val="00260E90"/>
    <w:rsid w:val="00261317"/>
    <w:rsid w:val="00262076"/>
    <w:rsid w:val="0026480F"/>
    <w:rsid w:val="00264D8E"/>
    <w:rsid w:val="00272017"/>
    <w:rsid w:val="002736BF"/>
    <w:rsid w:val="00273AA2"/>
    <w:rsid w:val="00281F43"/>
    <w:rsid w:val="002847A2"/>
    <w:rsid w:val="00285CB2"/>
    <w:rsid w:val="002874C5"/>
    <w:rsid w:val="00295013"/>
    <w:rsid w:val="002A0497"/>
    <w:rsid w:val="002A221D"/>
    <w:rsid w:val="002A50EC"/>
    <w:rsid w:val="002A59A5"/>
    <w:rsid w:val="002A796A"/>
    <w:rsid w:val="002B0A6B"/>
    <w:rsid w:val="002B3D8D"/>
    <w:rsid w:val="002B4CB4"/>
    <w:rsid w:val="002B5CAE"/>
    <w:rsid w:val="002C11C4"/>
    <w:rsid w:val="002C1A27"/>
    <w:rsid w:val="002C502E"/>
    <w:rsid w:val="002C74F6"/>
    <w:rsid w:val="002D3EDC"/>
    <w:rsid w:val="002D539A"/>
    <w:rsid w:val="002D6671"/>
    <w:rsid w:val="002D7C4E"/>
    <w:rsid w:val="002E0C58"/>
    <w:rsid w:val="002E5186"/>
    <w:rsid w:val="002E5465"/>
    <w:rsid w:val="002F0FA4"/>
    <w:rsid w:val="002F67AF"/>
    <w:rsid w:val="002F6C7C"/>
    <w:rsid w:val="00304EB6"/>
    <w:rsid w:val="00321B7A"/>
    <w:rsid w:val="00333829"/>
    <w:rsid w:val="0033721D"/>
    <w:rsid w:val="003400DA"/>
    <w:rsid w:val="00340F70"/>
    <w:rsid w:val="00341571"/>
    <w:rsid w:val="003418CA"/>
    <w:rsid w:val="0035459B"/>
    <w:rsid w:val="003552D6"/>
    <w:rsid w:val="00361DF5"/>
    <w:rsid w:val="00364C6E"/>
    <w:rsid w:val="00371C40"/>
    <w:rsid w:val="00371FB1"/>
    <w:rsid w:val="0037278D"/>
    <w:rsid w:val="0038584E"/>
    <w:rsid w:val="00387DDB"/>
    <w:rsid w:val="003919A6"/>
    <w:rsid w:val="0039745A"/>
    <w:rsid w:val="00397D09"/>
    <w:rsid w:val="003A0C1C"/>
    <w:rsid w:val="003A3F32"/>
    <w:rsid w:val="003A592E"/>
    <w:rsid w:val="003B1AFE"/>
    <w:rsid w:val="003B3028"/>
    <w:rsid w:val="003B43BD"/>
    <w:rsid w:val="003C0293"/>
    <w:rsid w:val="003D1D20"/>
    <w:rsid w:val="003D23ED"/>
    <w:rsid w:val="003D3A2C"/>
    <w:rsid w:val="003D4827"/>
    <w:rsid w:val="003D4D24"/>
    <w:rsid w:val="003D7C61"/>
    <w:rsid w:val="003E326D"/>
    <w:rsid w:val="003E5BB5"/>
    <w:rsid w:val="003E7EF0"/>
    <w:rsid w:val="003F5883"/>
    <w:rsid w:val="00403B5E"/>
    <w:rsid w:val="0040709F"/>
    <w:rsid w:val="004131F2"/>
    <w:rsid w:val="00422026"/>
    <w:rsid w:val="00424483"/>
    <w:rsid w:val="00426961"/>
    <w:rsid w:val="004271BF"/>
    <w:rsid w:val="00434CDE"/>
    <w:rsid w:val="00435FC6"/>
    <w:rsid w:val="004379DF"/>
    <w:rsid w:val="00441093"/>
    <w:rsid w:val="004452F4"/>
    <w:rsid w:val="00451B11"/>
    <w:rsid w:val="00455255"/>
    <w:rsid w:val="0045785D"/>
    <w:rsid w:val="00460C8C"/>
    <w:rsid w:val="00461E6C"/>
    <w:rsid w:val="00465EAA"/>
    <w:rsid w:val="00467517"/>
    <w:rsid w:val="00467B7E"/>
    <w:rsid w:val="0047362B"/>
    <w:rsid w:val="00473847"/>
    <w:rsid w:val="004739FF"/>
    <w:rsid w:val="00473A3A"/>
    <w:rsid w:val="00476FC1"/>
    <w:rsid w:val="004838AD"/>
    <w:rsid w:val="00484E14"/>
    <w:rsid w:val="0049474D"/>
    <w:rsid w:val="004A100B"/>
    <w:rsid w:val="004A55A4"/>
    <w:rsid w:val="004B058F"/>
    <w:rsid w:val="004B2F5C"/>
    <w:rsid w:val="004B4A73"/>
    <w:rsid w:val="004B5360"/>
    <w:rsid w:val="004B62FB"/>
    <w:rsid w:val="004C3560"/>
    <w:rsid w:val="004C43E5"/>
    <w:rsid w:val="004C6673"/>
    <w:rsid w:val="004D70AA"/>
    <w:rsid w:val="004E0A46"/>
    <w:rsid w:val="004E2281"/>
    <w:rsid w:val="004E3C9F"/>
    <w:rsid w:val="004E5D71"/>
    <w:rsid w:val="004F26CF"/>
    <w:rsid w:val="004F3B7E"/>
    <w:rsid w:val="004F5A0E"/>
    <w:rsid w:val="005051E9"/>
    <w:rsid w:val="00510A83"/>
    <w:rsid w:val="00512C9E"/>
    <w:rsid w:val="0052257B"/>
    <w:rsid w:val="00523035"/>
    <w:rsid w:val="0052382A"/>
    <w:rsid w:val="005306E6"/>
    <w:rsid w:val="00534145"/>
    <w:rsid w:val="00536B46"/>
    <w:rsid w:val="0053720C"/>
    <w:rsid w:val="005379EE"/>
    <w:rsid w:val="00541170"/>
    <w:rsid w:val="00541CC6"/>
    <w:rsid w:val="00545B77"/>
    <w:rsid w:val="00547391"/>
    <w:rsid w:val="00550B35"/>
    <w:rsid w:val="00555458"/>
    <w:rsid w:val="005565CD"/>
    <w:rsid w:val="00565B6F"/>
    <w:rsid w:val="005668EE"/>
    <w:rsid w:val="00573287"/>
    <w:rsid w:val="00576510"/>
    <w:rsid w:val="00576DB0"/>
    <w:rsid w:val="00580473"/>
    <w:rsid w:val="00583905"/>
    <w:rsid w:val="005905E7"/>
    <w:rsid w:val="005974B9"/>
    <w:rsid w:val="005A01C1"/>
    <w:rsid w:val="005B1356"/>
    <w:rsid w:val="005B49A8"/>
    <w:rsid w:val="005B4D88"/>
    <w:rsid w:val="005B65E5"/>
    <w:rsid w:val="005B7626"/>
    <w:rsid w:val="005C207B"/>
    <w:rsid w:val="005C2451"/>
    <w:rsid w:val="005C32A6"/>
    <w:rsid w:val="005D6BF5"/>
    <w:rsid w:val="005F294A"/>
    <w:rsid w:val="006014B7"/>
    <w:rsid w:val="0060379B"/>
    <w:rsid w:val="0060430F"/>
    <w:rsid w:val="00614249"/>
    <w:rsid w:val="006224F5"/>
    <w:rsid w:val="00624935"/>
    <w:rsid w:val="00626E06"/>
    <w:rsid w:val="006274A3"/>
    <w:rsid w:val="0062776E"/>
    <w:rsid w:val="00633623"/>
    <w:rsid w:val="00634ADD"/>
    <w:rsid w:val="00634B95"/>
    <w:rsid w:val="00634C04"/>
    <w:rsid w:val="00635F1F"/>
    <w:rsid w:val="00640316"/>
    <w:rsid w:val="00647EEC"/>
    <w:rsid w:val="00652C32"/>
    <w:rsid w:val="00653E5F"/>
    <w:rsid w:val="006567B0"/>
    <w:rsid w:val="006722FC"/>
    <w:rsid w:val="00674A9F"/>
    <w:rsid w:val="00675EE7"/>
    <w:rsid w:val="00680454"/>
    <w:rsid w:val="00683EA9"/>
    <w:rsid w:val="00685AB7"/>
    <w:rsid w:val="00687B34"/>
    <w:rsid w:val="00690A85"/>
    <w:rsid w:val="00692684"/>
    <w:rsid w:val="006947FD"/>
    <w:rsid w:val="006948C6"/>
    <w:rsid w:val="00696403"/>
    <w:rsid w:val="00696A24"/>
    <w:rsid w:val="006A3EBC"/>
    <w:rsid w:val="006A4350"/>
    <w:rsid w:val="006C1489"/>
    <w:rsid w:val="006C59EF"/>
    <w:rsid w:val="006D3EFE"/>
    <w:rsid w:val="006D5711"/>
    <w:rsid w:val="006E3C80"/>
    <w:rsid w:val="006E4AE8"/>
    <w:rsid w:val="006F3F2A"/>
    <w:rsid w:val="00705B95"/>
    <w:rsid w:val="00711902"/>
    <w:rsid w:val="00713232"/>
    <w:rsid w:val="0071476D"/>
    <w:rsid w:val="00714BA4"/>
    <w:rsid w:val="00721183"/>
    <w:rsid w:val="00721CB3"/>
    <w:rsid w:val="007226E7"/>
    <w:rsid w:val="00724E0F"/>
    <w:rsid w:val="0073047D"/>
    <w:rsid w:val="0074200D"/>
    <w:rsid w:val="0074427B"/>
    <w:rsid w:val="00745438"/>
    <w:rsid w:val="0074655B"/>
    <w:rsid w:val="00753A48"/>
    <w:rsid w:val="00755C49"/>
    <w:rsid w:val="00760422"/>
    <w:rsid w:val="007618E8"/>
    <w:rsid w:val="00766C39"/>
    <w:rsid w:val="00780BC0"/>
    <w:rsid w:val="0078145A"/>
    <w:rsid w:val="00783110"/>
    <w:rsid w:val="00784D4B"/>
    <w:rsid w:val="00784F5E"/>
    <w:rsid w:val="00796C75"/>
    <w:rsid w:val="00796C8F"/>
    <w:rsid w:val="007A15CC"/>
    <w:rsid w:val="007B12E6"/>
    <w:rsid w:val="007B7F3B"/>
    <w:rsid w:val="007C0F6B"/>
    <w:rsid w:val="007C3EA3"/>
    <w:rsid w:val="007C5106"/>
    <w:rsid w:val="007C7245"/>
    <w:rsid w:val="007D6B94"/>
    <w:rsid w:val="007E4B29"/>
    <w:rsid w:val="007E7D1F"/>
    <w:rsid w:val="007F1B0B"/>
    <w:rsid w:val="007F5608"/>
    <w:rsid w:val="007F597B"/>
    <w:rsid w:val="00801195"/>
    <w:rsid w:val="00806947"/>
    <w:rsid w:val="00813EB7"/>
    <w:rsid w:val="00814B51"/>
    <w:rsid w:val="0081532E"/>
    <w:rsid w:val="00820C2E"/>
    <w:rsid w:val="00822527"/>
    <w:rsid w:val="00824CE3"/>
    <w:rsid w:val="00831B39"/>
    <w:rsid w:val="008326A5"/>
    <w:rsid w:val="008625D8"/>
    <w:rsid w:val="008628EC"/>
    <w:rsid w:val="00864220"/>
    <w:rsid w:val="00865BEC"/>
    <w:rsid w:val="00866128"/>
    <w:rsid w:val="00866D67"/>
    <w:rsid w:val="00867BA0"/>
    <w:rsid w:val="00867DED"/>
    <w:rsid w:val="008708F2"/>
    <w:rsid w:val="008710B7"/>
    <w:rsid w:val="00872D9E"/>
    <w:rsid w:val="00872FD3"/>
    <w:rsid w:val="0087318B"/>
    <w:rsid w:val="00886050"/>
    <w:rsid w:val="00891262"/>
    <w:rsid w:val="00891DAB"/>
    <w:rsid w:val="0089356A"/>
    <w:rsid w:val="00893B80"/>
    <w:rsid w:val="008A31CE"/>
    <w:rsid w:val="008A3526"/>
    <w:rsid w:val="008B023D"/>
    <w:rsid w:val="008B42A0"/>
    <w:rsid w:val="008C1765"/>
    <w:rsid w:val="008C2D99"/>
    <w:rsid w:val="008C407B"/>
    <w:rsid w:val="008C5915"/>
    <w:rsid w:val="008C77FF"/>
    <w:rsid w:val="008D004A"/>
    <w:rsid w:val="008D241C"/>
    <w:rsid w:val="008D3F54"/>
    <w:rsid w:val="008D45B7"/>
    <w:rsid w:val="008D5AEC"/>
    <w:rsid w:val="008E2FA6"/>
    <w:rsid w:val="008E5FCD"/>
    <w:rsid w:val="008E6B0D"/>
    <w:rsid w:val="008F06FE"/>
    <w:rsid w:val="008F6808"/>
    <w:rsid w:val="00902438"/>
    <w:rsid w:val="0090705B"/>
    <w:rsid w:val="00910776"/>
    <w:rsid w:val="0091153A"/>
    <w:rsid w:val="00911827"/>
    <w:rsid w:val="00917C3F"/>
    <w:rsid w:val="00921B20"/>
    <w:rsid w:val="009274F5"/>
    <w:rsid w:val="00930320"/>
    <w:rsid w:val="00933378"/>
    <w:rsid w:val="009378BB"/>
    <w:rsid w:val="009409CB"/>
    <w:rsid w:val="00943D89"/>
    <w:rsid w:val="00943E61"/>
    <w:rsid w:val="00950EF4"/>
    <w:rsid w:val="00954DC3"/>
    <w:rsid w:val="00964457"/>
    <w:rsid w:val="00964654"/>
    <w:rsid w:val="009702C9"/>
    <w:rsid w:val="00970BC7"/>
    <w:rsid w:val="009768B2"/>
    <w:rsid w:val="009802FC"/>
    <w:rsid w:val="00982F83"/>
    <w:rsid w:val="0098346C"/>
    <w:rsid w:val="00985FD6"/>
    <w:rsid w:val="009871EA"/>
    <w:rsid w:val="009876A6"/>
    <w:rsid w:val="009937D1"/>
    <w:rsid w:val="009963BE"/>
    <w:rsid w:val="00997710"/>
    <w:rsid w:val="009A3ED9"/>
    <w:rsid w:val="009A7BE4"/>
    <w:rsid w:val="009B151C"/>
    <w:rsid w:val="009B2A5A"/>
    <w:rsid w:val="009B4DAA"/>
    <w:rsid w:val="009B6987"/>
    <w:rsid w:val="009B70B9"/>
    <w:rsid w:val="009C08D1"/>
    <w:rsid w:val="009C1CAE"/>
    <w:rsid w:val="009C5931"/>
    <w:rsid w:val="009C7460"/>
    <w:rsid w:val="009D2128"/>
    <w:rsid w:val="009D31B5"/>
    <w:rsid w:val="009D6169"/>
    <w:rsid w:val="009E0F73"/>
    <w:rsid w:val="009E196A"/>
    <w:rsid w:val="009E1D8F"/>
    <w:rsid w:val="009E7EAE"/>
    <w:rsid w:val="009F06DD"/>
    <w:rsid w:val="009F59DC"/>
    <w:rsid w:val="009F75B3"/>
    <w:rsid w:val="00A0009C"/>
    <w:rsid w:val="00A06CA8"/>
    <w:rsid w:val="00A06DA7"/>
    <w:rsid w:val="00A115A0"/>
    <w:rsid w:val="00A119FB"/>
    <w:rsid w:val="00A15255"/>
    <w:rsid w:val="00A22E10"/>
    <w:rsid w:val="00A24758"/>
    <w:rsid w:val="00A346FF"/>
    <w:rsid w:val="00A35160"/>
    <w:rsid w:val="00A37FEF"/>
    <w:rsid w:val="00A4078A"/>
    <w:rsid w:val="00A410C3"/>
    <w:rsid w:val="00A42CA6"/>
    <w:rsid w:val="00A50253"/>
    <w:rsid w:val="00A50EA1"/>
    <w:rsid w:val="00A54065"/>
    <w:rsid w:val="00A628D6"/>
    <w:rsid w:val="00A63895"/>
    <w:rsid w:val="00A66A80"/>
    <w:rsid w:val="00A76413"/>
    <w:rsid w:val="00A82C25"/>
    <w:rsid w:val="00A845F7"/>
    <w:rsid w:val="00A84B95"/>
    <w:rsid w:val="00A85366"/>
    <w:rsid w:val="00A935E1"/>
    <w:rsid w:val="00A937C3"/>
    <w:rsid w:val="00A96E15"/>
    <w:rsid w:val="00A97E96"/>
    <w:rsid w:val="00AA2C25"/>
    <w:rsid w:val="00AA5152"/>
    <w:rsid w:val="00AA607F"/>
    <w:rsid w:val="00AB1195"/>
    <w:rsid w:val="00AB5E80"/>
    <w:rsid w:val="00AC036B"/>
    <w:rsid w:val="00AC579F"/>
    <w:rsid w:val="00AE0EF2"/>
    <w:rsid w:val="00AE11D7"/>
    <w:rsid w:val="00AE2FAB"/>
    <w:rsid w:val="00AE5FE1"/>
    <w:rsid w:val="00AF0042"/>
    <w:rsid w:val="00AF6E9D"/>
    <w:rsid w:val="00B069B2"/>
    <w:rsid w:val="00B10FB1"/>
    <w:rsid w:val="00B1117A"/>
    <w:rsid w:val="00B114A5"/>
    <w:rsid w:val="00B14327"/>
    <w:rsid w:val="00B24FCA"/>
    <w:rsid w:val="00B253FF"/>
    <w:rsid w:val="00B25EF7"/>
    <w:rsid w:val="00B260CA"/>
    <w:rsid w:val="00B27D79"/>
    <w:rsid w:val="00B33688"/>
    <w:rsid w:val="00B33AAA"/>
    <w:rsid w:val="00B42483"/>
    <w:rsid w:val="00B4374A"/>
    <w:rsid w:val="00B52D0C"/>
    <w:rsid w:val="00B546F5"/>
    <w:rsid w:val="00B548C2"/>
    <w:rsid w:val="00B54EA4"/>
    <w:rsid w:val="00B5576C"/>
    <w:rsid w:val="00B56C96"/>
    <w:rsid w:val="00B575C5"/>
    <w:rsid w:val="00B71CE9"/>
    <w:rsid w:val="00B7612C"/>
    <w:rsid w:val="00B7646B"/>
    <w:rsid w:val="00B77B6F"/>
    <w:rsid w:val="00B82868"/>
    <w:rsid w:val="00B85FD0"/>
    <w:rsid w:val="00B86566"/>
    <w:rsid w:val="00B97835"/>
    <w:rsid w:val="00BA2B24"/>
    <w:rsid w:val="00BB1FBF"/>
    <w:rsid w:val="00BB2662"/>
    <w:rsid w:val="00BB35DD"/>
    <w:rsid w:val="00BB4A5D"/>
    <w:rsid w:val="00BC03A9"/>
    <w:rsid w:val="00BC03B6"/>
    <w:rsid w:val="00BC17C2"/>
    <w:rsid w:val="00BC5A07"/>
    <w:rsid w:val="00BC6845"/>
    <w:rsid w:val="00BC6A33"/>
    <w:rsid w:val="00BD1F77"/>
    <w:rsid w:val="00BD234F"/>
    <w:rsid w:val="00BD2B2E"/>
    <w:rsid w:val="00BE217E"/>
    <w:rsid w:val="00BE361E"/>
    <w:rsid w:val="00BE4BA8"/>
    <w:rsid w:val="00BE744A"/>
    <w:rsid w:val="00BF0B9F"/>
    <w:rsid w:val="00BF48B3"/>
    <w:rsid w:val="00BF67E1"/>
    <w:rsid w:val="00C11396"/>
    <w:rsid w:val="00C147D0"/>
    <w:rsid w:val="00C15558"/>
    <w:rsid w:val="00C21FA2"/>
    <w:rsid w:val="00C26252"/>
    <w:rsid w:val="00C26E6F"/>
    <w:rsid w:val="00C27083"/>
    <w:rsid w:val="00C337FC"/>
    <w:rsid w:val="00C36EEE"/>
    <w:rsid w:val="00C42846"/>
    <w:rsid w:val="00C452CF"/>
    <w:rsid w:val="00C47D2B"/>
    <w:rsid w:val="00C62A92"/>
    <w:rsid w:val="00C62CDB"/>
    <w:rsid w:val="00C63CB7"/>
    <w:rsid w:val="00C65395"/>
    <w:rsid w:val="00C675CB"/>
    <w:rsid w:val="00C67766"/>
    <w:rsid w:val="00C72A6D"/>
    <w:rsid w:val="00C75C28"/>
    <w:rsid w:val="00C83A5F"/>
    <w:rsid w:val="00C92185"/>
    <w:rsid w:val="00CA2F55"/>
    <w:rsid w:val="00CB141B"/>
    <w:rsid w:val="00CB55F1"/>
    <w:rsid w:val="00CC0CF3"/>
    <w:rsid w:val="00CC1B91"/>
    <w:rsid w:val="00CC1D82"/>
    <w:rsid w:val="00CC595E"/>
    <w:rsid w:val="00CC5EE4"/>
    <w:rsid w:val="00CD20F5"/>
    <w:rsid w:val="00CD579B"/>
    <w:rsid w:val="00CE3358"/>
    <w:rsid w:val="00CE51B2"/>
    <w:rsid w:val="00CF239E"/>
    <w:rsid w:val="00CF2CEF"/>
    <w:rsid w:val="00CF33B9"/>
    <w:rsid w:val="00D03F47"/>
    <w:rsid w:val="00D04BA4"/>
    <w:rsid w:val="00D06C2D"/>
    <w:rsid w:val="00D11A93"/>
    <w:rsid w:val="00D1223D"/>
    <w:rsid w:val="00D1231C"/>
    <w:rsid w:val="00D131E1"/>
    <w:rsid w:val="00D17F98"/>
    <w:rsid w:val="00D215A0"/>
    <w:rsid w:val="00D22A5A"/>
    <w:rsid w:val="00D23168"/>
    <w:rsid w:val="00D23345"/>
    <w:rsid w:val="00D45749"/>
    <w:rsid w:val="00D45BB6"/>
    <w:rsid w:val="00D46E39"/>
    <w:rsid w:val="00D5389F"/>
    <w:rsid w:val="00D5414B"/>
    <w:rsid w:val="00D640CD"/>
    <w:rsid w:val="00D721BF"/>
    <w:rsid w:val="00D722F7"/>
    <w:rsid w:val="00D75336"/>
    <w:rsid w:val="00D8083A"/>
    <w:rsid w:val="00D87C11"/>
    <w:rsid w:val="00D91567"/>
    <w:rsid w:val="00DA5585"/>
    <w:rsid w:val="00DB15C0"/>
    <w:rsid w:val="00DB1CF1"/>
    <w:rsid w:val="00DB24A6"/>
    <w:rsid w:val="00DC1202"/>
    <w:rsid w:val="00DC453F"/>
    <w:rsid w:val="00DD2BC3"/>
    <w:rsid w:val="00DD45C8"/>
    <w:rsid w:val="00DD7FF0"/>
    <w:rsid w:val="00DE4B3A"/>
    <w:rsid w:val="00DE54B6"/>
    <w:rsid w:val="00DE5FDA"/>
    <w:rsid w:val="00DE77AE"/>
    <w:rsid w:val="00DF0FB6"/>
    <w:rsid w:val="00E02247"/>
    <w:rsid w:val="00E02C49"/>
    <w:rsid w:val="00E079A9"/>
    <w:rsid w:val="00E133B7"/>
    <w:rsid w:val="00E1370A"/>
    <w:rsid w:val="00E13AA2"/>
    <w:rsid w:val="00E16F9E"/>
    <w:rsid w:val="00E21B79"/>
    <w:rsid w:val="00E2290F"/>
    <w:rsid w:val="00E26785"/>
    <w:rsid w:val="00E268FF"/>
    <w:rsid w:val="00E2781F"/>
    <w:rsid w:val="00E27B39"/>
    <w:rsid w:val="00E37841"/>
    <w:rsid w:val="00E42D08"/>
    <w:rsid w:val="00E544CF"/>
    <w:rsid w:val="00E6056A"/>
    <w:rsid w:val="00E63095"/>
    <w:rsid w:val="00E777A5"/>
    <w:rsid w:val="00E8045C"/>
    <w:rsid w:val="00E83388"/>
    <w:rsid w:val="00E8683B"/>
    <w:rsid w:val="00E87F3F"/>
    <w:rsid w:val="00E92959"/>
    <w:rsid w:val="00E95F2B"/>
    <w:rsid w:val="00E96164"/>
    <w:rsid w:val="00EA0A01"/>
    <w:rsid w:val="00EA57EE"/>
    <w:rsid w:val="00EA5A79"/>
    <w:rsid w:val="00EB0066"/>
    <w:rsid w:val="00EB0A24"/>
    <w:rsid w:val="00EB1BFC"/>
    <w:rsid w:val="00EB6B4E"/>
    <w:rsid w:val="00EB6B95"/>
    <w:rsid w:val="00EB7399"/>
    <w:rsid w:val="00EB7936"/>
    <w:rsid w:val="00EC01DC"/>
    <w:rsid w:val="00EC10DA"/>
    <w:rsid w:val="00EC30C3"/>
    <w:rsid w:val="00EC661C"/>
    <w:rsid w:val="00ED58E0"/>
    <w:rsid w:val="00EE1A1F"/>
    <w:rsid w:val="00EF18EE"/>
    <w:rsid w:val="00F01CDF"/>
    <w:rsid w:val="00F02525"/>
    <w:rsid w:val="00F05117"/>
    <w:rsid w:val="00F10179"/>
    <w:rsid w:val="00F16C8B"/>
    <w:rsid w:val="00F30793"/>
    <w:rsid w:val="00F360ED"/>
    <w:rsid w:val="00F404FC"/>
    <w:rsid w:val="00F40B85"/>
    <w:rsid w:val="00F4782C"/>
    <w:rsid w:val="00F602A8"/>
    <w:rsid w:val="00F612C6"/>
    <w:rsid w:val="00F62F13"/>
    <w:rsid w:val="00F6557F"/>
    <w:rsid w:val="00F70AAA"/>
    <w:rsid w:val="00F72AED"/>
    <w:rsid w:val="00F730E3"/>
    <w:rsid w:val="00F756F1"/>
    <w:rsid w:val="00F85CDA"/>
    <w:rsid w:val="00F86C30"/>
    <w:rsid w:val="00F966AF"/>
    <w:rsid w:val="00F97A96"/>
    <w:rsid w:val="00FA093E"/>
    <w:rsid w:val="00FA0D90"/>
    <w:rsid w:val="00FA1DED"/>
    <w:rsid w:val="00FA2DA0"/>
    <w:rsid w:val="00FA3E3B"/>
    <w:rsid w:val="00FA4447"/>
    <w:rsid w:val="00FA4B40"/>
    <w:rsid w:val="00FA770F"/>
    <w:rsid w:val="00FB529B"/>
    <w:rsid w:val="00FC34E6"/>
    <w:rsid w:val="00FC4866"/>
    <w:rsid w:val="00FC4D6A"/>
    <w:rsid w:val="00FC4E05"/>
    <w:rsid w:val="00FD25E3"/>
    <w:rsid w:val="00FD2EBF"/>
    <w:rsid w:val="00FD56F2"/>
    <w:rsid w:val="00FD75E6"/>
    <w:rsid w:val="00FE12FD"/>
    <w:rsid w:val="00FE3198"/>
    <w:rsid w:val="00FE5C5B"/>
    <w:rsid w:val="00FF1FB6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F5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2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90A85"/>
    <w:rPr>
      <w:color w:val="0000FF"/>
      <w:u w:val="single"/>
    </w:rPr>
  </w:style>
  <w:style w:type="paragraph" w:styleId="a5">
    <w:name w:val="footer"/>
    <w:basedOn w:val="a"/>
    <w:rsid w:val="00D06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06C2D"/>
  </w:style>
  <w:style w:type="paragraph" w:styleId="a7">
    <w:name w:val="header"/>
    <w:basedOn w:val="a"/>
    <w:link w:val="a8"/>
    <w:rsid w:val="00D75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533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winflow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7F82E808-46BF-974E-A485-3F921B6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傳播倫理Communication Ethic</vt:lpstr>
    </vt:vector>
  </TitlesOfParts>
  <Company>Frui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播倫理Communication Ethic</dc:title>
  <dc:creator>Sherry</dc:creator>
  <cp:lastModifiedBy>Microsoft Office 使用者</cp:lastModifiedBy>
  <cp:revision>19</cp:revision>
  <cp:lastPrinted>2005-09-14T07:07:00Z</cp:lastPrinted>
  <dcterms:created xsi:type="dcterms:W3CDTF">2020-02-24T13:25:00Z</dcterms:created>
  <dcterms:modified xsi:type="dcterms:W3CDTF">2020-03-01T08:51:00Z</dcterms:modified>
</cp:coreProperties>
</file>